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D5" w:rsidRPr="001F6443" w:rsidRDefault="00D873D5" w:rsidP="00D873D5">
      <w:pPr>
        <w:jc w:val="right"/>
        <w:rPr>
          <w:b/>
        </w:rPr>
      </w:pPr>
      <w:r w:rsidRPr="001F6443">
        <w:rPr>
          <w:b/>
        </w:rPr>
        <w:t>ПРОЕКТ</w:t>
      </w:r>
    </w:p>
    <w:p w:rsidR="00157D58" w:rsidRDefault="00D873D5" w:rsidP="00903F0B">
      <w:pPr>
        <w:widowControl w:val="0"/>
        <w:ind w:right="-144"/>
        <w:jc w:val="center"/>
        <w:rPr>
          <w:b/>
          <w:lang w:eastAsia="ru-RU"/>
        </w:rPr>
      </w:pPr>
      <w:r w:rsidRPr="0098342D">
        <w:rPr>
          <w:b/>
          <w:color w:val="000000" w:themeColor="text1"/>
        </w:rPr>
        <w:t xml:space="preserve">Государственный </w:t>
      </w:r>
      <w:r w:rsidR="00727CAF">
        <w:rPr>
          <w:b/>
          <w:color w:val="000000" w:themeColor="text1"/>
        </w:rPr>
        <w:t>к</w:t>
      </w:r>
      <w:r w:rsidRPr="0098342D">
        <w:rPr>
          <w:b/>
          <w:color w:val="000000" w:themeColor="text1"/>
        </w:rPr>
        <w:t>онтракт № _______</w:t>
      </w:r>
    </w:p>
    <w:p w:rsidR="00FE56E3" w:rsidRDefault="00AF7459" w:rsidP="00FB34BE">
      <w:pPr>
        <w:ind w:left="-284" w:right="-144"/>
        <w:jc w:val="center"/>
        <w:rPr>
          <w:b/>
          <w:bCs/>
          <w:iCs/>
        </w:rPr>
      </w:pPr>
      <w:r w:rsidRPr="00AF7459">
        <w:rPr>
          <w:b/>
          <w:bCs/>
          <w:iCs/>
        </w:rPr>
        <w:t xml:space="preserve">на поставку </w:t>
      </w:r>
      <w:r w:rsidR="00FE56E3">
        <w:rPr>
          <w:b/>
          <w:bCs/>
          <w:iCs/>
        </w:rPr>
        <w:t>дверной фурнитуры для нужд</w:t>
      </w:r>
      <w:r w:rsidRPr="00AF7459">
        <w:rPr>
          <w:b/>
          <w:bCs/>
          <w:iCs/>
        </w:rPr>
        <w:t xml:space="preserve"> </w:t>
      </w:r>
      <w:r w:rsidR="002C47A5">
        <w:rPr>
          <w:b/>
          <w:bCs/>
          <w:iCs/>
        </w:rPr>
        <w:t xml:space="preserve">Главного управления </w:t>
      </w:r>
    </w:p>
    <w:p w:rsidR="00245CDE" w:rsidRPr="00F23152" w:rsidRDefault="002C47A5" w:rsidP="00FB34BE">
      <w:pPr>
        <w:ind w:left="-284" w:right="-144"/>
        <w:jc w:val="center"/>
        <w:rPr>
          <w:b/>
          <w:bCs/>
          <w:iCs/>
        </w:rPr>
      </w:pPr>
      <w:r>
        <w:rPr>
          <w:b/>
          <w:bCs/>
          <w:iCs/>
        </w:rPr>
        <w:t>МЧС России по Республике Башкортостан</w:t>
      </w:r>
      <w:r w:rsidR="00FB34BE">
        <w:rPr>
          <w:b/>
          <w:bCs/>
          <w:iCs/>
        </w:rPr>
        <w:t xml:space="preserve"> </w:t>
      </w:r>
    </w:p>
    <w:p w:rsidR="0019361D" w:rsidRPr="00F23152" w:rsidRDefault="0019361D" w:rsidP="001C55CA">
      <w:pPr>
        <w:ind w:left="-284" w:right="-144"/>
        <w:jc w:val="center"/>
        <w:rPr>
          <w:b/>
          <w:color w:val="000000"/>
        </w:rPr>
      </w:pPr>
    </w:p>
    <w:p w:rsidR="00157D58" w:rsidRPr="00157D58" w:rsidRDefault="00157D58" w:rsidP="001C55CA">
      <w:pPr>
        <w:ind w:left="-284" w:right="-144"/>
        <w:jc w:val="center"/>
      </w:pPr>
      <w:r w:rsidRPr="00157D58">
        <w:rPr>
          <w:color w:val="000000"/>
        </w:rPr>
        <w:t>г. Уфа</w:t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tab/>
      </w:r>
      <w:r w:rsidRPr="00157D58">
        <w:tab/>
      </w:r>
      <w:r w:rsidR="00BE7CCA">
        <w:t xml:space="preserve">           </w:t>
      </w:r>
      <w:r w:rsidR="002258C1">
        <w:t xml:space="preserve"> </w:t>
      </w:r>
      <w:r w:rsidR="00B7617A">
        <w:t xml:space="preserve">  </w:t>
      </w:r>
      <w:r w:rsidR="00177DB6">
        <w:t xml:space="preserve">  </w:t>
      </w:r>
      <w:r w:rsidR="00010B59">
        <w:t xml:space="preserve"> </w:t>
      </w:r>
      <w:r w:rsidR="0019361D">
        <w:t xml:space="preserve">   </w:t>
      </w:r>
      <w:r w:rsidRPr="00157D58">
        <w:t>«___»_________ 202</w:t>
      </w:r>
      <w:r w:rsidR="00396016">
        <w:t>6</w:t>
      </w:r>
      <w:r w:rsidRPr="00157D58">
        <w:t xml:space="preserve"> г.</w:t>
      </w:r>
    </w:p>
    <w:p w:rsidR="00157D58" w:rsidRPr="00270859" w:rsidRDefault="00157D58" w:rsidP="001C55CA">
      <w:pPr>
        <w:widowControl w:val="0"/>
        <w:snapToGrid w:val="0"/>
        <w:ind w:left="-284" w:right="-144"/>
        <w:jc w:val="center"/>
        <w:rPr>
          <w:b/>
          <w:bCs/>
          <w:sz w:val="18"/>
        </w:rPr>
      </w:pPr>
    </w:p>
    <w:p w:rsidR="006D3582" w:rsidRPr="00FE56E3" w:rsidRDefault="00FE56E3" w:rsidP="001478CE">
      <w:pPr>
        <w:keepNext/>
        <w:widowControl w:val="0"/>
        <w:autoSpaceDE w:val="0"/>
        <w:ind w:left="-284" w:right="-144" w:firstLine="426"/>
        <w:jc w:val="both"/>
      </w:pPr>
      <w:r w:rsidRPr="00FE56E3">
        <w:t xml:space="preserve">Главное управление МЧС России по Республике Башкортостан, действующее от имени                                Российской Федерации, именуемое в дальнейшем «Заказчик», в лице заместителя начальника Главного управления МЧС России по Республике Башкортостан (по Государственной противопожарной службе) Аитова </w:t>
      </w:r>
      <w:proofErr w:type="spellStart"/>
      <w:r w:rsidRPr="00FE56E3">
        <w:t>Рамиля</w:t>
      </w:r>
      <w:proofErr w:type="spellEnd"/>
      <w:r w:rsidRPr="00FE56E3">
        <w:t xml:space="preserve"> </w:t>
      </w:r>
      <w:proofErr w:type="spellStart"/>
      <w:r w:rsidRPr="00FE56E3">
        <w:t>Мансуровича</w:t>
      </w:r>
      <w:proofErr w:type="spellEnd"/>
      <w:r w:rsidRPr="00FE56E3">
        <w:t xml:space="preserve">, действующего на основании доверенности от 21.04.2026  № ДВ-169-56 и приказа Главного управления МЧС России по Республике Башкортостан от 25.03.2025 </w:t>
      </w:r>
      <w:r w:rsidRPr="00FE56E3">
        <w:rPr>
          <w:bCs/>
        </w:rPr>
        <w:t xml:space="preserve">№ 352, </w:t>
      </w:r>
      <w:r w:rsidR="00AF7459" w:rsidRPr="00FE56E3">
        <w:t>с одной стороны</w:t>
      </w:r>
      <w:r w:rsidR="002258C1" w:rsidRPr="00FE56E3">
        <w:t>,</w:t>
      </w:r>
      <w:r w:rsidR="001C3163" w:rsidRPr="00FE56E3">
        <w:t xml:space="preserve"> </w:t>
      </w:r>
      <w:r>
        <w:t xml:space="preserve">и </w:t>
      </w:r>
      <w:r w:rsidR="003C5D2D" w:rsidRPr="00FE56E3">
        <w:t>_________________</w:t>
      </w:r>
      <w:r w:rsidR="003A0EFB" w:rsidRPr="00FE56E3">
        <w:t>________</w:t>
      </w:r>
      <w:r w:rsidR="00AF50B8" w:rsidRPr="00FE56E3">
        <w:t xml:space="preserve">, </w:t>
      </w:r>
      <w:r w:rsidR="002258C1" w:rsidRPr="00FE56E3">
        <w:t>именуем</w:t>
      </w:r>
      <w:r w:rsidR="00BB2A18" w:rsidRPr="00FE56E3">
        <w:t>ы</w:t>
      </w:r>
      <w:proofErr w:type="gramStart"/>
      <w:r w:rsidR="00BB2A18" w:rsidRPr="00FE56E3">
        <w:t>й(</w:t>
      </w:r>
      <w:proofErr w:type="spellStart"/>
      <w:proofErr w:type="gramEnd"/>
      <w:r w:rsidR="00BB2A18" w:rsidRPr="00FE56E3">
        <w:t>ое</w:t>
      </w:r>
      <w:proofErr w:type="spellEnd"/>
      <w:r w:rsidR="00BB2A18" w:rsidRPr="00FE56E3">
        <w:t>)</w:t>
      </w:r>
      <w:r w:rsidR="002258C1" w:rsidRPr="00FE56E3">
        <w:t xml:space="preserve"> в </w:t>
      </w:r>
      <w:proofErr w:type="gramStart"/>
      <w:r w:rsidR="002258C1" w:rsidRPr="00FE56E3">
        <w:t>дальнейшем «</w:t>
      </w:r>
      <w:r w:rsidR="00D64696" w:rsidRPr="00FE56E3">
        <w:t>Поставщик</w:t>
      </w:r>
      <w:r w:rsidR="00AF7459" w:rsidRPr="00FE56E3">
        <w:t>»,</w:t>
      </w:r>
      <w:r w:rsidR="00DB065B" w:rsidRPr="00FE56E3">
        <w:t xml:space="preserve"> </w:t>
      </w:r>
      <w:r w:rsidR="002258C1" w:rsidRPr="00FE56E3">
        <w:t xml:space="preserve">в лице </w:t>
      </w:r>
      <w:r w:rsidR="003A0EFB" w:rsidRPr="00FE56E3">
        <w:t>______________________</w:t>
      </w:r>
      <w:r w:rsidR="002258C1" w:rsidRPr="00FE56E3">
        <w:t>, действующег</w:t>
      </w:r>
      <w:r w:rsidR="00B27F8B" w:rsidRPr="00FE56E3">
        <w:t xml:space="preserve">о </w:t>
      </w:r>
      <w:r>
        <w:t xml:space="preserve">                   </w:t>
      </w:r>
      <w:r w:rsidR="00B27F8B" w:rsidRPr="00FE56E3">
        <w:t xml:space="preserve">на основании </w:t>
      </w:r>
      <w:r w:rsidR="003A0EFB" w:rsidRPr="00FE56E3">
        <w:t>_______</w:t>
      </w:r>
      <w:r w:rsidR="002258C1" w:rsidRPr="00FE56E3">
        <w:t xml:space="preserve">, с другой стороны, вместе именуемые в дальнейшем «Стороны», </w:t>
      </w:r>
      <w:r>
        <w:t xml:space="preserve">                         </w:t>
      </w:r>
      <w:r w:rsidR="006D3582" w:rsidRPr="00FE56E3">
        <w:rPr>
          <w:rFonts w:eastAsia="Calibri"/>
        </w:rPr>
        <w:t xml:space="preserve">на основании </w:t>
      </w:r>
      <w:r w:rsidR="001E0F98" w:rsidRPr="00FE56E3">
        <w:rPr>
          <w:rFonts w:eastAsia="Calibri"/>
        </w:rPr>
        <w:t>пункта</w:t>
      </w:r>
      <w:r w:rsidR="00177DB6" w:rsidRPr="00FE56E3">
        <w:rPr>
          <w:rFonts w:eastAsia="Calibri"/>
        </w:rPr>
        <w:t xml:space="preserve"> </w:t>
      </w:r>
      <w:r w:rsidR="001478CE" w:rsidRPr="00FE56E3">
        <w:rPr>
          <w:rFonts w:eastAsia="Calibri"/>
        </w:rPr>
        <w:t xml:space="preserve">4 части </w:t>
      </w:r>
      <w:r w:rsidR="006D3582" w:rsidRPr="00FE56E3">
        <w:rPr>
          <w:rFonts w:eastAsia="Calibri"/>
        </w:rPr>
        <w:t>1 статьи 93 Федерального закона от 05.04.2013 № 44-ФЗ</w:t>
      </w:r>
      <w:r w:rsidR="00AF7459" w:rsidRPr="00FE56E3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</w:t>
      </w:r>
      <w:r w:rsidR="006D3582" w:rsidRPr="00FE56E3">
        <w:rPr>
          <w:rFonts w:eastAsia="Calibri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rFonts w:eastAsia="Calibri"/>
        </w:rPr>
        <w:t xml:space="preserve">                </w:t>
      </w:r>
      <w:r w:rsidR="006D3582" w:rsidRPr="00FE56E3">
        <w:rPr>
          <w:rFonts w:eastAsia="Calibri"/>
        </w:rPr>
        <w:t>и муниципальных нужд»</w:t>
      </w:r>
      <w:r w:rsidR="00B83773" w:rsidRPr="00FE56E3">
        <w:t xml:space="preserve"> </w:t>
      </w:r>
      <w:r w:rsidR="00B83773" w:rsidRPr="00FE56E3">
        <w:rPr>
          <w:rFonts w:eastAsia="Calibri"/>
        </w:rPr>
        <w:t>(далее по тексту – Федеральный закон от 05.04.2013 № 44-ФЗ)</w:t>
      </w:r>
      <w:r w:rsidR="006D3582" w:rsidRPr="00FE56E3">
        <w:rPr>
          <w:rFonts w:eastAsia="Calibri"/>
        </w:rPr>
        <w:t>,</w:t>
      </w:r>
      <w:r w:rsidR="006D3582" w:rsidRPr="00FE56E3">
        <w:rPr>
          <w:rFonts w:eastAsia="Calibri"/>
          <w:bCs/>
          <w:color w:val="000000"/>
        </w:rPr>
        <w:t xml:space="preserve"> </w:t>
      </w:r>
      <w:r w:rsidR="006D3582" w:rsidRPr="00FE56E3">
        <w:rPr>
          <w:rFonts w:eastAsia="Calibri"/>
        </w:rPr>
        <w:t xml:space="preserve">заключили настоящий </w:t>
      </w:r>
      <w:r w:rsidR="00001E96" w:rsidRPr="00FE56E3">
        <w:rPr>
          <w:rFonts w:eastAsia="Calibri"/>
        </w:rPr>
        <w:t xml:space="preserve">государственный </w:t>
      </w:r>
      <w:r w:rsidR="00AF7459" w:rsidRPr="00FE56E3">
        <w:rPr>
          <w:rFonts w:eastAsia="Calibri"/>
        </w:rPr>
        <w:t>контракт (далее - Контракт)</w:t>
      </w:r>
      <w:r w:rsidR="001C3163" w:rsidRPr="00FE56E3">
        <w:rPr>
          <w:rFonts w:eastAsia="Calibri"/>
        </w:rPr>
        <w:t xml:space="preserve"> </w:t>
      </w:r>
      <w:r w:rsidRPr="00FE56E3">
        <w:rPr>
          <w:rFonts w:eastAsia="Calibri"/>
        </w:rPr>
        <w:t xml:space="preserve"> </w:t>
      </w:r>
      <w:r w:rsidR="006D3582" w:rsidRPr="00FE56E3">
        <w:rPr>
          <w:rFonts w:eastAsia="Calibri"/>
        </w:rPr>
        <w:t>о нижеследующем:</w:t>
      </w:r>
      <w:proofErr w:type="gramEnd"/>
    </w:p>
    <w:p w:rsidR="00157D58" w:rsidRPr="00270859" w:rsidRDefault="00157D58" w:rsidP="001C55CA">
      <w:pPr>
        <w:ind w:left="-284" w:right="-144"/>
        <w:jc w:val="both"/>
        <w:rPr>
          <w:sz w:val="14"/>
        </w:rPr>
      </w:pPr>
    </w:p>
    <w:p w:rsidR="00157D58" w:rsidRDefault="005407A6" w:rsidP="00D76D58">
      <w:pPr>
        <w:numPr>
          <w:ilvl w:val="0"/>
          <w:numId w:val="2"/>
        </w:numPr>
        <w:ind w:left="-284" w:right="-144"/>
        <w:jc w:val="center"/>
        <w:rPr>
          <w:b/>
          <w:bCs/>
        </w:rPr>
      </w:pPr>
      <w:r w:rsidRPr="00157D58">
        <w:rPr>
          <w:b/>
          <w:bCs/>
        </w:rPr>
        <w:t xml:space="preserve">Предмет </w:t>
      </w:r>
      <w:r w:rsidR="00CE42D3" w:rsidRPr="00157D58">
        <w:rPr>
          <w:b/>
          <w:bCs/>
        </w:rPr>
        <w:t xml:space="preserve">Контракта </w:t>
      </w:r>
      <w:r w:rsidRPr="00157D58">
        <w:rPr>
          <w:b/>
          <w:bCs/>
        </w:rPr>
        <w:t xml:space="preserve">и срок поставки </w:t>
      </w:r>
      <w:r w:rsidR="007D41D5" w:rsidRPr="00157D58">
        <w:rPr>
          <w:b/>
          <w:bCs/>
        </w:rPr>
        <w:t>Товара</w:t>
      </w:r>
    </w:p>
    <w:p w:rsidR="00946E8D" w:rsidRDefault="005F7EC7" w:rsidP="00395FE2">
      <w:pPr>
        <w:pStyle w:val="a4"/>
        <w:numPr>
          <w:ilvl w:val="1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ind w:left="-284" w:right="-144" w:firstLine="426"/>
        <w:jc w:val="both"/>
      </w:pPr>
      <w:r w:rsidRPr="00157D58">
        <w:t xml:space="preserve">Поставщик </w:t>
      </w:r>
      <w:r w:rsidRPr="00B46FB6">
        <w:t>обязуется</w:t>
      </w:r>
      <w:r w:rsidRPr="00157D58">
        <w:t xml:space="preserve"> </w:t>
      </w:r>
      <w:r w:rsidR="0019361D">
        <w:t>поставить</w:t>
      </w:r>
      <w:r>
        <w:t xml:space="preserve"> </w:t>
      </w:r>
      <w:r w:rsidRPr="00B46FB6">
        <w:t>Заказчику в обусловленный Контрактом срок</w:t>
      </w:r>
      <w:r>
        <w:t xml:space="preserve">, </w:t>
      </w:r>
      <w:r w:rsidR="002C2DD5">
        <w:rPr>
          <w:bCs/>
          <w:iCs/>
        </w:rPr>
        <w:t>дверную фурнитуру</w:t>
      </w:r>
      <w:r w:rsidR="00F45302" w:rsidRPr="00AF7459">
        <w:rPr>
          <w:bCs/>
          <w:iCs/>
          <w:color w:val="000000"/>
        </w:rPr>
        <w:t xml:space="preserve"> </w:t>
      </w:r>
      <w:r w:rsidR="00BB2A18" w:rsidRPr="0005105A">
        <w:rPr>
          <w:bCs/>
          <w:iCs/>
          <w:color w:val="000000"/>
        </w:rPr>
        <w:t>для нужд Главного у</w:t>
      </w:r>
      <w:r w:rsidR="00BB2A18" w:rsidRPr="00BB2A18">
        <w:rPr>
          <w:bCs/>
          <w:iCs/>
          <w:color w:val="000000"/>
        </w:rPr>
        <w:t>правления МЧС России</w:t>
      </w:r>
      <w:r w:rsidR="00AF7459">
        <w:rPr>
          <w:bCs/>
          <w:iCs/>
          <w:color w:val="000000"/>
        </w:rPr>
        <w:t xml:space="preserve"> </w:t>
      </w:r>
      <w:r w:rsidR="00BB2A18" w:rsidRPr="00BB2A18">
        <w:rPr>
          <w:bCs/>
          <w:iCs/>
          <w:color w:val="000000"/>
        </w:rPr>
        <w:t>по Республике Башкортостан</w:t>
      </w:r>
      <w:r w:rsidR="00F54250" w:rsidRPr="00F54250">
        <w:rPr>
          <w:b/>
          <w:bCs/>
          <w:iCs/>
          <w:color w:val="000000"/>
        </w:rPr>
        <w:t> </w:t>
      </w:r>
      <w:r w:rsidR="00C54855" w:rsidRPr="00395FE2">
        <w:rPr>
          <w:color w:val="000000"/>
        </w:rPr>
        <w:t xml:space="preserve"> </w:t>
      </w:r>
      <w:r w:rsidR="00157D58" w:rsidRPr="00157D58">
        <w:t xml:space="preserve">(далее – </w:t>
      </w:r>
      <w:r w:rsidR="00173E2F" w:rsidRPr="00157D58">
        <w:t>Товар</w:t>
      </w:r>
      <w:r w:rsidR="00157D58" w:rsidRPr="00157D58">
        <w:t xml:space="preserve">), </w:t>
      </w:r>
      <w:r w:rsidR="000730A2" w:rsidRPr="0006048C">
        <w:t>наименование</w:t>
      </w:r>
      <w:r w:rsidR="000730A2">
        <w:t xml:space="preserve"> и количество</w:t>
      </w:r>
      <w:r w:rsidR="000730A2" w:rsidRPr="0006048C">
        <w:t xml:space="preserve"> котор</w:t>
      </w:r>
      <w:r w:rsidR="00396016">
        <w:t>ого</w:t>
      </w:r>
      <w:r w:rsidR="000730A2" w:rsidRPr="0006048C">
        <w:t xml:space="preserve"> указан</w:t>
      </w:r>
      <w:r w:rsidR="000730A2">
        <w:t>ы в Спецификации (приложение к Контракту</w:t>
      </w:r>
      <w:r w:rsidR="000730A2" w:rsidRPr="0006048C">
        <w:t xml:space="preserve">), которая является неотъемлемой частью Контракта, а Заказчик обязуется </w:t>
      </w:r>
      <w:r w:rsidR="00896ABE">
        <w:t xml:space="preserve">принять и </w:t>
      </w:r>
      <w:r w:rsidR="000730A2" w:rsidRPr="0006048C">
        <w:t xml:space="preserve">оплатить </w:t>
      </w:r>
      <w:r w:rsidR="00353905" w:rsidRPr="0006048C">
        <w:t>Товар</w:t>
      </w:r>
      <w:r w:rsidR="00AF7459">
        <w:t xml:space="preserve"> </w:t>
      </w:r>
      <w:r w:rsidR="00353905" w:rsidRPr="0006048C">
        <w:t xml:space="preserve"> </w:t>
      </w:r>
      <w:r w:rsidR="000730A2" w:rsidRPr="0006048C">
        <w:t>в соо</w:t>
      </w:r>
      <w:r w:rsidR="000730A2" w:rsidRPr="00FE56E3">
        <w:t>твет</w:t>
      </w:r>
      <w:r w:rsidR="000730A2" w:rsidRPr="0006048C">
        <w:t>ствии с условиями Контракта.</w:t>
      </w:r>
    </w:p>
    <w:p w:rsidR="00AB33B7" w:rsidRPr="00FE56E3" w:rsidRDefault="00157D58" w:rsidP="00C21C27">
      <w:pPr>
        <w:pStyle w:val="a4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right="-144" w:hanging="1850"/>
        <w:jc w:val="both"/>
      </w:pPr>
      <w:r w:rsidRPr="00FE56E3">
        <w:rPr>
          <w:lang w:eastAsia="ru-RU"/>
        </w:rPr>
        <w:t xml:space="preserve">Срок поставки </w:t>
      </w:r>
      <w:r w:rsidR="001B5DD7" w:rsidRPr="00FE56E3">
        <w:rPr>
          <w:lang w:eastAsia="ru-RU"/>
        </w:rPr>
        <w:t>Товара</w:t>
      </w:r>
      <w:r w:rsidRPr="00FE56E3">
        <w:rPr>
          <w:lang w:eastAsia="ru-RU"/>
        </w:rPr>
        <w:t xml:space="preserve">: </w:t>
      </w:r>
      <w:r w:rsidR="00FE56E3" w:rsidRPr="00FE56E3">
        <w:rPr>
          <w:lang w:eastAsia="ru-RU"/>
        </w:rPr>
        <w:t>с 06.07.2026 по 31.07.2026</w:t>
      </w:r>
      <w:r w:rsidR="00C21C27" w:rsidRPr="00FE56E3">
        <w:rPr>
          <w:lang w:eastAsia="ru-RU"/>
        </w:rPr>
        <w:t xml:space="preserve"> г.</w:t>
      </w:r>
    </w:p>
    <w:p w:rsidR="00D873D5" w:rsidRPr="002C2DD5" w:rsidRDefault="00D873D5" w:rsidP="00423513">
      <w:pPr>
        <w:pStyle w:val="a4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right="-144" w:hanging="1850"/>
        <w:jc w:val="both"/>
      </w:pPr>
      <w:r w:rsidRPr="002C2DD5">
        <w:t>Идентификационный код закупки:</w:t>
      </w:r>
      <w:bookmarkStart w:id="0" w:name="_ref_1-c45c77d52ae942"/>
      <w:bookmarkEnd w:id="0"/>
      <w:r w:rsidR="00475E33" w:rsidRPr="002C2DD5">
        <w:t xml:space="preserve"> </w:t>
      </w:r>
      <w:r w:rsidR="00FE51DD" w:rsidRPr="002C2DD5">
        <w:rPr>
          <w:b/>
          <w:u w:val="single"/>
        </w:rPr>
        <w:t xml:space="preserve">26 10278106433027801001 0024 </w:t>
      </w:r>
      <w:r w:rsidR="00210306" w:rsidRPr="002C2DD5">
        <w:rPr>
          <w:b/>
          <w:u w:val="single"/>
        </w:rPr>
        <w:t>1</w:t>
      </w:r>
      <w:r w:rsidR="002C2DD5" w:rsidRPr="002C2DD5">
        <w:rPr>
          <w:b/>
          <w:u w:val="single"/>
        </w:rPr>
        <w:t>39</w:t>
      </w:r>
      <w:r w:rsidR="00FE51DD" w:rsidRPr="002C2DD5">
        <w:rPr>
          <w:b/>
          <w:u w:val="single"/>
        </w:rPr>
        <w:t xml:space="preserve"> </w:t>
      </w:r>
      <w:r w:rsidR="002C2DD5" w:rsidRPr="002C2DD5">
        <w:rPr>
          <w:b/>
          <w:u w:val="single"/>
        </w:rPr>
        <w:t>2572</w:t>
      </w:r>
      <w:r w:rsidR="00FB34BE" w:rsidRPr="002C2DD5">
        <w:rPr>
          <w:b/>
          <w:u w:val="single"/>
        </w:rPr>
        <w:t xml:space="preserve"> 244</w:t>
      </w:r>
      <w:r w:rsidRPr="002C2DD5">
        <w:t>.</w:t>
      </w:r>
    </w:p>
    <w:p w:rsidR="00157D58" w:rsidRPr="003A3B6A" w:rsidRDefault="00157D58" w:rsidP="001C55CA">
      <w:pPr>
        <w:ind w:left="-284" w:right="-144"/>
        <w:jc w:val="both"/>
        <w:rPr>
          <w:sz w:val="16"/>
        </w:rPr>
      </w:pPr>
    </w:p>
    <w:p w:rsidR="00157D58" w:rsidRDefault="00006A75" w:rsidP="001C55CA">
      <w:pPr>
        <w:widowControl w:val="0"/>
        <w:suppressAutoHyphens w:val="0"/>
        <w:autoSpaceDE w:val="0"/>
        <w:autoSpaceDN w:val="0"/>
        <w:adjustRightInd w:val="0"/>
        <w:ind w:left="-284" w:right="-144"/>
        <w:contextualSpacing/>
        <w:jc w:val="center"/>
        <w:rPr>
          <w:b/>
        </w:rPr>
      </w:pPr>
      <w:r>
        <w:rPr>
          <w:b/>
        </w:rPr>
        <w:t xml:space="preserve">2. </w:t>
      </w:r>
      <w:r w:rsidR="005407A6" w:rsidRPr="00157D58">
        <w:rPr>
          <w:b/>
        </w:rPr>
        <w:t xml:space="preserve">Цена </w:t>
      </w:r>
      <w:r w:rsidR="00CE42D3">
        <w:rPr>
          <w:b/>
        </w:rPr>
        <w:t>Контракт</w:t>
      </w:r>
      <w:r w:rsidR="005407A6" w:rsidRPr="00157D58">
        <w:rPr>
          <w:b/>
        </w:rPr>
        <w:t>а и порядок расчетов</w:t>
      </w:r>
    </w:p>
    <w:p w:rsidR="00054800" w:rsidRPr="00054800" w:rsidRDefault="00054800" w:rsidP="00D76D58">
      <w:pPr>
        <w:pStyle w:val="a4"/>
        <w:numPr>
          <w:ilvl w:val="0"/>
          <w:numId w:val="4"/>
        </w:numPr>
        <w:ind w:left="-284" w:right="-144"/>
        <w:jc w:val="both"/>
        <w:rPr>
          <w:vanish/>
        </w:rPr>
      </w:pPr>
    </w:p>
    <w:p w:rsidR="00054800" w:rsidRPr="00054800" w:rsidRDefault="00054800" w:rsidP="00D76D58">
      <w:pPr>
        <w:pStyle w:val="a4"/>
        <w:numPr>
          <w:ilvl w:val="0"/>
          <w:numId w:val="4"/>
        </w:numPr>
        <w:ind w:left="-284" w:right="-144"/>
        <w:jc w:val="both"/>
        <w:rPr>
          <w:vanish/>
        </w:rPr>
      </w:pPr>
    </w:p>
    <w:p w:rsidR="00913FE0" w:rsidRDefault="006D3582" w:rsidP="00D76D58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</w:pPr>
      <w:r w:rsidRPr="00EE616C">
        <w:rPr>
          <w:lang w:eastAsia="x-none"/>
        </w:rPr>
        <w:t xml:space="preserve">Цена </w:t>
      </w:r>
      <w:r w:rsidR="009952BF">
        <w:rPr>
          <w:lang w:eastAsia="x-none"/>
        </w:rPr>
        <w:t>Контракта</w:t>
      </w:r>
      <w:r w:rsidRPr="00EE616C">
        <w:rPr>
          <w:lang w:eastAsia="x-none"/>
        </w:rPr>
        <w:t xml:space="preserve"> </w:t>
      </w:r>
      <w:r w:rsidR="00A20FC8">
        <w:rPr>
          <w:lang w:eastAsia="x-none"/>
        </w:rPr>
        <w:t>составляет</w:t>
      </w:r>
      <w:proofErr w:type="gramStart"/>
      <w:r w:rsidR="00A20FC8">
        <w:rPr>
          <w:lang w:eastAsia="x-none"/>
        </w:rPr>
        <w:t xml:space="preserve"> </w:t>
      </w:r>
      <w:r w:rsidR="00C96F84">
        <w:rPr>
          <w:lang w:eastAsia="x-none"/>
        </w:rPr>
        <w:t>___________</w:t>
      </w:r>
      <w:r w:rsidRPr="00EE616C">
        <w:rPr>
          <w:lang w:eastAsia="x-none"/>
        </w:rPr>
        <w:t xml:space="preserve"> (</w:t>
      </w:r>
      <w:r w:rsidR="00C96F84">
        <w:rPr>
          <w:lang w:eastAsia="x-none"/>
        </w:rPr>
        <w:t>______________________</w:t>
      </w:r>
      <w:r w:rsidRPr="00EE616C">
        <w:rPr>
          <w:lang w:eastAsia="x-none"/>
        </w:rPr>
        <w:t xml:space="preserve">) </w:t>
      </w:r>
      <w:proofErr w:type="gramEnd"/>
      <w:r w:rsidRPr="00EE616C">
        <w:rPr>
          <w:lang w:eastAsia="x-none"/>
        </w:rPr>
        <w:t>рублей</w:t>
      </w:r>
      <w:r w:rsidR="00D5338B" w:rsidRPr="00EE616C">
        <w:rPr>
          <w:lang w:eastAsia="x-none"/>
        </w:rPr>
        <w:t xml:space="preserve"> </w:t>
      </w:r>
      <w:r w:rsidR="00C96F84">
        <w:rPr>
          <w:lang w:eastAsia="x-none"/>
        </w:rPr>
        <w:t>___</w:t>
      </w:r>
      <w:r w:rsidR="00D5338B" w:rsidRPr="00EE616C">
        <w:rPr>
          <w:lang w:eastAsia="x-none"/>
        </w:rPr>
        <w:t xml:space="preserve"> копеек</w:t>
      </w:r>
      <w:r w:rsidRPr="00EE616C">
        <w:rPr>
          <w:lang w:eastAsia="x-none"/>
        </w:rPr>
        <w:t xml:space="preserve">, </w:t>
      </w:r>
      <w:r w:rsidR="009A27B6">
        <w:rPr>
          <w:lang w:eastAsia="x-none"/>
        </w:rPr>
        <w:t xml:space="preserve">       </w:t>
      </w:r>
      <w:r w:rsidRPr="00EE616C">
        <w:rPr>
          <w:lang w:eastAsia="x-none"/>
        </w:rPr>
        <w:t xml:space="preserve">в том числе НДС </w:t>
      </w:r>
      <w:r w:rsidR="00C96F84">
        <w:rPr>
          <w:lang w:eastAsia="x-none"/>
        </w:rPr>
        <w:t>_____%</w:t>
      </w:r>
      <w:r w:rsidRPr="00EE616C">
        <w:rPr>
          <w:lang w:eastAsia="x-none"/>
        </w:rPr>
        <w:t xml:space="preserve"> в размере </w:t>
      </w:r>
      <w:r w:rsidR="00C96F84">
        <w:rPr>
          <w:lang w:eastAsia="x-none"/>
        </w:rPr>
        <w:t>_______</w:t>
      </w:r>
      <w:r w:rsidRPr="00EE616C">
        <w:rPr>
          <w:lang w:eastAsia="x-none"/>
        </w:rPr>
        <w:t xml:space="preserve"> </w:t>
      </w:r>
      <w:r w:rsidR="00417C92" w:rsidRPr="002901A2">
        <w:rPr>
          <w:i/>
          <w:lang w:eastAsia="x-none"/>
        </w:rPr>
        <w:t xml:space="preserve">(Если </w:t>
      </w:r>
      <w:r w:rsidR="00417C92">
        <w:rPr>
          <w:i/>
          <w:lang w:eastAsia="x-none"/>
        </w:rPr>
        <w:t>Поставщик</w:t>
      </w:r>
      <w:r w:rsidR="00417C92" w:rsidRPr="002901A2">
        <w:rPr>
          <w:i/>
          <w:lang w:eastAsia="x-none"/>
        </w:rPr>
        <w:t xml:space="preserve"> имеет право на освобождение</w:t>
      </w:r>
      <w:r w:rsidR="009A27B6">
        <w:rPr>
          <w:i/>
          <w:lang w:eastAsia="x-none"/>
        </w:rPr>
        <w:t xml:space="preserve">       </w:t>
      </w:r>
      <w:r w:rsidR="00417C92" w:rsidRPr="002901A2">
        <w:rPr>
          <w:i/>
          <w:lang w:eastAsia="x-none"/>
        </w:rPr>
        <w:t xml:space="preserve"> от уплаты НДС, то слова «в том числе НДС</w:t>
      </w:r>
      <w:r w:rsidR="00417C92">
        <w:rPr>
          <w:i/>
          <w:lang w:eastAsia="x-none"/>
        </w:rPr>
        <w:t>___% в размере____</w:t>
      </w:r>
      <w:r w:rsidR="00417C92" w:rsidRPr="002901A2">
        <w:rPr>
          <w:i/>
          <w:lang w:eastAsia="x-none"/>
        </w:rPr>
        <w:t xml:space="preserve">» заменяются на слова «НДС </w:t>
      </w:r>
      <w:r w:rsidR="009A27B6">
        <w:rPr>
          <w:i/>
          <w:lang w:eastAsia="x-none"/>
        </w:rPr>
        <w:t xml:space="preserve">   </w:t>
      </w:r>
      <w:r w:rsidR="00C21C27">
        <w:rPr>
          <w:i/>
          <w:lang w:eastAsia="x-none"/>
        </w:rPr>
        <w:t xml:space="preserve">                 </w:t>
      </w:r>
      <w:r w:rsidR="00417C92" w:rsidRPr="002901A2">
        <w:rPr>
          <w:i/>
          <w:lang w:eastAsia="x-none"/>
        </w:rPr>
        <w:t>не облагается»)</w:t>
      </w:r>
      <w:r w:rsidR="00417C92">
        <w:rPr>
          <w:i/>
          <w:lang w:eastAsia="x-none"/>
        </w:rPr>
        <w:t>.</w:t>
      </w:r>
    </w:p>
    <w:p w:rsidR="00913FE0" w:rsidRDefault="000244C7" w:rsidP="00D76D58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</w:pPr>
      <w:proofErr w:type="gramStart"/>
      <w:r w:rsidRPr="00DC504B">
        <w:t xml:space="preserve">Цена </w:t>
      </w:r>
      <w:r w:rsidR="00CE42D3">
        <w:t>К</w:t>
      </w:r>
      <w:r w:rsidR="00CE42D3" w:rsidRPr="00DC504B">
        <w:t xml:space="preserve">онтракта </w:t>
      </w:r>
      <w:r w:rsidRPr="00DC504B">
        <w:t xml:space="preserve">включает в себя: стоимость </w:t>
      </w:r>
      <w:r w:rsidR="001B5DD7">
        <w:t>Товар</w:t>
      </w:r>
      <w:r w:rsidRPr="00DC504B">
        <w:t xml:space="preserve">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CE42D3">
        <w:t>Контракт</w:t>
      </w:r>
      <w:r w:rsidR="00913FE0">
        <w:t>а.</w:t>
      </w:r>
      <w:proofErr w:type="gramEnd"/>
    </w:p>
    <w:p w:rsidR="009C589D" w:rsidRDefault="00913FE0" w:rsidP="009C589D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</w:pPr>
      <w:r w:rsidRPr="00DC504B">
        <w:t>Ис</w:t>
      </w:r>
      <w:r w:rsidRPr="00EE616C">
        <w:t>точник финансирования Контракта – федеральный бюджет.</w:t>
      </w:r>
    </w:p>
    <w:p w:rsidR="009C589D" w:rsidRPr="009C589D" w:rsidRDefault="009C589D" w:rsidP="009C589D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</w:pPr>
      <w:r w:rsidRPr="009C589D">
        <w:t>Авансовые платежи по Контракту не предусмотрены.</w:t>
      </w:r>
    </w:p>
    <w:p w:rsidR="00E60028" w:rsidRDefault="00913FE0" w:rsidP="00E60028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</w:pPr>
      <w:r w:rsidRPr="00BD5114">
        <w:t>Цена Контракта и валюта платежа устанавливаются в российских рублях.</w:t>
      </w:r>
    </w:p>
    <w:p w:rsidR="005B5F48" w:rsidRPr="00500AA4" w:rsidRDefault="00913FE0" w:rsidP="00500AA4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</w:pPr>
      <w:r w:rsidRPr="00500AA4">
        <w:t xml:space="preserve">Оплата </w:t>
      </w:r>
      <w:r w:rsidR="008A2E31" w:rsidRPr="00500AA4">
        <w:t xml:space="preserve">за поставленный Товар </w:t>
      </w:r>
      <w:r w:rsidR="00E60028" w:rsidRPr="00500AA4">
        <w:t>осуществляется Заказчиком согласно счету (</w:t>
      </w:r>
      <w:proofErr w:type="gramStart"/>
      <w:r w:rsidR="00E60028" w:rsidRPr="00500AA4">
        <w:t>счет-фактуре</w:t>
      </w:r>
      <w:proofErr w:type="gramEnd"/>
      <w:r w:rsidR="00E60028" w:rsidRPr="00500AA4">
        <w:t xml:space="preserve">) </w:t>
      </w:r>
      <w:r w:rsidR="001C3163">
        <w:t xml:space="preserve">   </w:t>
      </w:r>
      <w:r w:rsidR="00E60028" w:rsidRPr="00500AA4">
        <w:t xml:space="preserve">и товарной накладной (универсальному передаточному документу) </w:t>
      </w:r>
      <w:r w:rsidR="005B5F48" w:rsidRPr="00500AA4">
        <w:t xml:space="preserve">после поставки </w:t>
      </w:r>
      <w:r w:rsidR="005B5F48" w:rsidRPr="00972D54">
        <w:t>Товара</w:t>
      </w:r>
      <w:r w:rsidR="00E60028" w:rsidRPr="00972D54">
        <w:t>,</w:t>
      </w:r>
      <w:r w:rsidR="005B5F48" w:rsidRPr="00972D54">
        <w:t xml:space="preserve"> </w:t>
      </w:r>
      <w:r w:rsidR="00F164EE" w:rsidRPr="00972D54">
        <w:t>в срок</w:t>
      </w:r>
      <w:r w:rsidR="00E60028" w:rsidRPr="00972D54">
        <w:t>,</w:t>
      </w:r>
      <w:r w:rsidR="00F164EE" w:rsidRPr="00972D54">
        <w:t xml:space="preserve"> не </w:t>
      </w:r>
      <w:r w:rsidR="00972D54">
        <w:t>более</w:t>
      </w:r>
      <w:r w:rsidR="00F164EE" w:rsidRPr="00500AA4">
        <w:t xml:space="preserve"> </w:t>
      </w:r>
      <w:r w:rsidR="005B5F48" w:rsidRPr="00500AA4">
        <w:t>10 рабочих дней с даты подписания Заказчиком документов о приемке Товара</w:t>
      </w:r>
      <w:r w:rsidR="0087628B" w:rsidRPr="00500AA4">
        <w:t>.</w:t>
      </w:r>
    </w:p>
    <w:p w:rsidR="00A033C6" w:rsidRPr="00A033C6" w:rsidRDefault="00A033C6" w:rsidP="00D76D58">
      <w:pPr>
        <w:pStyle w:val="a4"/>
        <w:numPr>
          <w:ilvl w:val="1"/>
          <w:numId w:val="4"/>
        </w:numPr>
        <w:tabs>
          <w:tab w:val="left" w:pos="567"/>
        </w:tabs>
        <w:ind w:left="-284" w:right="-144" w:firstLine="426"/>
        <w:jc w:val="both"/>
        <w:rPr>
          <w:rFonts w:eastAsia="Calibri"/>
        </w:rPr>
      </w:pPr>
      <w:r w:rsidRPr="00A033C6"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</w:t>
      </w:r>
      <w:r w:rsidR="001C3163">
        <w:t xml:space="preserve">         </w:t>
      </w:r>
      <w:r w:rsidRPr="00A033C6">
        <w:t xml:space="preserve">в Контракте. В случае изменения расчетного счета Поставщик обязан в трехдневный срок </w:t>
      </w:r>
      <w:r w:rsidR="001C3163">
        <w:t xml:space="preserve">                 </w:t>
      </w:r>
      <w:r w:rsidRPr="00A033C6">
        <w:t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CC55D2" w:rsidRDefault="00644278" w:rsidP="00D76D58">
      <w:pPr>
        <w:pStyle w:val="a4"/>
        <w:numPr>
          <w:ilvl w:val="1"/>
          <w:numId w:val="4"/>
        </w:numPr>
        <w:tabs>
          <w:tab w:val="left" w:pos="567"/>
          <w:tab w:val="left" w:pos="1134"/>
        </w:tabs>
        <w:ind w:left="-284" w:right="-144" w:firstLine="426"/>
        <w:jc w:val="both"/>
      </w:pPr>
      <w:r>
        <w:t>Ц</w:t>
      </w:r>
      <w:r w:rsidRPr="00644278">
        <w:t xml:space="preserve">ена </w:t>
      </w:r>
      <w:r w:rsidR="00CE42D3">
        <w:t>Контракт</w:t>
      </w:r>
      <w:r w:rsidRPr="00644278">
        <w:t xml:space="preserve">а является твердой и определяется на весь срок исполнения Контракта, </w:t>
      </w:r>
      <w:r w:rsidR="001C3163">
        <w:t xml:space="preserve">        </w:t>
      </w:r>
      <w:r w:rsidRPr="00644278">
        <w:t xml:space="preserve">за исключением случаев, установленных </w:t>
      </w:r>
      <w:r w:rsidRPr="00B83773">
        <w:t>Фе</w:t>
      </w:r>
      <w:r w:rsidR="00B83773" w:rsidRPr="00B83773">
        <w:t xml:space="preserve">деральным законом от 05.04.2013 № 44 - </w:t>
      </w:r>
      <w:r w:rsidRPr="00B83773">
        <w:t>ФЗ</w:t>
      </w:r>
      <w:r w:rsidRPr="00644278">
        <w:t xml:space="preserve"> </w:t>
      </w:r>
      <w:r w:rsidR="001C3163">
        <w:t xml:space="preserve">                   </w:t>
      </w:r>
      <w:r w:rsidRPr="00644278">
        <w:t>и Контрактом.</w:t>
      </w:r>
      <w:r w:rsidR="007A3AB7">
        <w:t xml:space="preserve"> </w:t>
      </w:r>
    </w:p>
    <w:p w:rsidR="00985B32" w:rsidRDefault="00985B32" w:rsidP="00D76D58">
      <w:pPr>
        <w:pStyle w:val="a4"/>
        <w:numPr>
          <w:ilvl w:val="1"/>
          <w:numId w:val="4"/>
        </w:numPr>
        <w:tabs>
          <w:tab w:val="left" w:pos="567"/>
          <w:tab w:val="left" w:pos="1134"/>
        </w:tabs>
        <w:ind w:left="-284" w:right="-144" w:firstLine="426"/>
        <w:jc w:val="both"/>
      </w:pPr>
      <w:proofErr w:type="gramStart"/>
      <w:r w:rsidRPr="00CC55D2">
        <w:rPr>
          <w:rFonts w:eastAsia="Calibri"/>
          <w:lang w:eastAsia="en-US"/>
        </w:rPr>
        <w:t xml:space="preserve">Сумма </w:t>
      </w:r>
      <w:r>
        <w:rPr>
          <w:rFonts w:eastAsia="Calibri"/>
          <w:lang w:eastAsia="en-US"/>
        </w:rPr>
        <w:t>Контракт</w:t>
      </w:r>
      <w:r w:rsidRPr="00CC55D2">
        <w:rPr>
          <w:rFonts w:eastAsia="Calibri"/>
          <w:lang w:eastAsia="en-US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eastAsia="Calibri"/>
          <w:lang w:eastAsia="en-US"/>
        </w:rPr>
        <w:t>Контракт</w:t>
      </w:r>
      <w:r w:rsidRPr="00CC55D2">
        <w:rPr>
          <w:rFonts w:eastAsia="Calibri"/>
          <w:lang w:eastAsia="en-US"/>
        </w:rPr>
        <w:t xml:space="preserve">а, если в соответствии </w:t>
      </w:r>
      <w:r w:rsidR="001C3163">
        <w:rPr>
          <w:rFonts w:eastAsia="Calibri"/>
          <w:lang w:eastAsia="en-US"/>
        </w:rPr>
        <w:t xml:space="preserve">                        </w:t>
      </w:r>
      <w:r w:rsidRPr="00CC55D2">
        <w:rPr>
          <w:rFonts w:eastAsia="Calibri"/>
          <w:lang w:eastAsia="en-US"/>
        </w:rPr>
        <w:lastRenderedPageBreak/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CC55D2">
        <w:rPr>
          <w:rFonts w:eastAsia="Calibri"/>
          <w:lang w:eastAsia="en-US"/>
        </w:rPr>
        <w:t xml:space="preserve"> системы Российской Федерации Заказчиком.</w:t>
      </w:r>
    </w:p>
    <w:p w:rsidR="00CC55D2" w:rsidRPr="00366DEE" w:rsidRDefault="00157D58" w:rsidP="009C589D">
      <w:pPr>
        <w:pStyle w:val="a4"/>
        <w:numPr>
          <w:ilvl w:val="1"/>
          <w:numId w:val="4"/>
        </w:numPr>
        <w:tabs>
          <w:tab w:val="left" w:pos="567"/>
          <w:tab w:val="left" w:pos="709"/>
        </w:tabs>
        <w:ind w:left="-284" w:right="-144" w:firstLine="426"/>
        <w:jc w:val="both"/>
      </w:pPr>
      <w:r w:rsidRPr="00C0183C">
        <w:t xml:space="preserve">Обязательства Заказчика по оплате суммы, подлежащей оплате по </w:t>
      </w:r>
      <w:r w:rsidR="00CE42D3" w:rsidRPr="00C0183C">
        <w:rPr>
          <w:color w:val="000000"/>
        </w:rPr>
        <w:t>Контракт</w:t>
      </w:r>
      <w:r w:rsidRPr="00C0183C">
        <w:t>у, считаются исполненными с момента списания денежных сре</w:t>
      </w:r>
      <w:proofErr w:type="gramStart"/>
      <w:r w:rsidRPr="00C0183C">
        <w:t>дств с л</w:t>
      </w:r>
      <w:proofErr w:type="gramEnd"/>
      <w:r w:rsidRPr="00C0183C">
        <w:t>ицевого счета Заказчика, указанн</w:t>
      </w:r>
      <w:r w:rsidRPr="00C0183C">
        <w:rPr>
          <w:color w:val="000000"/>
        </w:rPr>
        <w:t xml:space="preserve">ого </w:t>
      </w:r>
      <w:r w:rsidR="001C3163">
        <w:rPr>
          <w:color w:val="000000"/>
        </w:rPr>
        <w:t xml:space="preserve">          </w:t>
      </w:r>
      <w:r w:rsidRPr="00C0183C">
        <w:rPr>
          <w:color w:val="000000"/>
        </w:rPr>
        <w:t>в разделе 1</w:t>
      </w:r>
      <w:r w:rsidR="009C4514">
        <w:rPr>
          <w:color w:val="000000"/>
        </w:rPr>
        <w:t>1</w:t>
      </w:r>
      <w:r w:rsidRPr="00C0183C">
        <w:rPr>
          <w:color w:val="000000"/>
        </w:rPr>
        <w:t xml:space="preserve"> </w:t>
      </w:r>
      <w:r w:rsidR="00CE42D3" w:rsidRPr="00C0183C">
        <w:rPr>
          <w:color w:val="000000"/>
        </w:rPr>
        <w:t>Контракт</w:t>
      </w:r>
      <w:r w:rsidRPr="00C0183C">
        <w:rPr>
          <w:color w:val="000000"/>
        </w:rPr>
        <w:t>а, в пользу Поставщика.</w:t>
      </w:r>
    </w:p>
    <w:p w:rsidR="00366DEE" w:rsidRPr="00C0183C" w:rsidRDefault="00366DEE" w:rsidP="00366DEE">
      <w:pPr>
        <w:pStyle w:val="a4"/>
        <w:numPr>
          <w:ilvl w:val="1"/>
          <w:numId w:val="4"/>
        </w:numPr>
        <w:tabs>
          <w:tab w:val="left" w:pos="567"/>
          <w:tab w:val="left" w:pos="709"/>
        </w:tabs>
        <w:ind w:left="-284" w:right="-144" w:firstLine="426"/>
        <w:jc w:val="both"/>
      </w:pPr>
      <w:r>
        <w:t xml:space="preserve">По окончанию взаимных расчетов по Контракту, </w:t>
      </w:r>
      <w:r w:rsidR="00185E9E">
        <w:t>оформляется</w:t>
      </w:r>
      <w:r>
        <w:t xml:space="preserve"> акт сверки расчетов </w:t>
      </w:r>
      <w:r w:rsidR="001C3163">
        <w:t xml:space="preserve">          </w:t>
      </w:r>
      <w:r>
        <w:t>по форме 0510477, утвержденной приказом Минфина от 30.09.2024 г. № 144н.</w:t>
      </w:r>
    </w:p>
    <w:p w:rsidR="00157D58" w:rsidRPr="00270859" w:rsidRDefault="00157D58" w:rsidP="001C55CA">
      <w:pPr>
        <w:ind w:left="-284" w:right="-144"/>
        <w:jc w:val="both"/>
        <w:rPr>
          <w:sz w:val="16"/>
        </w:rPr>
      </w:pPr>
    </w:p>
    <w:p w:rsidR="00157D58" w:rsidRDefault="00006A75" w:rsidP="001C55CA">
      <w:pPr>
        <w:suppressAutoHyphens w:val="0"/>
        <w:ind w:left="-284" w:right="-144"/>
        <w:contextualSpacing/>
        <w:jc w:val="center"/>
        <w:rPr>
          <w:b/>
        </w:rPr>
      </w:pPr>
      <w:r>
        <w:rPr>
          <w:b/>
        </w:rPr>
        <w:t xml:space="preserve">3. </w:t>
      </w:r>
      <w:r w:rsidR="00BC1035">
        <w:rPr>
          <w:b/>
        </w:rPr>
        <w:t>Права и обязанности</w:t>
      </w:r>
      <w:r w:rsidR="00DB0856" w:rsidRPr="00DB0856">
        <w:rPr>
          <w:b/>
        </w:rPr>
        <w:t xml:space="preserve"> Сторон</w:t>
      </w:r>
    </w:p>
    <w:p w:rsidR="00CC55D2" w:rsidRPr="00CC55D2" w:rsidRDefault="00CC55D2" w:rsidP="00D76D58">
      <w:pPr>
        <w:pStyle w:val="a4"/>
        <w:numPr>
          <w:ilvl w:val="0"/>
          <w:numId w:val="4"/>
        </w:numPr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CC55D2" w:rsidRDefault="00DB0856" w:rsidP="00D76D58">
      <w:pPr>
        <w:pStyle w:val="a4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Поставщик обязан: </w:t>
      </w:r>
    </w:p>
    <w:p w:rsidR="00CC55D2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поставить Товар в порядке, количестве, в срок и на условиях, предусмотренных Контрактом и </w:t>
      </w:r>
      <w:r w:rsidR="004702E9" w:rsidRPr="0006048C">
        <w:t>Спецификацией</w:t>
      </w:r>
      <w:r w:rsidR="004702E9">
        <w:t xml:space="preserve"> (приложение к Контракту)</w:t>
      </w:r>
      <w:r w:rsidRPr="00DC504B">
        <w:t>;</w:t>
      </w:r>
      <w:bookmarkStart w:id="1" w:name="Par82"/>
      <w:bookmarkEnd w:id="1"/>
    </w:p>
    <w:p w:rsidR="00CC55D2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CC55D2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обеспечить за свой счет устранение выявленных недостатков Товара или осуществить </w:t>
      </w:r>
      <w:r w:rsidR="00C21C27">
        <w:t xml:space="preserve">             </w:t>
      </w:r>
      <w:r w:rsidRPr="00DC504B">
        <w:t>его соответствующую замену в порядке и на условиях, предусмотренных Контрактом;</w:t>
      </w:r>
    </w:p>
    <w:p w:rsidR="00604B9A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</w:t>
      </w:r>
      <w:r w:rsidR="00C21C27">
        <w:t xml:space="preserve">                       </w:t>
      </w:r>
      <w:r w:rsidRPr="00DC504B">
        <w:t>о ходе исполнения своих обязательств, в том числе о сложностях, возникающих при исполнении Контракта</w:t>
      </w:r>
      <w:bookmarkStart w:id="2" w:name="Par90"/>
      <w:bookmarkStart w:id="3" w:name="Par91"/>
      <w:bookmarkEnd w:id="2"/>
      <w:bookmarkEnd w:id="3"/>
      <w:r w:rsidR="00FD4DFD">
        <w:t>.</w:t>
      </w:r>
    </w:p>
    <w:p w:rsidR="00604B9A" w:rsidRDefault="00DB0856" w:rsidP="00D76D58">
      <w:pPr>
        <w:pStyle w:val="a4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>Поставщик вправе:</w:t>
      </w:r>
    </w:p>
    <w:p w:rsidR="00604B9A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>требовать от Заказчика произвести приемку Товара в порядке и в сроки, предусмотренные Контрактом;</w:t>
      </w:r>
      <w:bookmarkStart w:id="4" w:name="Par101"/>
      <w:bookmarkEnd w:id="4"/>
    </w:p>
    <w:p w:rsidR="00604B9A" w:rsidRPr="001808BA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требовать своевременной оплаты на условиях, установленных Контрактом, надлежащим </w:t>
      </w:r>
      <w:r w:rsidRPr="001808BA">
        <w:t xml:space="preserve">образом поставленного и принятого Заказчиком Товара; </w:t>
      </w:r>
      <w:bookmarkStart w:id="5" w:name="Par102"/>
      <w:bookmarkEnd w:id="5"/>
    </w:p>
    <w:p w:rsidR="00604B9A" w:rsidRPr="001808BA" w:rsidRDefault="001808BA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1808BA">
        <w:t xml:space="preserve"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1C3163">
        <w:t xml:space="preserve">          </w:t>
      </w:r>
      <w:r w:rsidRPr="001808BA">
        <w:t>от исполнения отдельных видов обязательств;</w:t>
      </w:r>
      <w:r w:rsidR="00DB0856" w:rsidRPr="001808BA">
        <w:t xml:space="preserve"> </w:t>
      </w:r>
    </w:p>
    <w:p w:rsidR="00604B9A" w:rsidRPr="00CF52D8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требовать возмещения убытков, уплаты неустоек (штрафов, пеней) в </w:t>
      </w:r>
      <w:r w:rsidRPr="00CF52D8">
        <w:t xml:space="preserve">соответствии </w:t>
      </w:r>
      <w:r w:rsidR="001C3163">
        <w:t xml:space="preserve">             </w:t>
      </w:r>
      <w:r w:rsidRPr="00CF52D8">
        <w:t xml:space="preserve">с </w:t>
      </w:r>
      <w:hyperlink w:anchor="Par133" w:history="1">
        <w:r w:rsidRPr="00CF52D8">
          <w:t xml:space="preserve">разделом </w:t>
        </w:r>
        <w:r w:rsidR="00E84760">
          <w:t>5</w:t>
        </w:r>
      </w:hyperlink>
      <w:r w:rsidRPr="00CF52D8">
        <w:t xml:space="preserve"> Контракта</w:t>
      </w:r>
      <w:bookmarkStart w:id="6" w:name="Par104"/>
      <w:bookmarkEnd w:id="6"/>
      <w:r w:rsidR="00654E53">
        <w:t>.</w:t>
      </w:r>
    </w:p>
    <w:p w:rsidR="00604B9A" w:rsidRPr="00EE1AE1" w:rsidRDefault="00DB0856" w:rsidP="00D76D58">
      <w:pPr>
        <w:pStyle w:val="a4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-284" w:right="-144" w:firstLine="425"/>
        <w:jc w:val="both"/>
      </w:pPr>
      <w:r w:rsidRPr="00EE1AE1">
        <w:t>Заказчик обязуется:</w:t>
      </w:r>
    </w:p>
    <w:p w:rsidR="00376F32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обеспечить своевременную приемку и оплату поставленного Товара надлежащего качества в </w:t>
      </w:r>
      <w:proofErr w:type="gramStart"/>
      <w:r w:rsidRPr="00DC504B">
        <w:t>порядке</w:t>
      </w:r>
      <w:proofErr w:type="gramEnd"/>
      <w:r w:rsidRPr="00DC504B">
        <w:t xml:space="preserve"> и сроки, предусмотренные Контрактом; </w:t>
      </w:r>
      <w:bookmarkStart w:id="7" w:name="Par108"/>
      <w:bookmarkEnd w:id="7"/>
    </w:p>
    <w:p w:rsidR="00376F32" w:rsidRDefault="00703F57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>
        <w:t>о</w:t>
      </w:r>
      <w:r w:rsidR="00376F32" w:rsidRPr="003252A5">
        <w:t xml:space="preserve">беспечить </w:t>
      </w:r>
      <w:proofErr w:type="gramStart"/>
      <w:r w:rsidR="00376F32" w:rsidRPr="003252A5">
        <w:t>контроль за</w:t>
      </w:r>
      <w:proofErr w:type="gramEnd"/>
      <w:r w:rsidR="00376F32" w:rsidRPr="003252A5">
        <w:t xml:space="preserve"> исполнением Контракта, в том числе на отдельных этапах </w:t>
      </w:r>
      <w:r w:rsidR="00C21C27">
        <w:t xml:space="preserve">               </w:t>
      </w:r>
      <w:r w:rsidR="00376F32" w:rsidRPr="003252A5">
        <w:t>его исполнения</w:t>
      </w:r>
      <w:r>
        <w:t>;</w:t>
      </w:r>
    </w:p>
    <w:p w:rsidR="00376F32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>требовать уплаты неустоек (штр</w:t>
      </w:r>
      <w:r w:rsidRPr="00135AE9">
        <w:t xml:space="preserve">афов, пеней) в соответствии с </w:t>
      </w:r>
      <w:hyperlink w:anchor="Par133" w:history="1">
        <w:r w:rsidRPr="00135AE9">
          <w:t xml:space="preserve">разделом </w:t>
        </w:r>
        <w:r w:rsidR="009320A6">
          <w:t>5</w:t>
        </w:r>
      </w:hyperlink>
      <w:r w:rsidRPr="00135AE9">
        <w:t xml:space="preserve"> Контракта;</w:t>
      </w:r>
    </w:p>
    <w:p w:rsidR="00376F32" w:rsidRDefault="00703F57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>
        <w:t>п</w:t>
      </w:r>
      <w:r w:rsidR="00376F32" w:rsidRPr="003252A5">
        <w:t xml:space="preserve">ровести экспертизу </w:t>
      </w:r>
      <w:r w:rsidR="00245CDE">
        <w:t xml:space="preserve">поставленного </w:t>
      </w:r>
      <w:r w:rsidR="00896ABE">
        <w:t>Товара</w:t>
      </w:r>
      <w:r w:rsidR="00896ABE" w:rsidRPr="003252A5">
        <w:t xml:space="preserve"> </w:t>
      </w:r>
      <w:r w:rsidR="00376F32" w:rsidRPr="003252A5">
        <w:t xml:space="preserve">для проверки их соответствия условиям Контракта в соответствии с Федеральным </w:t>
      </w:r>
      <w:hyperlink r:id="rId9" w:history="1">
        <w:r w:rsidR="00376F32" w:rsidRPr="00010037">
          <w:t>законом</w:t>
        </w:r>
      </w:hyperlink>
      <w:r w:rsidR="002A72E4">
        <w:t xml:space="preserve"> от 05 апреля 2013 </w:t>
      </w:r>
      <w:r w:rsidR="00376F32" w:rsidRPr="003252A5">
        <w:t>№ 44-</w:t>
      </w:r>
      <w:r w:rsidR="002A72E4">
        <w:t>ФЗ</w:t>
      </w:r>
      <w:r w:rsidR="00376F32" w:rsidRPr="003252A5">
        <w:t xml:space="preserve">. Экспертиза результатов, предусмотренных Контрактом, может проводиться Заказчиком своими силами </w:t>
      </w:r>
      <w:r w:rsidR="00C21C27">
        <w:t xml:space="preserve">            </w:t>
      </w:r>
      <w:r w:rsidR="00376F32" w:rsidRPr="003252A5">
        <w:t xml:space="preserve">или к ее проведению могут привлекаться </w:t>
      </w:r>
      <w:hyperlink r:id="rId10" w:history="1">
        <w:r w:rsidR="00376F32" w:rsidRPr="007B470F">
          <w:rPr>
            <w:rStyle w:val="ac"/>
            <w:color w:val="000000" w:themeColor="text1"/>
            <w:u w:val="none"/>
          </w:rPr>
          <w:t>эксперты</w:t>
        </w:r>
      </w:hyperlink>
      <w:r w:rsidR="00376F32" w:rsidRPr="003252A5">
        <w:t>, экспертные организации</w:t>
      </w:r>
      <w:r>
        <w:t>;</w:t>
      </w:r>
    </w:p>
    <w:p w:rsidR="00805EA6" w:rsidRPr="004876F9" w:rsidRDefault="00805EA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A67107" w:rsidRPr="00135AE9" w:rsidRDefault="00DB0856" w:rsidP="00D76D58">
      <w:pPr>
        <w:pStyle w:val="a4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-284" w:right="-144" w:firstLine="425"/>
        <w:jc w:val="both"/>
      </w:pPr>
      <w:r w:rsidRPr="00135AE9">
        <w:t>Заказчик вправе:</w:t>
      </w:r>
    </w:p>
    <w:p w:rsidR="00A67107" w:rsidRPr="00135AE9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135AE9">
        <w:t xml:space="preserve">требовать </w:t>
      </w:r>
      <w:r w:rsidR="00724B44" w:rsidRPr="00135AE9">
        <w:t>от Поставщика,</w:t>
      </w:r>
      <w:r w:rsidRPr="00135AE9">
        <w:t xml:space="preserve"> надлежащего исполнения обязательств по Контракту;</w:t>
      </w:r>
    </w:p>
    <w:p w:rsidR="00A67107" w:rsidRPr="00135AE9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135AE9">
        <w:t xml:space="preserve">требовать от Поставщика своевременного устранения недостатков, выявленных </w:t>
      </w:r>
      <w:r w:rsidR="00C21C27">
        <w:t xml:space="preserve">                              </w:t>
      </w:r>
      <w:r w:rsidR="00EC7861">
        <w:t>в ходе приемки</w:t>
      </w:r>
      <w:r w:rsidRPr="00135AE9">
        <w:t xml:space="preserve">; </w:t>
      </w:r>
    </w:p>
    <w:p w:rsidR="00A67107" w:rsidRPr="00135AE9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135AE9">
        <w:t xml:space="preserve">проверять ход и качество выполнения Поставщиком условий Контракта </w:t>
      </w:r>
      <w:r w:rsidR="00DB065B">
        <w:t xml:space="preserve">                                     </w:t>
      </w:r>
      <w:r w:rsidRPr="00135AE9">
        <w:t>без вмешательства в оперативно-хозяйственную деятельность Поставщика;</w:t>
      </w:r>
    </w:p>
    <w:p w:rsidR="00A67107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135AE9">
        <w:t xml:space="preserve">требовать возмещения убытков в соответствии с </w:t>
      </w:r>
      <w:hyperlink w:anchor="Par133" w:history="1">
        <w:r w:rsidRPr="00135AE9">
          <w:t xml:space="preserve">разделом </w:t>
        </w:r>
        <w:r w:rsidR="004C3214">
          <w:t>5</w:t>
        </w:r>
      </w:hyperlink>
      <w:r w:rsidRPr="00DC504B">
        <w:t xml:space="preserve"> Контракта, причиненных </w:t>
      </w:r>
      <w:r w:rsidR="001C3163">
        <w:t xml:space="preserve">     </w:t>
      </w:r>
      <w:r w:rsidRPr="00DC504B">
        <w:t>по вине Поставщика;</w:t>
      </w:r>
      <w:bookmarkStart w:id="8" w:name="Par117"/>
      <w:bookmarkEnd w:id="8"/>
    </w:p>
    <w:p w:rsidR="00703F57" w:rsidRPr="00805EA6" w:rsidRDefault="00703F57" w:rsidP="00703F57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4876F9">
        <w:lastRenderedPageBreak/>
        <w:t xml:space="preserve">удержать </w:t>
      </w:r>
      <w:r w:rsidRPr="004876F9">
        <w:rPr>
          <w:color w:val="000000" w:themeColor="text1"/>
        </w:rPr>
        <w:t xml:space="preserve">с Поставщика начисленную неустойку (штрафы, пени) за неисполнение или ненадлежащее им исполнения обязательств путем выплаты Поставщику суммы, уменьшенной </w:t>
      </w:r>
      <w:r w:rsidR="001C3163">
        <w:rPr>
          <w:color w:val="000000" w:themeColor="text1"/>
        </w:rPr>
        <w:t xml:space="preserve">       </w:t>
      </w:r>
      <w:r w:rsidRPr="004876F9">
        <w:rPr>
          <w:color w:val="000000" w:themeColor="text1"/>
        </w:rPr>
        <w:t xml:space="preserve">на сумму неустойки (пеней, штрафов), которая перечисляется в доход федерального бюджета </w:t>
      </w:r>
      <w:r w:rsidR="001C3163">
        <w:rPr>
          <w:color w:val="000000" w:themeColor="text1"/>
        </w:rPr>
        <w:t xml:space="preserve">                </w:t>
      </w:r>
      <w:r w:rsidRPr="004876F9">
        <w:rPr>
          <w:color w:val="000000" w:themeColor="text1"/>
        </w:rPr>
        <w:t>в соответствии с действующим законодательством</w:t>
      </w:r>
      <w:r>
        <w:rPr>
          <w:color w:val="000000" w:themeColor="text1"/>
        </w:rPr>
        <w:t>;</w:t>
      </w:r>
    </w:p>
    <w:p w:rsidR="00A67107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 xml:space="preserve">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</w:t>
      </w:r>
      <w:r w:rsidRPr="002A72E4">
        <w:t xml:space="preserve">Федеральным </w:t>
      </w:r>
      <w:hyperlink r:id="rId11" w:history="1">
        <w:r w:rsidRPr="002A72E4">
          <w:t>законом</w:t>
        </w:r>
      </w:hyperlink>
      <w:r w:rsidRPr="002A72E4">
        <w:t xml:space="preserve"> от 05.04.2013 № 44 - ФЗ;</w:t>
      </w:r>
      <w:r w:rsidRPr="00DC504B">
        <w:t xml:space="preserve"> </w:t>
      </w:r>
    </w:p>
    <w:p w:rsidR="001808BA" w:rsidRDefault="00DB0856" w:rsidP="001808BA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>отказаться от приемки и оплаты Товара, не соответствующего условиям Контракта;</w:t>
      </w:r>
      <w:bookmarkStart w:id="9" w:name="Par119"/>
      <w:bookmarkEnd w:id="9"/>
    </w:p>
    <w:p w:rsidR="001808BA" w:rsidRPr="001808BA" w:rsidRDefault="001808BA" w:rsidP="001808BA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1808BA">
        <w:t xml:space="preserve"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1C3163">
        <w:t xml:space="preserve">         </w:t>
      </w:r>
      <w:r w:rsidRPr="001808BA">
        <w:t>от исполнения отдельных видов обязательств;</w:t>
      </w:r>
    </w:p>
    <w:p w:rsidR="00157D58" w:rsidRPr="00157D58" w:rsidRDefault="00DB0856" w:rsidP="00D76D58">
      <w:pPr>
        <w:pStyle w:val="a4"/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-284" w:right="-144" w:firstLine="425"/>
        <w:jc w:val="both"/>
      </w:pPr>
      <w:r w:rsidRPr="00DC504B">
        <w:t>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2D3738" w:rsidRPr="00270859" w:rsidRDefault="002D3738" w:rsidP="001C55CA">
      <w:pPr>
        <w:autoSpaceDE w:val="0"/>
        <w:ind w:left="-284" w:right="-144"/>
        <w:jc w:val="center"/>
        <w:rPr>
          <w:b/>
          <w:sz w:val="16"/>
        </w:rPr>
      </w:pPr>
    </w:p>
    <w:p w:rsidR="00157D58" w:rsidRDefault="00157D58" w:rsidP="001C55CA">
      <w:pPr>
        <w:autoSpaceDE w:val="0"/>
        <w:ind w:left="-284" w:right="-144"/>
        <w:jc w:val="center"/>
        <w:rPr>
          <w:b/>
        </w:rPr>
      </w:pPr>
      <w:r w:rsidRPr="00157D58">
        <w:rPr>
          <w:b/>
        </w:rPr>
        <w:t xml:space="preserve">4. </w:t>
      </w:r>
      <w:r w:rsidR="0091557F" w:rsidRPr="00157D58">
        <w:rPr>
          <w:b/>
        </w:rPr>
        <w:t xml:space="preserve">Порядок приемки </w:t>
      </w:r>
      <w:r w:rsidR="001B5DD7">
        <w:rPr>
          <w:b/>
        </w:rPr>
        <w:t>Товар</w:t>
      </w:r>
      <w:r w:rsidR="0091557F" w:rsidRPr="00157D58">
        <w:rPr>
          <w:b/>
        </w:rPr>
        <w:t>а</w:t>
      </w:r>
      <w:r w:rsidR="0091557F">
        <w:rPr>
          <w:b/>
        </w:rPr>
        <w:t xml:space="preserve"> и оформление результатов такой приемки</w:t>
      </w:r>
    </w:p>
    <w:p w:rsidR="005053D1" w:rsidRPr="005053D1" w:rsidRDefault="005053D1" w:rsidP="00D76D58">
      <w:pPr>
        <w:pStyle w:val="a4"/>
        <w:numPr>
          <w:ilvl w:val="0"/>
          <w:numId w:val="4"/>
        </w:numPr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5053D1" w:rsidRPr="002A72E4" w:rsidRDefault="0042007C" w:rsidP="00DD3C25">
      <w:pPr>
        <w:pStyle w:val="a4"/>
        <w:numPr>
          <w:ilvl w:val="1"/>
          <w:numId w:val="4"/>
        </w:numPr>
        <w:tabs>
          <w:tab w:val="left" w:pos="-284"/>
          <w:tab w:val="left" w:pos="284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6"/>
        <w:jc w:val="both"/>
      </w:pPr>
      <w:proofErr w:type="gramStart"/>
      <w:r w:rsidRPr="002A72E4">
        <w:t xml:space="preserve">Поставщик самостоятельно доставляет Товар Заказчику в рабочие дни </w:t>
      </w:r>
      <w:r w:rsidR="00C63AB8" w:rsidRPr="00C63AB8">
        <w:t>(кроме праздничных дней, которые официально считаются выходными в Р</w:t>
      </w:r>
      <w:r w:rsidR="00C63AB8">
        <w:t xml:space="preserve">оссийской </w:t>
      </w:r>
      <w:r w:rsidR="00C63AB8" w:rsidRPr="00C63AB8">
        <w:t>Ф</w:t>
      </w:r>
      <w:r w:rsidR="00C63AB8">
        <w:t>едерации</w:t>
      </w:r>
      <w:r w:rsidR="00C63AB8" w:rsidRPr="00C63AB8">
        <w:t>)</w:t>
      </w:r>
      <w:r w:rsidR="00C63AB8">
        <w:t xml:space="preserve"> </w:t>
      </w:r>
      <w:r w:rsidR="001C3163">
        <w:t xml:space="preserve">                 </w:t>
      </w:r>
      <w:r w:rsidRPr="002A72E4">
        <w:rPr>
          <w:color w:val="000000"/>
        </w:rPr>
        <w:t xml:space="preserve">с понедельника по четверг: с 08:30 до 17:30 часов (обеденный перерыв с 13:00-13:45), пятница: </w:t>
      </w:r>
      <w:r w:rsidR="001C3163">
        <w:rPr>
          <w:color w:val="000000"/>
        </w:rPr>
        <w:t xml:space="preserve">              </w:t>
      </w:r>
      <w:r w:rsidRPr="002A72E4">
        <w:rPr>
          <w:color w:val="000000"/>
        </w:rPr>
        <w:t>с 08:30 до 16:15 часов (обеденный перерыв с 13:00-13:45)</w:t>
      </w:r>
      <w:r w:rsidRPr="002A72E4">
        <w:rPr>
          <w:rFonts w:eastAsia="Calibri"/>
        </w:rPr>
        <w:t xml:space="preserve">, </w:t>
      </w:r>
      <w:r w:rsidRPr="002A72E4">
        <w:t>по адрес</w:t>
      </w:r>
      <w:r w:rsidR="004E4F55" w:rsidRPr="002A72E4">
        <w:t>у Заказчика</w:t>
      </w:r>
      <w:r w:rsidR="00AE4BAC" w:rsidRPr="002A72E4">
        <w:t xml:space="preserve">: </w:t>
      </w:r>
      <w:r w:rsidR="00DD3C25" w:rsidRPr="00DD3C25">
        <w:t>453261, Рес</w:t>
      </w:r>
      <w:r w:rsidR="00FE56E3">
        <w:t>публика Башкортостан, г. Уфа</w:t>
      </w:r>
      <w:r w:rsidR="00DD3C25" w:rsidRPr="00DD3C25">
        <w:t xml:space="preserve">, ул. </w:t>
      </w:r>
      <w:r w:rsidR="00FE56E3">
        <w:t>8 Марта</w:t>
      </w:r>
      <w:proofErr w:type="gramEnd"/>
      <w:r w:rsidR="00DD3C25" w:rsidRPr="00DD3C25">
        <w:t>, д.</w:t>
      </w:r>
      <w:r w:rsidR="00FE56E3">
        <w:t>12/1</w:t>
      </w:r>
      <w:r w:rsidR="00DD3C25" w:rsidRPr="00DD3C25">
        <w:t xml:space="preserve"> </w:t>
      </w:r>
      <w:r w:rsidR="005053D1" w:rsidRPr="002A72E4">
        <w:t>(далее - место доставки).</w:t>
      </w:r>
    </w:p>
    <w:p w:rsidR="00D671A3" w:rsidRPr="00D671A3" w:rsidRDefault="00D324C5" w:rsidP="00D671A3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BD42EA">
        <w:rPr>
          <w:rFonts w:eastAsia="Calibri"/>
        </w:rPr>
        <w:t xml:space="preserve">Поставщик не менее чем за </w:t>
      </w:r>
      <w:r w:rsidR="00BB2A18">
        <w:rPr>
          <w:rFonts w:eastAsia="Calibri"/>
        </w:rPr>
        <w:t>2</w:t>
      </w:r>
      <w:r w:rsidRPr="00BD42EA">
        <w:rPr>
          <w:rFonts w:eastAsia="Calibri"/>
        </w:rPr>
        <w:t xml:space="preserve"> </w:t>
      </w:r>
      <w:r w:rsidR="00730A76">
        <w:rPr>
          <w:rFonts w:eastAsia="Calibri"/>
        </w:rPr>
        <w:t>д</w:t>
      </w:r>
      <w:r w:rsidR="00D671A3">
        <w:rPr>
          <w:rFonts w:eastAsia="Calibri"/>
        </w:rPr>
        <w:t>ня</w:t>
      </w:r>
      <w:r w:rsidRPr="00BD42EA">
        <w:rPr>
          <w:rFonts w:eastAsia="Calibri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  <w:bookmarkStart w:id="10" w:name="Par65"/>
      <w:bookmarkStart w:id="11" w:name="Par68"/>
      <w:bookmarkEnd w:id="10"/>
      <w:bookmarkEnd w:id="11"/>
    </w:p>
    <w:p w:rsidR="005053D1" w:rsidRPr="003916D1" w:rsidRDefault="00D324C5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3916D1">
        <w:t xml:space="preserve">Заказчик вправе предъявлять требования, связанные с ненадлежащим качеством </w:t>
      </w:r>
      <w:r w:rsidR="001B5DD7" w:rsidRPr="003916D1">
        <w:t>Товар</w:t>
      </w:r>
      <w:r w:rsidR="00095192" w:rsidRPr="003916D1">
        <w:t>а.</w:t>
      </w:r>
      <w:r w:rsidR="00CA0FA6" w:rsidRPr="00CA0FA6">
        <w:t xml:space="preserve"> </w:t>
      </w:r>
    </w:p>
    <w:p w:rsidR="000C19BF" w:rsidRDefault="00D324C5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DC504B"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D6137D" w:rsidRDefault="00D6137D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DC504B">
        <w:t>Для проверки предоставленных Поставщиком результатов, предусмотренных Контрактом, в части их соответствия условиям Контракта Зак</w:t>
      </w:r>
      <w:r w:rsidR="00A20FC8">
        <w:t xml:space="preserve">азчик проводит экспертизу. </w:t>
      </w:r>
      <w:r w:rsidRPr="00DC504B">
        <w:t>Экспертиза результатов, предусмотренных Контрактом, может проводиться Заказчиком своими силами или</w:t>
      </w:r>
      <w:r w:rsidR="00C21C27">
        <w:t xml:space="preserve">          </w:t>
      </w:r>
      <w:r w:rsidRPr="00DC504B">
        <w:t xml:space="preserve"> к ее проведению могут привлекаться эксперты, экспертные организации на основании </w:t>
      </w:r>
      <w:r>
        <w:t>Контракт</w:t>
      </w:r>
      <w:r w:rsidRPr="00DC504B">
        <w:t xml:space="preserve">ов, заключенных в соответствии с </w:t>
      </w:r>
      <w:r w:rsidRPr="002A72E4">
        <w:t xml:space="preserve">Федеральным </w:t>
      </w:r>
      <w:hyperlink r:id="rId12" w:history="1">
        <w:r w:rsidRPr="002A72E4">
          <w:t>законом</w:t>
        </w:r>
      </w:hyperlink>
      <w:r w:rsidRPr="002A72E4">
        <w:t xml:space="preserve"> от 05.04.2013 № 44 - ФЗ.</w:t>
      </w:r>
    </w:p>
    <w:p w:rsidR="00366DEE" w:rsidRDefault="001C3163" w:rsidP="00366DEE">
      <w:pPr>
        <w:pStyle w:val="a4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252" w:lineRule="auto"/>
        <w:ind w:left="-284" w:right="-142" w:firstLine="426"/>
        <w:jc w:val="both"/>
      </w:pPr>
      <w:r>
        <w:t>П</w:t>
      </w:r>
      <w:r w:rsidR="00366DEE">
        <w:t xml:space="preserve">ри приемке Товара </w:t>
      </w:r>
      <w:r w:rsidR="00185E9E">
        <w:t>оформляется</w:t>
      </w:r>
      <w:r w:rsidR="00366DEE">
        <w:t xml:space="preserve"> акт п</w:t>
      </w:r>
      <w:r>
        <w:t>риемки по унифицированной форме</w:t>
      </w:r>
      <w:r w:rsidR="00185E9E">
        <w:t xml:space="preserve">  </w:t>
      </w:r>
      <w:r w:rsidR="00366DEE">
        <w:t>№ 0510452, утвержденной приказом Минфина от 30.09.2024 г. № 144н.</w:t>
      </w:r>
    </w:p>
    <w:p w:rsidR="005053D1" w:rsidRPr="004876F9" w:rsidRDefault="009320A6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4876F9">
        <w:t xml:space="preserve">При отсутствии у Заказчика претензий по количеству и качеству поставленного Товара Заказчик в течение </w:t>
      </w:r>
      <w:r w:rsidR="000D4A25" w:rsidRPr="004876F9">
        <w:t>5 (пяти)</w:t>
      </w:r>
      <w:r w:rsidRPr="004876F9">
        <w:t xml:space="preserve"> </w:t>
      </w:r>
      <w:r w:rsidR="001D2D2D">
        <w:t xml:space="preserve">рабочих </w:t>
      </w:r>
      <w:r w:rsidRPr="004876F9">
        <w:t xml:space="preserve">дней с момента доставки Товара Поставщиком подписывает </w:t>
      </w:r>
      <w:r w:rsidRPr="00453323">
        <w:rPr>
          <w:rFonts w:eastAsia="Calibri"/>
        </w:rPr>
        <w:t xml:space="preserve">товарную накладную (универсальный передаточный документ), </w:t>
      </w:r>
      <w:r w:rsidRPr="00453323">
        <w:t>счет, счет-фактуру. После этого Товар считается переданным Поставщиком Заказчику.</w:t>
      </w:r>
    </w:p>
    <w:p w:rsidR="005053D1" w:rsidRPr="004876F9" w:rsidRDefault="00D324C5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proofErr w:type="gramStart"/>
      <w:r w:rsidRPr="004876F9"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72" w:history="1">
        <w:r w:rsidRPr="004876F9">
          <w:t xml:space="preserve">пункте </w:t>
        </w:r>
        <w:r w:rsidR="00DB0856" w:rsidRPr="004876F9">
          <w:t>4</w:t>
        </w:r>
        <w:r w:rsidRPr="004876F9">
          <w:t>.</w:t>
        </w:r>
      </w:hyperlink>
      <w:r w:rsidR="00067B8D">
        <w:t>7</w:t>
      </w:r>
      <w:r w:rsidRPr="004876F9"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</w:t>
      </w:r>
      <w:proofErr w:type="gramEnd"/>
      <w:r w:rsidRPr="004876F9">
        <w:t xml:space="preserve"> указанием сроков их устранения.</w:t>
      </w:r>
    </w:p>
    <w:p w:rsidR="005053D1" w:rsidRPr="009320A6" w:rsidRDefault="00D324C5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9320A6"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</w:t>
      </w:r>
      <w:r w:rsidR="001C3163">
        <w:t xml:space="preserve">         </w:t>
      </w:r>
      <w:r w:rsidRPr="009320A6">
        <w:t>с принятием Товара на ответственное хранение и (или) его возвратом (заменой), подлежат возмещению Поставщиком.</w:t>
      </w:r>
    </w:p>
    <w:p w:rsidR="005053D1" w:rsidRPr="009320A6" w:rsidRDefault="00D324C5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9320A6">
        <w:t xml:space="preserve">Право собственности и риск случайной гибели или порчи Товара переходит </w:t>
      </w:r>
      <w:r w:rsidR="001C3163">
        <w:t xml:space="preserve">                            </w:t>
      </w:r>
      <w:r w:rsidRPr="009320A6">
        <w:t xml:space="preserve">от Поставщика к Заказчику с момента приемки Товара Заказчиком и подписания Сторонами документов, указанных в </w:t>
      </w:r>
      <w:hyperlink w:anchor="Par72" w:history="1">
        <w:r w:rsidRPr="009320A6">
          <w:t xml:space="preserve">пункте </w:t>
        </w:r>
        <w:r w:rsidR="00DB0856" w:rsidRPr="009320A6">
          <w:t>4</w:t>
        </w:r>
        <w:r w:rsidRPr="009320A6">
          <w:t>.</w:t>
        </w:r>
      </w:hyperlink>
      <w:r w:rsidR="00067B8D">
        <w:t>7</w:t>
      </w:r>
      <w:r w:rsidRPr="009320A6">
        <w:t xml:space="preserve"> Контракта.</w:t>
      </w:r>
    </w:p>
    <w:p w:rsidR="00D324C5" w:rsidRDefault="00D324C5" w:rsidP="00D76D58">
      <w:pPr>
        <w:pStyle w:val="a4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 w:firstLine="425"/>
        <w:jc w:val="both"/>
      </w:pPr>
      <w:r w:rsidRPr="00DC504B">
        <w:lastRenderedPageBreak/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BB2A18" w:rsidRDefault="00BB2A18" w:rsidP="00BB2A18">
      <w:p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-284" w:right="-142"/>
        <w:jc w:val="both"/>
        <w:rPr>
          <w:sz w:val="12"/>
        </w:rPr>
      </w:pPr>
    </w:p>
    <w:p w:rsidR="00342563" w:rsidRPr="00342563" w:rsidRDefault="007B4DA6" w:rsidP="00603030">
      <w:pPr>
        <w:ind w:left="-284" w:right="-144"/>
        <w:jc w:val="center"/>
        <w:rPr>
          <w:b/>
        </w:rPr>
      </w:pPr>
      <w:r>
        <w:rPr>
          <w:b/>
        </w:rPr>
        <w:t>5</w:t>
      </w:r>
      <w:r w:rsidR="00342563" w:rsidRPr="00342563">
        <w:rPr>
          <w:b/>
        </w:rPr>
        <w:t>. Ответственность сторон</w:t>
      </w:r>
    </w:p>
    <w:p w:rsidR="009320A6" w:rsidRPr="009320A6" w:rsidRDefault="009320A6" w:rsidP="00D76D58">
      <w:pPr>
        <w:pStyle w:val="a4"/>
        <w:numPr>
          <w:ilvl w:val="0"/>
          <w:numId w:val="4"/>
        </w:numPr>
        <w:ind w:right="-144"/>
        <w:jc w:val="both"/>
        <w:rPr>
          <w:vanish/>
        </w:rPr>
      </w:pPr>
    </w:p>
    <w:p w:rsidR="009320A6" w:rsidRDefault="004C3214" w:rsidP="00D76D58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C93EEE">
        <w:t xml:space="preserve">В случае невыполнения или ненадлежащего исполнения принятых обязательств </w:t>
      </w:r>
      <w:r w:rsidR="00504C80">
        <w:t xml:space="preserve">                </w:t>
      </w:r>
      <w:r w:rsidRPr="00C93EEE">
        <w:t xml:space="preserve">по Контракту, виновная </w:t>
      </w:r>
      <w:r>
        <w:t>С</w:t>
      </w:r>
      <w:r w:rsidRPr="00C93EEE">
        <w:t>торона несет ответственность, предусмотренную законодательством Российской Федерации и условиями Контракта.</w:t>
      </w:r>
    </w:p>
    <w:p w:rsidR="009320A6" w:rsidRDefault="004C3214" w:rsidP="00D76D58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C93EEE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9320A6" w:rsidRDefault="004C3214" w:rsidP="00D76D58">
      <w:pPr>
        <w:pStyle w:val="a4"/>
        <w:numPr>
          <w:ilvl w:val="2"/>
          <w:numId w:val="4"/>
        </w:numPr>
        <w:tabs>
          <w:tab w:val="left" w:pos="709"/>
        </w:tabs>
        <w:ind w:left="-284" w:right="-144" w:firstLine="426"/>
        <w:jc w:val="both"/>
      </w:pPr>
      <w:r w:rsidRPr="00C93EEE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320A6" w:rsidRDefault="004C3214" w:rsidP="00D76D58">
      <w:pPr>
        <w:pStyle w:val="a4"/>
        <w:numPr>
          <w:ilvl w:val="2"/>
          <w:numId w:val="4"/>
        </w:numPr>
        <w:tabs>
          <w:tab w:val="left" w:pos="709"/>
        </w:tabs>
        <w:ind w:left="-284" w:right="-144" w:firstLine="426"/>
        <w:jc w:val="both"/>
      </w:pPr>
      <w:r w:rsidRPr="001E24BA">
        <w:t xml:space="preserve">За каждый факт неисполнения </w:t>
      </w:r>
      <w:r>
        <w:t>З</w:t>
      </w:r>
      <w:r w:rsidRPr="001E24BA">
        <w:t xml:space="preserve">аказчиком обязательств, предусмотренных Контрактом, </w:t>
      </w:r>
      <w:r w:rsidR="001C3163">
        <w:t xml:space="preserve"> </w:t>
      </w:r>
      <w:r w:rsidRPr="001E24BA">
        <w:t xml:space="preserve">за исключением просрочки исполнения обязательств, предусмотренных Контрактом, размер штрафа устанавливается </w:t>
      </w:r>
      <w:r w:rsidRPr="00AF50B8">
        <w:t>1000,00 (одна тысяча) рублей 00 копеек</w:t>
      </w:r>
      <w:r w:rsidRPr="00F95913">
        <w:t xml:space="preserve"> в случае, е</w:t>
      </w:r>
      <w:r>
        <w:t>сли цена К</w:t>
      </w:r>
      <w:r w:rsidRPr="00F95913">
        <w:t xml:space="preserve">онтракта </w:t>
      </w:r>
      <w:r w:rsidR="001C3163">
        <w:t xml:space="preserve">      </w:t>
      </w:r>
      <w:r w:rsidRPr="00F95913">
        <w:t>не превышает 3 млн. рублей (включительно).</w:t>
      </w:r>
    </w:p>
    <w:p w:rsidR="009320A6" w:rsidRDefault="004C3214" w:rsidP="00D76D58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A85CF9">
        <w:t>В случае просрочки исполнения Поставщиком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320A6" w:rsidRDefault="004C3214" w:rsidP="00D76D58">
      <w:pPr>
        <w:pStyle w:val="a4"/>
        <w:numPr>
          <w:ilvl w:val="2"/>
          <w:numId w:val="4"/>
        </w:numPr>
        <w:tabs>
          <w:tab w:val="left" w:pos="709"/>
        </w:tabs>
        <w:ind w:left="-284" w:right="-144" w:firstLine="426"/>
        <w:jc w:val="both"/>
      </w:pPr>
      <w:r w:rsidRPr="00EE0002">
        <w:t xml:space="preserve">Пени начисляю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</w:t>
      </w:r>
      <w:r w:rsidR="00C21C27">
        <w:t xml:space="preserve">            </w:t>
      </w:r>
      <w:r w:rsidRPr="00EE0002">
        <w:t>на сумму, пропорциональную объему обязательств, предусмотренных Контрактом и фактически исполненных Поставщиком.</w:t>
      </w:r>
    </w:p>
    <w:p w:rsidR="009320A6" w:rsidRDefault="004C3214" w:rsidP="00D76D58">
      <w:pPr>
        <w:pStyle w:val="a4"/>
        <w:numPr>
          <w:ilvl w:val="2"/>
          <w:numId w:val="4"/>
        </w:numPr>
        <w:tabs>
          <w:tab w:val="left" w:pos="709"/>
        </w:tabs>
        <w:ind w:left="-284" w:right="-144" w:firstLine="426"/>
        <w:jc w:val="both"/>
      </w:pPr>
      <w:r w:rsidRPr="00EE0002"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размер штрафа устанавли</w:t>
      </w:r>
      <w:r w:rsidR="00896ABE">
        <w:t>вается в размере 10,0 процентов</w:t>
      </w:r>
      <w:r w:rsidR="00063012">
        <w:t xml:space="preserve"> </w:t>
      </w:r>
      <w:r w:rsidRPr="00EE0002">
        <w:t xml:space="preserve">цены Контракта в случае, если цена Контракта </w:t>
      </w:r>
      <w:r w:rsidR="001C3163">
        <w:t xml:space="preserve">  </w:t>
      </w:r>
      <w:r w:rsidRPr="00EE0002">
        <w:t xml:space="preserve">не превышает 3 млн. рублей. </w:t>
      </w:r>
    </w:p>
    <w:p w:rsidR="009320A6" w:rsidRDefault="004C3214" w:rsidP="00D76D58">
      <w:pPr>
        <w:pStyle w:val="a4"/>
        <w:numPr>
          <w:ilvl w:val="2"/>
          <w:numId w:val="4"/>
        </w:numPr>
        <w:tabs>
          <w:tab w:val="left" w:pos="709"/>
        </w:tabs>
        <w:ind w:left="-284" w:right="-144" w:firstLine="426"/>
        <w:jc w:val="both"/>
      </w:pPr>
      <w:r w:rsidRPr="004969E5"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</w:t>
      </w:r>
      <w:r>
        <w:t xml:space="preserve"> в </w:t>
      </w:r>
      <w:r w:rsidRPr="004969E5">
        <w:t xml:space="preserve">размере </w:t>
      </w:r>
      <w:r w:rsidRPr="00AF50B8">
        <w:t xml:space="preserve">1000 (одна тысяча) рублей 00 копеек </w:t>
      </w:r>
      <w:r w:rsidRPr="004969E5">
        <w:t xml:space="preserve">в случае, </w:t>
      </w:r>
      <w:r w:rsidR="00C21C27">
        <w:t xml:space="preserve">                                   </w:t>
      </w:r>
      <w:r w:rsidRPr="004969E5">
        <w:t>если цена Контракта не превышает 3 млн. рублей.</w:t>
      </w:r>
    </w:p>
    <w:p w:rsidR="009320A6" w:rsidRDefault="004C3214" w:rsidP="004B36D6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BE2514">
        <w:t>При расторжении Контракта в связи с односторонним отказом Стороны Контракта</w:t>
      </w:r>
      <w:r w:rsidR="001C3163">
        <w:t xml:space="preserve">             </w:t>
      </w:r>
      <w:r w:rsidRPr="00BE2514">
        <w:t xml:space="preserve">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9320A6" w:rsidRDefault="004C3214" w:rsidP="004B36D6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BE2514">
        <w:t xml:space="preserve">Выплата неустоек (штрафов, пени), а также их возмещение не освобождает Стороны </w:t>
      </w:r>
      <w:r w:rsidR="001C3163">
        <w:t xml:space="preserve">                   </w:t>
      </w:r>
      <w:r w:rsidRPr="00BE2514">
        <w:t>от исполнения своих обязательств по Контракту.</w:t>
      </w:r>
    </w:p>
    <w:p w:rsidR="009320A6" w:rsidRDefault="004C3214" w:rsidP="004B36D6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44544E">
        <w:t xml:space="preserve">Сторона освобождается от уплаты неустойки (штрафа, пени), если докажет, </w:t>
      </w:r>
      <w:r w:rsidR="00504C80">
        <w:t xml:space="preserve">                             </w:t>
      </w:r>
      <w:r w:rsidRPr="0044544E"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320A6" w:rsidRDefault="004C3214" w:rsidP="004B36D6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44544E"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2E46D2" w:rsidRPr="00E57B1B" w:rsidRDefault="004C3214" w:rsidP="004B36D6">
      <w:pPr>
        <w:pStyle w:val="a4"/>
        <w:numPr>
          <w:ilvl w:val="1"/>
          <w:numId w:val="4"/>
        </w:numPr>
        <w:tabs>
          <w:tab w:val="left" w:pos="709"/>
        </w:tabs>
        <w:ind w:left="-284" w:right="-144" w:firstLine="426"/>
        <w:jc w:val="both"/>
      </w:pPr>
      <w:r w:rsidRPr="0044544E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A2843" w:rsidRPr="006309EC" w:rsidRDefault="009A2843" w:rsidP="001C55CA">
      <w:pPr>
        <w:suppressAutoHyphens w:val="0"/>
        <w:ind w:left="-284" w:right="-144"/>
        <w:contextualSpacing/>
        <w:rPr>
          <w:rFonts w:eastAsia="Calibri"/>
          <w:sz w:val="16"/>
          <w:lang w:eastAsia="en-US"/>
        </w:rPr>
      </w:pPr>
    </w:p>
    <w:p w:rsidR="00157D58" w:rsidRPr="00515704" w:rsidRDefault="007B4DA6" w:rsidP="001C55CA">
      <w:pPr>
        <w:pStyle w:val="a4"/>
        <w:tabs>
          <w:tab w:val="left" w:pos="284"/>
        </w:tabs>
        <w:suppressAutoHyphens w:val="0"/>
        <w:ind w:left="-284" w:right="-144"/>
        <w:contextualSpacing/>
        <w:jc w:val="center"/>
        <w:rPr>
          <w:b/>
        </w:rPr>
      </w:pPr>
      <w:bookmarkStart w:id="12" w:name="P66"/>
      <w:bookmarkEnd w:id="12"/>
      <w:r>
        <w:rPr>
          <w:b/>
        </w:rPr>
        <w:t xml:space="preserve">6. </w:t>
      </w:r>
      <w:r w:rsidR="00566F97" w:rsidRPr="00515704">
        <w:rPr>
          <w:b/>
        </w:rPr>
        <w:t>Обстоятельства непреодолимой силы</w:t>
      </w:r>
    </w:p>
    <w:p w:rsidR="007B4DA6" w:rsidRPr="007B4DA6" w:rsidRDefault="007B4DA6" w:rsidP="00D76D5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7B4DA6" w:rsidRPr="007B4DA6" w:rsidRDefault="007B4DA6" w:rsidP="00D76D5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7B4DA6" w:rsidRPr="007B4DA6" w:rsidRDefault="007B4DA6" w:rsidP="00D76D5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7B4DA6" w:rsidRPr="007B4DA6" w:rsidRDefault="007B4DA6" w:rsidP="00D76D5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7B4DA6" w:rsidRPr="007B4DA6" w:rsidRDefault="007B4DA6" w:rsidP="00D76D5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7B4DA6" w:rsidRPr="007B4DA6" w:rsidRDefault="007B4DA6" w:rsidP="00D76D58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-284" w:right="-144"/>
        <w:jc w:val="both"/>
        <w:rPr>
          <w:vanish/>
        </w:rPr>
      </w:pPr>
    </w:p>
    <w:p w:rsidR="00647D5E" w:rsidRDefault="00566F97" w:rsidP="00D76D58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-284" w:right="-144" w:firstLine="426"/>
        <w:jc w:val="both"/>
      </w:pPr>
      <w:r w:rsidRPr="00DC504B"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647D5E" w:rsidRDefault="00566F97" w:rsidP="00D76D58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-284" w:right="-144" w:firstLine="426"/>
        <w:jc w:val="both"/>
      </w:pPr>
      <w:r w:rsidRPr="00DC504B">
        <w:lastRenderedPageBreak/>
        <w:t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тре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47D5E" w:rsidRDefault="00566F97" w:rsidP="00D76D58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-284" w:right="-144" w:firstLine="426"/>
        <w:jc w:val="both"/>
      </w:pPr>
      <w:r w:rsidRPr="00DC504B"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566F97" w:rsidRDefault="00566F97" w:rsidP="00D76D58">
      <w:pPr>
        <w:pStyle w:val="a4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-284" w:right="-144" w:firstLine="426"/>
        <w:jc w:val="both"/>
      </w:pPr>
      <w:r w:rsidRPr="00DC504B"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1C0A0E" w:rsidRPr="00FF76B6" w:rsidRDefault="001C0A0E" w:rsidP="001C0A0E">
      <w:pPr>
        <w:pStyle w:val="a4"/>
        <w:tabs>
          <w:tab w:val="left" w:pos="709"/>
        </w:tabs>
        <w:autoSpaceDE w:val="0"/>
        <w:autoSpaceDN w:val="0"/>
        <w:adjustRightInd w:val="0"/>
        <w:ind w:left="142" w:right="-144"/>
        <w:jc w:val="both"/>
        <w:rPr>
          <w:sz w:val="20"/>
        </w:rPr>
      </w:pPr>
    </w:p>
    <w:p w:rsidR="00157D58" w:rsidRDefault="00DB0856" w:rsidP="00D76D58">
      <w:pPr>
        <w:numPr>
          <w:ilvl w:val="0"/>
          <w:numId w:val="9"/>
        </w:numPr>
        <w:tabs>
          <w:tab w:val="left" w:pos="142"/>
        </w:tabs>
        <w:ind w:left="-284" w:right="-144" w:firstLine="0"/>
        <w:jc w:val="center"/>
        <w:rPr>
          <w:b/>
        </w:rPr>
      </w:pPr>
      <w:r w:rsidRPr="00157D58">
        <w:rPr>
          <w:b/>
        </w:rPr>
        <w:t>Порядок разрешения споров</w:t>
      </w: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-284" w:right="-144"/>
        <w:jc w:val="both"/>
        <w:rPr>
          <w:vanish/>
        </w:rPr>
      </w:pP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7A3AB7">
        <w:t>Контракт</w:t>
      </w:r>
      <w:r w:rsidRPr="00157D58">
        <w:t xml:space="preserve">а, </w:t>
      </w:r>
      <w:r w:rsidRPr="00647D5E">
        <w:rPr>
          <w:bCs/>
        </w:rPr>
        <w:t xml:space="preserve">Стороны </w:t>
      </w:r>
      <w:proofErr w:type="gramStart"/>
      <w:r w:rsidRPr="00157D58">
        <w:t>предпринимают усилия</w:t>
      </w:r>
      <w:proofErr w:type="gramEnd"/>
      <w:r w:rsidRPr="00157D58">
        <w:t xml:space="preserve"> </w:t>
      </w:r>
      <w:r w:rsidR="00C21C27">
        <w:t xml:space="preserve">                                </w:t>
      </w:r>
      <w:r w:rsidRPr="00157D58">
        <w:t xml:space="preserve">для урегулирования таких противоречий, претензий и разногласий в добровольном порядке </w:t>
      </w:r>
      <w:r w:rsidR="001C3163">
        <w:t xml:space="preserve">                            </w:t>
      </w:r>
      <w:r w:rsidRPr="00157D58">
        <w:t>с оформлением совместного протокола урегулирования споров.</w:t>
      </w: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Все достигнутые договоренности </w:t>
      </w:r>
      <w:r w:rsidRPr="00647D5E">
        <w:rPr>
          <w:bCs/>
        </w:rPr>
        <w:t>Стороны</w:t>
      </w:r>
      <w:r w:rsidRPr="00157D58">
        <w:t xml:space="preserve"> оформляют в виде дополнительных соглашений, подписанных </w:t>
      </w:r>
      <w:r w:rsidRPr="00647D5E">
        <w:rPr>
          <w:bCs/>
        </w:rPr>
        <w:t>Сторонами</w:t>
      </w:r>
      <w:r w:rsidRPr="00157D58">
        <w:t xml:space="preserve"> и скрепленных печатями.</w:t>
      </w: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До передачи спора на разрешение в Арбитражный суд Республики Башкортостан Стороны примут меры к его урегулированию в претензионном порядке. </w:t>
      </w: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Претензия должна быть направлена в письменной форме. По полученной претензии </w:t>
      </w:r>
      <w:r w:rsidRPr="00647D5E">
        <w:rPr>
          <w:bCs/>
        </w:rPr>
        <w:t>Сторона</w:t>
      </w:r>
      <w:r w:rsidRPr="00157D58">
        <w:t xml:space="preserve"> должна дать письменный ответ по существу в срок не позднее 1</w:t>
      </w:r>
      <w:r w:rsidR="00362656">
        <w:t>0</w:t>
      </w:r>
      <w:r w:rsidRPr="00157D58">
        <w:t xml:space="preserve"> (</w:t>
      </w:r>
      <w:r w:rsidR="00362656">
        <w:t>десяти</w:t>
      </w:r>
      <w:r w:rsidRPr="00157D58">
        <w:t xml:space="preserve">) календарных дней </w:t>
      </w:r>
      <w:proofErr w:type="gramStart"/>
      <w:r w:rsidRPr="00157D58">
        <w:t>с даты</w:t>
      </w:r>
      <w:proofErr w:type="gramEnd"/>
      <w:r w:rsidRPr="00157D58"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proofErr w:type="gramStart"/>
      <w:r w:rsidRPr="00157D58"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proofErr w:type="gramEnd"/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Если претензионные требования подлежат денежной оценке – в претензии указывается </w:t>
      </w:r>
      <w:proofErr w:type="spellStart"/>
      <w:r w:rsidRPr="00157D58">
        <w:t>истребуемая</w:t>
      </w:r>
      <w:proofErr w:type="spellEnd"/>
      <w:r w:rsidRPr="00157D58">
        <w:t xml:space="preserve"> сумма и её полный и обоснованный расчет.</w:t>
      </w: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, либо выписки из них. </w:t>
      </w:r>
      <w:r w:rsidR="001C3163">
        <w:t xml:space="preserve"> </w:t>
      </w:r>
      <w:r w:rsidRPr="00157D58"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47D5E" w:rsidRDefault="00157D58" w:rsidP="00D76D58">
      <w:pPr>
        <w:pStyle w:val="a4"/>
        <w:numPr>
          <w:ilvl w:val="1"/>
          <w:numId w:val="6"/>
        </w:numPr>
        <w:tabs>
          <w:tab w:val="left" w:pos="0"/>
          <w:tab w:val="left" w:pos="709"/>
        </w:tabs>
        <w:ind w:left="-284" w:right="-144" w:firstLine="426"/>
        <w:jc w:val="both"/>
      </w:pPr>
      <w:r w:rsidRPr="00157D58">
        <w:t xml:space="preserve">В случае невыполнения </w:t>
      </w:r>
      <w:r w:rsidRPr="00647D5E">
        <w:rPr>
          <w:bCs/>
        </w:rPr>
        <w:t>Сторонами</w:t>
      </w:r>
      <w:r w:rsidRPr="00157D58">
        <w:t xml:space="preserve"> своих обязательств и </w:t>
      </w:r>
      <w:proofErr w:type="gramStart"/>
      <w:r w:rsidRPr="00157D58">
        <w:t>не</w:t>
      </w:r>
      <w:r w:rsidR="00931238">
        <w:t xml:space="preserve"> </w:t>
      </w:r>
      <w:r w:rsidRPr="00157D58">
        <w:t>достижения</w:t>
      </w:r>
      <w:proofErr w:type="gramEnd"/>
      <w:r w:rsidRPr="00157D58">
        <w:t xml:space="preserve"> </w:t>
      </w:r>
      <w:r w:rsidR="00DF4B7F">
        <w:br/>
      </w:r>
      <w:r w:rsidRPr="00157D58">
        <w:t xml:space="preserve">взаимного согласия споры по настоящему </w:t>
      </w:r>
      <w:r w:rsidR="007A3AB7">
        <w:t>Контракт</w:t>
      </w:r>
      <w:r w:rsidRPr="00157D58">
        <w:t xml:space="preserve">у разрешаются в Арбитражном суде </w:t>
      </w:r>
      <w:r w:rsidR="00DF4B7F">
        <w:br/>
      </w:r>
      <w:r w:rsidRPr="00157D58">
        <w:t>Республики Башкортостан.</w:t>
      </w:r>
    </w:p>
    <w:p w:rsidR="009A2843" w:rsidRPr="006150F8" w:rsidRDefault="009A2843" w:rsidP="001C55CA">
      <w:pPr>
        <w:ind w:left="-284" w:right="-144"/>
        <w:jc w:val="both"/>
        <w:rPr>
          <w:sz w:val="20"/>
        </w:rPr>
      </w:pPr>
    </w:p>
    <w:p w:rsidR="00157D58" w:rsidRPr="00F80A88" w:rsidRDefault="00DB0856" w:rsidP="00D76D58">
      <w:pPr>
        <w:numPr>
          <w:ilvl w:val="0"/>
          <w:numId w:val="9"/>
        </w:numPr>
        <w:tabs>
          <w:tab w:val="left" w:pos="0"/>
          <w:tab w:val="left" w:pos="3544"/>
        </w:tabs>
        <w:ind w:left="-284" w:right="-144" w:firstLine="0"/>
        <w:jc w:val="center"/>
        <w:rPr>
          <w:b/>
        </w:rPr>
      </w:pPr>
      <w:r w:rsidRPr="00F80A88">
        <w:rPr>
          <w:b/>
        </w:rPr>
        <w:t xml:space="preserve">Расторжение </w:t>
      </w:r>
      <w:r w:rsidR="00702584">
        <w:rPr>
          <w:b/>
        </w:rPr>
        <w:t xml:space="preserve">и изменение </w:t>
      </w:r>
      <w:r w:rsidR="007A3AB7" w:rsidRPr="00F80A88">
        <w:rPr>
          <w:b/>
        </w:rPr>
        <w:t>Контракт</w:t>
      </w:r>
      <w:r w:rsidRPr="00F80A88">
        <w:rPr>
          <w:b/>
        </w:rPr>
        <w:t>а</w:t>
      </w: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390383" w:rsidRPr="00390383" w:rsidRDefault="00390383" w:rsidP="00D76D58">
      <w:pPr>
        <w:pStyle w:val="a4"/>
        <w:numPr>
          <w:ilvl w:val="0"/>
          <w:numId w:val="7"/>
        </w:numPr>
        <w:tabs>
          <w:tab w:val="left" w:pos="993"/>
        </w:tabs>
        <w:ind w:left="-284" w:right="-144"/>
        <w:jc w:val="both"/>
        <w:rPr>
          <w:vanish/>
        </w:rPr>
      </w:pPr>
    </w:p>
    <w:p w:rsidR="007F57CE" w:rsidRDefault="00362656" w:rsidP="00516AB7">
      <w:pPr>
        <w:pStyle w:val="a4"/>
        <w:numPr>
          <w:ilvl w:val="1"/>
          <w:numId w:val="7"/>
        </w:numPr>
        <w:tabs>
          <w:tab w:val="left" w:pos="709"/>
        </w:tabs>
        <w:ind w:left="-284" w:right="-144" w:firstLine="426"/>
        <w:jc w:val="both"/>
      </w:pPr>
      <w:r w:rsidRPr="00362656">
        <w:t xml:space="preserve">Расторжение Контракта допускается по соглашению Сторон, по решению суда или </w:t>
      </w:r>
      <w:r w:rsidR="001C3163">
        <w:t xml:space="preserve">                   </w:t>
      </w:r>
      <w:r w:rsidRPr="00362656">
        <w:t xml:space="preserve">в </w:t>
      </w:r>
      <w:r w:rsidR="00E46CB3">
        <w:t>случае</w:t>
      </w:r>
      <w:r w:rsidRPr="00362656">
        <w:t xml:space="preserve"> с односторонним отказом Стороны от исполнения Контракта в соответствии </w:t>
      </w:r>
      <w:r w:rsidR="001C3163">
        <w:t xml:space="preserve">                            </w:t>
      </w:r>
      <w:r w:rsidRPr="00362656">
        <w:t>с гражданским законодательством Российской Федерации</w:t>
      </w:r>
      <w:r w:rsidRPr="00A1173D">
        <w:t>.</w:t>
      </w:r>
    </w:p>
    <w:p w:rsidR="00CD0380" w:rsidRPr="00CD0380" w:rsidRDefault="00CD0380" w:rsidP="00516AB7">
      <w:pPr>
        <w:pStyle w:val="a4"/>
        <w:numPr>
          <w:ilvl w:val="1"/>
          <w:numId w:val="7"/>
        </w:numPr>
        <w:tabs>
          <w:tab w:val="left" w:pos="709"/>
        </w:tabs>
        <w:ind w:left="-284" w:right="-144" w:firstLine="426"/>
        <w:jc w:val="both"/>
      </w:pPr>
      <w:r w:rsidRPr="0034037B">
        <w:t xml:space="preserve">Изменение </w:t>
      </w:r>
      <w:r w:rsidR="00E322DE" w:rsidRPr="0034037B">
        <w:t xml:space="preserve">существенных </w:t>
      </w:r>
      <w:r w:rsidRPr="0034037B">
        <w:t>условий</w:t>
      </w:r>
      <w:r w:rsidRPr="00DD066D">
        <w:t xml:space="preserve"> Контракта при его исполнении не допускается, </w:t>
      </w:r>
      <w:r w:rsidR="001C3163">
        <w:t xml:space="preserve">                   </w:t>
      </w:r>
      <w:r w:rsidRPr="00DD066D">
        <w:t xml:space="preserve">за исключением случаев, предусмотренных </w:t>
      </w:r>
      <w:r>
        <w:rPr>
          <w:bCs/>
        </w:rPr>
        <w:t>статьей</w:t>
      </w:r>
      <w:r w:rsidRPr="0006048C">
        <w:rPr>
          <w:bCs/>
        </w:rPr>
        <w:t xml:space="preserve"> 95</w:t>
      </w:r>
      <w:r>
        <w:rPr>
          <w:bCs/>
        </w:rPr>
        <w:t xml:space="preserve"> </w:t>
      </w:r>
      <w:r w:rsidRPr="0006048C">
        <w:t>Федеральн</w:t>
      </w:r>
      <w:r>
        <w:t>ого</w:t>
      </w:r>
      <w:r w:rsidRPr="0006048C">
        <w:t xml:space="preserve"> закон</w:t>
      </w:r>
      <w:r>
        <w:t>а от 05.04.2013 № 44-ФЗ</w:t>
      </w:r>
      <w:r w:rsidRPr="0006048C">
        <w:rPr>
          <w:bCs/>
        </w:rPr>
        <w:t>.</w:t>
      </w:r>
    </w:p>
    <w:p w:rsidR="005D1BFA" w:rsidRPr="00702584" w:rsidRDefault="00157D58" w:rsidP="00516AB7">
      <w:pPr>
        <w:pStyle w:val="a4"/>
        <w:numPr>
          <w:ilvl w:val="1"/>
          <w:numId w:val="7"/>
        </w:numPr>
        <w:tabs>
          <w:tab w:val="left" w:pos="709"/>
        </w:tabs>
        <w:ind w:left="-284" w:right="-144" w:firstLine="426"/>
        <w:jc w:val="both"/>
      </w:pPr>
      <w:r w:rsidRPr="00702584">
        <w:rPr>
          <w:color w:val="000000"/>
        </w:rPr>
        <w:t xml:space="preserve">Изменение </w:t>
      </w:r>
      <w:r w:rsidR="007A3AB7" w:rsidRPr="00702584">
        <w:rPr>
          <w:color w:val="000000"/>
        </w:rPr>
        <w:t>Контракт</w:t>
      </w:r>
      <w:r w:rsidRPr="00702584">
        <w:rPr>
          <w:color w:val="000000"/>
        </w:rPr>
        <w:t>а допускается в</w:t>
      </w:r>
      <w:r w:rsidRPr="00702584">
        <w:rPr>
          <w:rFonts w:eastAsia="Calibri"/>
          <w:bCs/>
          <w:color w:val="000000"/>
          <w:lang w:eastAsia="en-US"/>
        </w:rPr>
        <w:t xml:space="preserve"> случаях, предусмотренных </w:t>
      </w:r>
      <w:hyperlink r:id="rId13" w:history="1">
        <w:r w:rsidRPr="00702584">
          <w:rPr>
            <w:rFonts w:eastAsia="Calibri"/>
            <w:bCs/>
            <w:color w:val="000000"/>
            <w:lang w:eastAsia="en-US"/>
          </w:rPr>
          <w:t>пунктом 6 статьи 161</w:t>
        </w:r>
      </w:hyperlink>
      <w:r w:rsidRPr="00702584">
        <w:rPr>
          <w:rFonts w:eastAsia="Calibri"/>
          <w:bCs/>
          <w:color w:val="000000"/>
          <w:lang w:eastAsia="en-US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государственный Заказчик в ходе исполнения </w:t>
      </w:r>
      <w:r w:rsidR="007A3AB7" w:rsidRPr="00702584">
        <w:rPr>
          <w:rFonts w:eastAsia="Calibri"/>
          <w:bCs/>
          <w:color w:val="000000"/>
          <w:lang w:eastAsia="en-US"/>
        </w:rPr>
        <w:t>Контракт</w:t>
      </w:r>
      <w:r w:rsidRPr="00702584">
        <w:rPr>
          <w:rFonts w:eastAsia="Calibri"/>
          <w:bCs/>
          <w:color w:val="000000"/>
          <w:lang w:eastAsia="en-US"/>
        </w:rPr>
        <w:t xml:space="preserve">а </w:t>
      </w:r>
      <w:hyperlink r:id="rId14" w:history="1">
        <w:r w:rsidRPr="00702584">
          <w:rPr>
            <w:rFonts w:eastAsia="Calibri"/>
            <w:bCs/>
            <w:color w:val="000000"/>
            <w:lang w:eastAsia="en-US"/>
          </w:rPr>
          <w:t>обеспечивает согласование</w:t>
        </w:r>
      </w:hyperlink>
      <w:r w:rsidRPr="00702584">
        <w:rPr>
          <w:rFonts w:eastAsia="Calibri"/>
          <w:bCs/>
          <w:color w:val="000000"/>
          <w:lang w:eastAsia="en-US"/>
        </w:rPr>
        <w:t xml:space="preserve"> новых условий </w:t>
      </w:r>
      <w:r w:rsidR="007A3AB7" w:rsidRPr="00702584">
        <w:rPr>
          <w:rFonts w:eastAsia="Calibri"/>
          <w:bCs/>
          <w:color w:val="000000"/>
          <w:lang w:eastAsia="en-US"/>
        </w:rPr>
        <w:t>Контракт</w:t>
      </w:r>
      <w:r w:rsidRPr="00702584">
        <w:rPr>
          <w:rFonts w:eastAsia="Calibri"/>
          <w:bCs/>
          <w:color w:val="000000"/>
          <w:lang w:eastAsia="en-US"/>
        </w:rPr>
        <w:t xml:space="preserve">а, в том числе цены и (или) сроков исполнения </w:t>
      </w:r>
      <w:r w:rsidR="007A3AB7" w:rsidRPr="00702584">
        <w:rPr>
          <w:rFonts w:eastAsia="Calibri"/>
          <w:bCs/>
          <w:color w:val="000000"/>
          <w:lang w:eastAsia="en-US"/>
        </w:rPr>
        <w:t>Контракт</w:t>
      </w:r>
      <w:r w:rsidRPr="00702584">
        <w:rPr>
          <w:rFonts w:eastAsia="Calibri"/>
          <w:bCs/>
          <w:color w:val="000000"/>
          <w:lang w:eastAsia="en-US"/>
        </w:rPr>
        <w:t xml:space="preserve">а и (или) количества </w:t>
      </w:r>
      <w:r w:rsidR="001B5DD7" w:rsidRPr="00702584">
        <w:rPr>
          <w:rFonts w:eastAsia="Calibri"/>
          <w:bCs/>
          <w:color w:val="000000"/>
          <w:lang w:eastAsia="en-US"/>
        </w:rPr>
        <w:t>Товар</w:t>
      </w:r>
      <w:r w:rsidRPr="00702584">
        <w:rPr>
          <w:rFonts w:eastAsia="Calibri"/>
          <w:bCs/>
          <w:color w:val="000000"/>
          <w:lang w:eastAsia="en-US"/>
        </w:rPr>
        <w:t xml:space="preserve">а, предусмотренных </w:t>
      </w:r>
      <w:r w:rsidR="007A3AB7" w:rsidRPr="00702584">
        <w:rPr>
          <w:rFonts w:eastAsia="Calibri"/>
          <w:bCs/>
          <w:color w:val="000000"/>
          <w:lang w:eastAsia="en-US"/>
        </w:rPr>
        <w:t>Контракт</w:t>
      </w:r>
      <w:r w:rsidRPr="00702584">
        <w:rPr>
          <w:rFonts w:eastAsia="Calibri"/>
          <w:bCs/>
          <w:color w:val="000000"/>
          <w:lang w:eastAsia="en-US"/>
        </w:rPr>
        <w:t>ом.</w:t>
      </w:r>
    </w:p>
    <w:p w:rsidR="00645754" w:rsidRPr="00972D54" w:rsidRDefault="00645754" w:rsidP="001C55CA">
      <w:pPr>
        <w:pStyle w:val="a4"/>
        <w:tabs>
          <w:tab w:val="left" w:pos="993"/>
          <w:tab w:val="left" w:pos="1276"/>
          <w:tab w:val="left" w:pos="1418"/>
        </w:tabs>
        <w:suppressAutoHyphens w:val="0"/>
        <w:autoSpaceDE w:val="0"/>
        <w:autoSpaceDN w:val="0"/>
        <w:adjustRightInd w:val="0"/>
        <w:ind w:left="-284" w:right="-144"/>
        <w:jc w:val="both"/>
        <w:rPr>
          <w:rFonts w:eastAsia="Calibri"/>
          <w:color w:val="000000"/>
          <w:sz w:val="22"/>
          <w:lang w:eastAsia="en-US"/>
        </w:rPr>
      </w:pPr>
    </w:p>
    <w:p w:rsidR="00157D58" w:rsidRDefault="0041592F" w:rsidP="001C55CA">
      <w:pPr>
        <w:ind w:left="-284" w:right="-144"/>
        <w:jc w:val="center"/>
        <w:rPr>
          <w:b/>
        </w:rPr>
      </w:pPr>
      <w:r>
        <w:rPr>
          <w:b/>
        </w:rPr>
        <w:t>9</w:t>
      </w:r>
      <w:r w:rsidR="00157D58" w:rsidRPr="00157D58">
        <w:rPr>
          <w:b/>
        </w:rPr>
        <w:t xml:space="preserve">. </w:t>
      </w:r>
      <w:r w:rsidR="00DB0856" w:rsidRPr="00157D58">
        <w:rPr>
          <w:b/>
        </w:rPr>
        <w:t xml:space="preserve">Срок действия </w:t>
      </w:r>
      <w:r w:rsidR="007A3AB7">
        <w:rPr>
          <w:b/>
        </w:rPr>
        <w:t>Контракт</w:t>
      </w:r>
      <w:r w:rsidR="00DB0856" w:rsidRPr="00157D58">
        <w:rPr>
          <w:b/>
        </w:rPr>
        <w:t>а</w:t>
      </w: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41592F" w:rsidRPr="0041592F" w:rsidRDefault="0041592F" w:rsidP="00D76D58">
      <w:pPr>
        <w:pStyle w:val="a4"/>
        <w:numPr>
          <w:ilvl w:val="0"/>
          <w:numId w:val="8"/>
        </w:numPr>
        <w:shd w:val="clear" w:color="auto" w:fill="FFFFFF"/>
        <w:tabs>
          <w:tab w:val="left" w:pos="709"/>
        </w:tabs>
        <w:ind w:right="-144"/>
        <w:jc w:val="both"/>
        <w:rPr>
          <w:vanish/>
        </w:rPr>
      </w:pPr>
    </w:p>
    <w:p w:rsidR="00E17AC8" w:rsidRPr="00476A85" w:rsidRDefault="00157D58" w:rsidP="00D76D58">
      <w:pPr>
        <w:pStyle w:val="a4"/>
        <w:numPr>
          <w:ilvl w:val="1"/>
          <w:numId w:val="8"/>
        </w:numPr>
        <w:shd w:val="clear" w:color="auto" w:fill="FFFFFF"/>
        <w:tabs>
          <w:tab w:val="left" w:pos="709"/>
        </w:tabs>
        <w:ind w:left="-284" w:right="-144" w:firstLine="426"/>
        <w:jc w:val="both"/>
      </w:pPr>
      <w:r w:rsidRPr="00476A85">
        <w:t xml:space="preserve">Настоящий </w:t>
      </w:r>
      <w:r w:rsidR="007A3AB7" w:rsidRPr="00476A85">
        <w:t>Контра</w:t>
      </w:r>
      <w:proofErr w:type="gramStart"/>
      <w:r w:rsidR="007A3AB7" w:rsidRPr="00476A85">
        <w:t>кт</w:t>
      </w:r>
      <w:r w:rsidRPr="00476A85">
        <w:t xml:space="preserve"> вст</w:t>
      </w:r>
      <w:proofErr w:type="gramEnd"/>
      <w:r w:rsidRPr="00476A85">
        <w:t xml:space="preserve">упает в силу с даты его заключения и действует </w:t>
      </w:r>
      <w:r w:rsidR="001C3163">
        <w:t xml:space="preserve">                                </w:t>
      </w:r>
      <w:r w:rsidRPr="00476A85">
        <w:t xml:space="preserve">по «31» </w:t>
      </w:r>
      <w:r w:rsidR="00C14482">
        <w:rPr>
          <w:u w:val="single"/>
        </w:rPr>
        <w:t>декабря</w:t>
      </w:r>
      <w:r w:rsidRPr="00476A85">
        <w:t xml:space="preserve"> 202</w:t>
      </w:r>
      <w:r w:rsidR="00EF62D1">
        <w:t>6</w:t>
      </w:r>
      <w:r w:rsidRPr="00476A85">
        <w:t xml:space="preserve"> года.</w:t>
      </w:r>
    </w:p>
    <w:p w:rsidR="00060A57" w:rsidRPr="00DC66D7" w:rsidRDefault="00157D58" w:rsidP="00DC66D7">
      <w:pPr>
        <w:pStyle w:val="a4"/>
        <w:numPr>
          <w:ilvl w:val="1"/>
          <w:numId w:val="8"/>
        </w:numPr>
        <w:shd w:val="clear" w:color="auto" w:fill="FFFFFF"/>
        <w:tabs>
          <w:tab w:val="left" w:pos="709"/>
        </w:tabs>
        <w:ind w:left="-284" w:right="-144" w:firstLine="426"/>
        <w:jc w:val="both"/>
      </w:pPr>
      <w:r w:rsidRPr="00157D58">
        <w:t xml:space="preserve">Окончание срока действия </w:t>
      </w:r>
      <w:r w:rsidR="007A3AB7">
        <w:t>Контракт</w:t>
      </w:r>
      <w:r w:rsidRPr="00157D58">
        <w:t>а не влечет прекращения неисполненных обязатель</w:t>
      </w:r>
      <w:proofErr w:type="gramStart"/>
      <w:r w:rsidRPr="00157D58">
        <w:t>ств Ст</w:t>
      </w:r>
      <w:proofErr w:type="gramEnd"/>
      <w:r w:rsidRPr="00157D58">
        <w:t xml:space="preserve">орон по </w:t>
      </w:r>
      <w:r w:rsidR="007A3AB7">
        <w:t>Контракт</w:t>
      </w:r>
      <w:r w:rsidRPr="00157D58">
        <w:t xml:space="preserve">у, в том числе гарантированных обязательств Поставщика </w:t>
      </w:r>
      <w:r w:rsidR="001C3163">
        <w:t xml:space="preserve">                   </w:t>
      </w:r>
      <w:r w:rsidRPr="00157D58">
        <w:t xml:space="preserve">и </w:t>
      </w:r>
      <w:r w:rsidR="001C3163">
        <w:t xml:space="preserve"> </w:t>
      </w:r>
      <w:r w:rsidRPr="00157D58">
        <w:t xml:space="preserve">не освобождает Стороны от ответственности за его нарушение.  </w:t>
      </w:r>
    </w:p>
    <w:p w:rsidR="00157D58" w:rsidRDefault="00D16739" w:rsidP="001C55CA">
      <w:pPr>
        <w:shd w:val="clear" w:color="auto" w:fill="FFFFFF"/>
        <w:spacing w:line="245" w:lineRule="auto"/>
        <w:ind w:left="-284" w:right="-144"/>
        <w:jc w:val="center"/>
        <w:rPr>
          <w:b/>
        </w:rPr>
      </w:pPr>
      <w:r>
        <w:rPr>
          <w:b/>
        </w:rPr>
        <w:lastRenderedPageBreak/>
        <w:t>1</w:t>
      </w:r>
      <w:r w:rsidR="00FD4CEB">
        <w:rPr>
          <w:b/>
        </w:rPr>
        <w:t>0</w:t>
      </w:r>
      <w:r>
        <w:rPr>
          <w:b/>
        </w:rPr>
        <w:t>.</w:t>
      </w:r>
      <w:r w:rsidR="00157D58" w:rsidRPr="00157D58">
        <w:rPr>
          <w:b/>
        </w:rPr>
        <w:t xml:space="preserve"> </w:t>
      </w:r>
      <w:r w:rsidR="00DB0856" w:rsidRPr="00157D58">
        <w:rPr>
          <w:b/>
        </w:rPr>
        <w:t>Прочие условия</w:t>
      </w:r>
    </w:p>
    <w:p w:rsidR="00FD4CEB" w:rsidRPr="00FD4CEB" w:rsidRDefault="00FD4CEB" w:rsidP="00D76D58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ind w:right="-144"/>
        <w:contextualSpacing/>
        <w:jc w:val="both"/>
        <w:rPr>
          <w:vanish/>
        </w:rPr>
      </w:pPr>
    </w:p>
    <w:p w:rsidR="00773BA3" w:rsidRPr="00773BA3" w:rsidRDefault="00773BA3" w:rsidP="00D76D58">
      <w:pPr>
        <w:pStyle w:val="a4"/>
        <w:widowControl w:val="0"/>
        <w:numPr>
          <w:ilvl w:val="1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574" w:right="-142"/>
        <w:contextualSpacing/>
        <w:jc w:val="both"/>
        <w:rPr>
          <w:i/>
          <w:color w:val="000000"/>
        </w:rPr>
      </w:pPr>
      <w:r w:rsidRPr="002F094A">
        <w:t xml:space="preserve">Контракт заключен: __________________________ </w:t>
      </w:r>
    </w:p>
    <w:p w:rsidR="00773BA3" w:rsidRDefault="00773BA3" w:rsidP="008A12A7">
      <w:pPr>
        <w:tabs>
          <w:tab w:val="left" w:pos="1276"/>
        </w:tabs>
        <w:spacing w:line="252" w:lineRule="auto"/>
        <w:ind w:left="-284" w:right="-142" w:firstLine="426"/>
        <w:contextualSpacing/>
        <w:jc w:val="both"/>
        <w:rPr>
          <w:i/>
        </w:rPr>
      </w:pPr>
      <w:r w:rsidRPr="00B8160E">
        <w:rPr>
          <w:i/>
        </w:rPr>
        <w:t xml:space="preserve">- в случае заключения Контракта по результатам электронной процедуры данный пункт излагается в следующей редакции: «Контракт заключен в простой письменной форме в виде электронного документа, подписанного усиленными электронными подписями Сторон </w:t>
      </w:r>
      <w:r w:rsidR="001C3163">
        <w:rPr>
          <w:i/>
        </w:rPr>
        <w:t xml:space="preserve">                            </w:t>
      </w:r>
      <w:r w:rsidRPr="00B8160E">
        <w:rPr>
          <w:i/>
        </w:rPr>
        <w:t xml:space="preserve">в единственном экземпляре в Едином </w:t>
      </w:r>
      <w:proofErr w:type="spellStart"/>
      <w:r w:rsidRPr="00B8160E">
        <w:rPr>
          <w:i/>
        </w:rPr>
        <w:t>Агрегаторе</w:t>
      </w:r>
      <w:proofErr w:type="spellEnd"/>
      <w:r w:rsidRPr="00B8160E">
        <w:rPr>
          <w:i/>
        </w:rPr>
        <w:t xml:space="preserve"> Торговли «</w:t>
      </w:r>
      <w:r w:rsidR="00EF62D1">
        <w:rPr>
          <w:i/>
        </w:rPr>
        <w:t>ЕАТ</w:t>
      </w:r>
      <w:proofErr w:type="gramStart"/>
      <w:r w:rsidR="00EF62D1">
        <w:rPr>
          <w:i/>
        </w:rPr>
        <w:t>.Р</w:t>
      </w:r>
      <w:proofErr w:type="gramEnd"/>
      <w:r w:rsidR="00EF62D1">
        <w:rPr>
          <w:i/>
        </w:rPr>
        <w:t>Ф</w:t>
      </w:r>
      <w:r w:rsidRPr="00B8160E">
        <w:rPr>
          <w:i/>
        </w:rPr>
        <w:t>»;</w:t>
      </w:r>
    </w:p>
    <w:p w:rsidR="00D31EF7" w:rsidRPr="00773BA3" w:rsidRDefault="00773BA3" w:rsidP="008A12A7">
      <w:pPr>
        <w:tabs>
          <w:tab w:val="left" w:pos="1276"/>
        </w:tabs>
        <w:spacing w:line="252" w:lineRule="auto"/>
        <w:ind w:left="-284" w:right="-142" w:firstLine="426"/>
        <w:contextualSpacing/>
        <w:jc w:val="both"/>
        <w:rPr>
          <w:i/>
        </w:rPr>
      </w:pPr>
      <w:r w:rsidRPr="00773BA3">
        <w:rPr>
          <w:i/>
        </w:rPr>
        <w:t>- в случае</w:t>
      </w:r>
      <w:proofErr w:type="gramStart"/>
      <w:r w:rsidRPr="00773BA3">
        <w:rPr>
          <w:i/>
        </w:rPr>
        <w:t>,</w:t>
      </w:r>
      <w:proofErr w:type="gramEnd"/>
      <w:r w:rsidRPr="00773BA3">
        <w:rPr>
          <w:i/>
        </w:rPr>
        <w:t xml:space="preserve"> если закупка не состоялась в Едином </w:t>
      </w:r>
      <w:proofErr w:type="spellStart"/>
      <w:r w:rsidRPr="00773BA3">
        <w:rPr>
          <w:i/>
        </w:rPr>
        <w:t>Агрегаторе</w:t>
      </w:r>
      <w:proofErr w:type="spellEnd"/>
      <w:r w:rsidRPr="00773BA3">
        <w:rPr>
          <w:i/>
        </w:rPr>
        <w:t xml:space="preserve"> Торговли данный пункт излагается в следующей редакции: «Контракт заключен в простой письменной форме в виде документа, подписанного сторонами на бумажном носителе, составлен в 2 экземплярах, имеющих одинаковую юридическую силу.</w:t>
      </w: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FD4CEB" w:rsidRPr="00FD4CEB" w:rsidRDefault="00FD4CEB" w:rsidP="00D76D58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right="-142"/>
        <w:contextualSpacing/>
        <w:jc w:val="both"/>
        <w:rPr>
          <w:vanish/>
        </w:rPr>
      </w:pPr>
    </w:p>
    <w:p w:rsidR="00E25E03" w:rsidRPr="00E25E03" w:rsidRDefault="00225489" w:rsidP="00D76D58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-284" w:right="-142" w:firstLine="425"/>
        <w:contextualSpacing/>
        <w:jc w:val="both"/>
        <w:rPr>
          <w:color w:val="000000"/>
        </w:rPr>
      </w:pPr>
      <w:r w:rsidRPr="00DC504B">
        <w:t>Во всем, что не предусмотрено Контрактом, Стороны руководствуются законодательством Российской Федерации.</w:t>
      </w:r>
    </w:p>
    <w:p w:rsidR="00E25E03" w:rsidRPr="00E25E03" w:rsidRDefault="0074620C" w:rsidP="00D76D58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-284" w:right="-142" w:firstLine="425"/>
        <w:contextualSpacing/>
        <w:jc w:val="both"/>
        <w:rPr>
          <w:color w:val="000000"/>
        </w:rPr>
      </w:pPr>
      <w:r w:rsidRPr="00DC504B"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972D54" w:rsidRPr="00972D54" w:rsidRDefault="00157D58" w:rsidP="00972D54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-284" w:right="-142" w:firstLine="425"/>
        <w:contextualSpacing/>
        <w:jc w:val="both"/>
        <w:rPr>
          <w:color w:val="000000"/>
        </w:rPr>
      </w:pPr>
      <w:r w:rsidRPr="00157D58">
        <w:t xml:space="preserve">При исполнении </w:t>
      </w:r>
      <w:r w:rsidR="007A3AB7">
        <w:t>Контракт</w:t>
      </w:r>
      <w:r w:rsidRPr="00157D58">
        <w:t>а не допускается перемена Поставщика, за исключение</w:t>
      </w:r>
      <w:r w:rsidR="00C84FD2">
        <w:t xml:space="preserve">м случаев, если новый Поставщик </w:t>
      </w:r>
      <w:r w:rsidRPr="00157D58">
        <w:t xml:space="preserve">является правопреемником Поставщика по </w:t>
      </w:r>
      <w:r w:rsidR="007A3AB7">
        <w:t>Контракт</w:t>
      </w:r>
      <w:r w:rsidRPr="00157D58">
        <w:t>у вследствие реорганизации юридического лица в форме преобразов</w:t>
      </w:r>
      <w:r w:rsidR="00972D54">
        <w:t>ания, слияния или присоединения.</w:t>
      </w:r>
    </w:p>
    <w:p w:rsidR="00972D54" w:rsidRPr="00972D54" w:rsidRDefault="00972D54" w:rsidP="00972D54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-284" w:right="-142" w:firstLine="425"/>
        <w:contextualSpacing/>
        <w:jc w:val="both"/>
        <w:rPr>
          <w:color w:val="000000"/>
        </w:rPr>
      </w:pPr>
      <w:r w:rsidRPr="006C620A">
        <w:t xml:space="preserve">Все изменения к настоящему Контракту оформляются в письменном виде путем подписания Сторонами дополнительного соглашения, либо в </w:t>
      </w:r>
      <w:r>
        <w:t>случае заключения Контракта в виде</w:t>
      </w:r>
      <w:r w:rsidRPr="006C620A">
        <w:t xml:space="preserve"> электронного документа</w:t>
      </w:r>
      <w:r>
        <w:t xml:space="preserve">, то </w:t>
      </w:r>
      <w:r w:rsidRPr="006C620A">
        <w:t>дополнительно</w:t>
      </w:r>
      <w:r>
        <w:t>е</w:t>
      </w:r>
      <w:r w:rsidRPr="006C620A">
        <w:t xml:space="preserve"> соглашени</w:t>
      </w:r>
      <w:r>
        <w:t xml:space="preserve">е подписывается </w:t>
      </w:r>
      <w:r w:rsidRPr="006C620A">
        <w:t>усиленными электронно-цифровыми подписями каждой из Сторон</w:t>
      </w:r>
      <w:r>
        <w:t xml:space="preserve"> </w:t>
      </w:r>
      <w:r w:rsidR="00AF50B8">
        <w:t xml:space="preserve">в Едином </w:t>
      </w:r>
      <w:proofErr w:type="spellStart"/>
      <w:r w:rsidR="00AF50B8">
        <w:t>Агрегаторе</w:t>
      </w:r>
      <w:proofErr w:type="spellEnd"/>
      <w:r w:rsidR="00AF50B8">
        <w:t xml:space="preserve"> Т</w:t>
      </w:r>
      <w:r w:rsidRPr="006C620A">
        <w:t>орговли «</w:t>
      </w:r>
      <w:r w:rsidR="00EF62D1">
        <w:t>ЕАТ</w:t>
      </w:r>
      <w:proofErr w:type="gramStart"/>
      <w:r w:rsidR="00EF62D1">
        <w:t>.Р</w:t>
      </w:r>
      <w:proofErr w:type="gramEnd"/>
      <w:r w:rsidR="00EF62D1">
        <w:t>Ф</w:t>
      </w:r>
      <w:r w:rsidRPr="006C620A">
        <w:t>», которое вступает в силу с д</w:t>
      </w:r>
      <w:r>
        <w:t>аты</w:t>
      </w:r>
      <w:r w:rsidRPr="006C620A">
        <w:t xml:space="preserve"> подписания его Сторонами.</w:t>
      </w:r>
    </w:p>
    <w:p w:rsidR="00225489" w:rsidRPr="00972D54" w:rsidRDefault="00225489" w:rsidP="00972D54">
      <w:pPr>
        <w:pStyle w:val="a4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-284" w:right="-142" w:firstLine="425"/>
        <w:contextualSpacing/>
        <w:jc w:val="both"/>
        <w:rPr>
          <w:color w:val="000000"/>
        </w:rPr>
      </w:pPr>
      <w:r w:rsidRPr="002E5EC5">
        <w:t>Неотъемлемой частью Контракта является следующее</w:t>
      </w:r>
      <w:r w:rsidR="00AE4BAC" w:rsidRPr="002E5EC5">
        <w:t xml:space="preserve"> приложение</w:t>
      </w:r>
      <w:r w:rsidRPr="002E5EC5">
        <w:t>:</w:t>
      </w:r>
    </w:p>
    <w:p w:rsidR="00157D58" w:rsidRDefault="00401917" w:rsidP="008A12A7">
      <w:pPr>
        <w:tabs>
          <w:tab w:val="left" w:pos="993"/>
        </w:tabs>
        <w:spacing w:line="252" w:lineRule="auto"/>
        <w:ind w:left="-284" w:right="-142" w:firstLine="425"/>
        <w:jc w:val="both"/>
      </w:pPr>
      <w:r w:rsidRPr="002E5EC5">
        <w:t xml:space="preserve">- </w:t>
      </w:r>
      <w:r w:rsidR="000730A2">
        <w:t>Спецификация</w:t>
      </w:r>
      <w:r w:rsidR="00225489" w:rsidRPr="002E5EC5">
        <w:t>.</w:t>
      </w:r>
    </w:p>
    <w:p w:rsidR="00C8397C" w:rsidRPr="00842AF2" w:rsidRDefault="00C8397C" w:rsidP="00773BA3">
      <w:pPr>
        <w:tabs>
          <w:tab w:val="left" w:pos="993"/>
        </w:tabs>
        <w:ind w:left="-284" w:right="-144" w:firstLine="425"/>
        <w:jc w:val="both"/>
        <w:rPr>
          <w:sz w:val="10"/>
        </w:rPr>
      </w:pPr>
    </w:p>
    <w:p w:rsidR="00157D58" w:rsidRDefault="00157D58" w:rsidP="00C14482">
      <w:pPr>
        <w:ind w:left="-284" w:right="-428"/>
        <w:jc w:val="center"/>
        <w:rPr>
          <w:b/>
        </w:rPr>
      </w:pPr>
      <w:r w:rsidRPr="00D67E7E">
        <w:rPr>
          <w:b/>
        </w:rPr>
        <w:t>1</w:t>
      </w:r>
      <w:r w:rsidR="00A4085F">
        <w:rPr>
          <w:b/>
        </w:rPr>
        <w:t>1</w:t>
      </w:r>
      <w:r w:rsidRPr="00D67E7E">
        <w:rPr>
          <w:b/>
        </w:rPr>
        <w:t xml:space="preserve">. </w:t>
      </w:r>
      <w:r w:rsidR="00DB0856" w:rsidRPr="00D67E7E">
        <w:rPr>
          <w:b/>
        </w:rPr>
        <w:t xml:space="preserve">Адреса и подписи </w:t>
      </w:r>
      <w:r w:rsidR="00DF0F12" w:rsidRPr="00D67E7E">
        <w:rPr>
          <w:b/>
        </w:rPr>
        <w:t>Сторон</w:t>
      </w:r>
    </w:p>
    <w:p w:rsidR="0074620C" w:rsidRPr="00516AB7" w:rsidRDefault="0074620C" w:rsidP="00427AB6">
      <w:pPr>
        <w:ind w:left="-284" w:right="-428"/>
        <w:jc w:val="center"/>
        <w:rPr>
          <w:b/>
          <w:sz w:val="8"/>
        </w:rPr>
      </w:pPr>
    </w:p>
    <w:tbl>
      <w:tblPr>
        <w:tblStyle w:val="a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74620C" w:rsidTr="002501C2">
        <w:trPr>
          <w:trHeight w:val="295"/>
        </w:trPr>
        <w:tc>
          <w:tcPr>
            <w:tcW w:w="5387" w:type="dxa"/>
          </w:tcPr>
          <w:p w:rsidR="0074620C" w:rsidRDefault="0074620C" w:rsidP="00427AB6">
            <w:pPr>
              <w:ind w:left="142"/>
              <w:rPr>
                <w:b/>
                <w:sz w:val="22"/>
                <w:szCs w:val="22"/>
              </w:rPr>
            </w:pPr>
            <w:r w:rsidRPr="00656AD5">
              <w:rPr>
                <w:b/>
                <w:sz w:val="22"/>
                <w:szCs w:val="22"/>
              </w:rPr>
              <w:t>ЗАКАЗЧИК</w:t>
            </w:r>
          </w:p>
          <w:p w:rsidR="00AF50B8" w:rsidRPr="00656AD5" w:rsidRDefault="00AF50B8" w:rsidP="00427AB6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ое управление МЧС России по Республике Башкортостан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 xml:space="preserve">Место нахождения и почтовый адрес: 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450005, г. Уфа, ул. 8 Марта, 12/1.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 xml:space="preserve">УФК по Новосибирской области (Главное управление МЧС России по Республике Башкортостан </w:t>
            </w:r>
            <w:r w:rsidRPr="008A46F6">
              <w:rPr>
                <w:bCs/>
                <w:sz w:val="22"/>
                <w:szCs w:val="22"/>
              </w:rPr>
              <w:br/>
            </w:r>
            <w:proofErr w:type="gramStart"/>
            <w:r w:rsidRPr="008A46F6">
              <w:rPr>
                <w:bCs/>
                <w:sz w:val="22"/>
                <w:szCs w:val="22"/>
              </w:rPr>
              <w:t>л</w:t>
            </w:r>
            <w:proofErr w:type="gramEnd"/>
            <w:r w:rsidRPr="008A46F6">
              <w:rPr>
                <w:bCs/>
                <w:sz w:val="22"/>
                <w:szCs w:val="22"/>
              </w:rPr>
              <w:t xml:space="preserve">/с 03011783290) 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ИНН 0278106433, КПП 027801001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ОКПО 08928753, ОКТМО 80701000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Номер казначейского счета: 03211643000000015109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 xml:space="preserve">Банк получателя: </w:t>
            </w:r>
            <w:r w:rsidR="00AF50B8">
              <w:rPr>
                <w:bCs/>
                <w:sz w:val="22"/>
                <w:szCs w:val="22"/>
              </w:rPr>
              <w:t xml:space="preserve">ОКЦ №1 </w:t>
            </w:r>
            <w:proofErr w:type="spellStart"/>
            <w:r w:rsidR="00AF50B8">
              <w:rPr>
                <w:bCs/>
                <w:sz w:val="22"/>
                <w:szCs w:val="22"/>
              </w:rPr>
              <w:t>СибГУ</w:t>
            </w:r>
            <w:proofErr w:type="spellEnd"/>
            <w:r w:rsidR="00AF50B8">
              <w:rPr>
                <w:bCs/>
                <w:sz w:val="22"/>
                <w:szCs w:val="22"/>
              </w:rPr>
              <w:t xml:space="preserve"> Банка России</w:t>
            </w:r>
            <w:r w:rsidRPr="008A46F6">
              <w:rPr>
                <w:bCs/>
                <w:sz w:val="22"/>
                <w:szCs w:val="22"/>
              </w:rPr>
              <w:t xml:space="preserve">//УФК по Новосибирской области, </w:t>
            </w:r>
            <w:r w:rsidRPr="008A46F6">
              <w:rPr>
                <w:bCs/>
                <w:sz w:val="22"/>
                <w:szCs w:val="22"/>
              </w:rPr>
              <w:br/>
              <w:t>г. Новосибирск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БИК 015004950</w:t>
            </w:r>
          </w:p>
          <w:p w:rsidR="008A46F6" w:rsidRPr="008A46F6" w:rsidRDefault="008A46F6" w:rsidP="008A46F6">
            <w:pPr>
              <w:ind w:left="142"/>
              <w:rPr>
                <w:b/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Единый казначейский счет: 40102810445370000043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 xml:space="preserve">Электронная почта: cancel@02.mchs.gov.ru  </w:t>
            </w:r>
          </w:p>
          <w:p w:rsidR="008A46F6" w:rsidRPr="008A46F6" w:rsidRDefault="008A46F6" w:rsidP="008A46F6">
            <w:pPr>
              <w:ind w:left="142"/>
              <w:rPr>
                <w:bCs/>
                <w:sz w:val="22"/>
                <w:szCs w:val="22"/>
              </w:rPr>
            </w:pPr>
            <w:r w:rsidRPr="008A46F6">
              <w:rPr>
                <w:bCs/>
                <w:sz w:val="22"/>
                <w:szCs w:val="22"/>
              </w:rPr>
              <w:t>Тел. 8(347) 272-70-51</w:t>
            </w:r>
          </w:p>
          <w:p w:rsidR="000F31D4" w:rsidRPr="00656AD5" w:rsidRDefault="000F31D4" w:rsidP="000F31D4">
            <w:pPr>
              <w:ind w:left="142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2C2DD5" w:rsidRPr="002738E1" w:rsidRDefault="002C2DD5" w:rsidP="002C2DD5">
            <w:pPr>
              <w:ind w:left="142"/>
              <w:rPr>
                <w:rFonts w:eastAsia="Calibri"/>
                <w:bCs/>
                <w:color w:val="000000"/>
                <w:szCs w:val="22"/>
              </w:rPr>
            </w:pPr>
            <w:r w:rsidRPr="002738E1">
              <w:rPr>
                <w:rFonts w:eastAsia="Calibri"/>
                <w:bCs/>
                <w:color w:val="000000"/>
                <w:szCs w:val="22"/>
              </w:rPr>
              <w:t xml:space="preserve">Заместитель начальника Главного управления  МЧС России по Республике Башкортостан </w:t>
            </w:r>
          </w:p>
          <w:p w:rsidR="0074620C" w:rsidRPr="009E5773" w:rsidRDefault="002C2DD5" w:rsidP="002C2DD5">
            <w:pPr>
              <w:ind w:left="142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738E1">
              <w:rPr>
                <w:rFonts w:eastAsia="Calibri"/>
                <w:bCs/>
                <w:color w:val="000000"/>
                <w:szCs w:val="22"/>
              </w:rPr>
              <w:t>(по Государственной противопожарной службе)</w:t>
            </w:r>
          </w:p>
        </w:tc>
        <w:tc>
          <w:tcPr>
            <w:tcW w:w="5245" w:type="dxa"/>
          </w:tcPr>
          <w:p w:rsidR="0074620C" w:rsidRPr="00656AD5" w:rsidRDefault="0074620C" w:rsidP="00427AB6">
            <w:pPr>
              <w:ind w:left="142" w:right="-428"/>
              <w:rPr>
                <w:b/>
                <w:bCs/>
                <w:sz w:val="22"/>
                <w:szCs w:val="22"/>
              </w:rPr>
            </w:pPr>
            <w:r w:rsidRPr="00656AD5">
              <w:rPr>
                <w:b/>
                <w:bCs/>
                <w:sz w:val="22"/>
                <w:szCs w:val="22"/>
              </w:rPr>
              <w:t>ПОСТАВЩИК</w:t>
            </w:r>
          </w:p>
          <w:p w:rsidR="00C75C55" w:rsidRPr="00656AD5" w:rsidRDefault="00C75C55" w:rsidP="00427AB6">
            <w:pPr>
              <w:ind w:left="142" w:right="34"/>
              <w:rPr>
                <w:sz w:val="22"/>
                <w:szCs w:val="22"/>
              </w:rPr>
            </w:pPr>
          </w:p>
          <w:p w:rsidR="00C75C55" w:rsidRPr="00656AD5" w:rsidRDefault="00C75C55" w:rsidP="00427AB6">
            <w:pPr>
              <w:ind w:left="142" w:right="34"/>
              <w:rPr>
                <w:sz w:val="22"/>
                <w:szCs w:val="22"/>
              </w:rPr>
            </w:pPr>
          </w:p>
          <w:p w:rsidR="00CD0380" w:rsidRPr="00656AD5" w:rsidRDefault="00E46761" w:rsidP="00C75C55">
            <w:pPr>
              <w:ind w:left="142" w:right="34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>А</w:t>
            </w:r>
            <w:r w:rsidR="00CD0380" w:rsidRPr="00656AD5">
              <w:rPr>
                <w:sz w:val="22"/>
                <w:szCs w:val="22"/>
              </w:rPr>
              <w:t>дрес</w:t>
            </w:r>
            <w:r w:rsidR="004E5238" w:rsidRPr="00656AD5">
              <w:rPr>
                <w:sz w:val="22"/>
                <w:szCs w:val="22"/>
              </w:rPr>
              <w:t>:</w:t>
            </w:r>
          </w:p>
          <w:p w:rsidR="004E5238" w:rsidRPr="00656AD5" w:rsidRDefault="004E5238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 xml:space="preserve">Тел.: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  <w:lang w:val="en-US"/>
              </w:rPr>
              <w:t>e</w:t>
            </w:r>
            <w:r w:rsidRPr="00656AD5">
              <w:rPr>
                <w:sz w:val="22"/>
                <w:szCs w:val="22"/>
              </w:rPr>
              <w:t>-</w:t>
            </w:r>
            <w:r w:rsidRPr="00656AD5">
              <w:rPr>
                <w:sz w:val="22"/>
                <w:szCs w:val="22"/>
                <w:lang w:val="en-US"/>
              </w:rPr>
              <w:t>mail</w:t>
            </w:r>
            <w:r w:rsidRPr="00656AD5">
              <w:rPr>
                <w:sz w:val="22"/>
                <w:szCs w:val="22"/>
              </w:rPr>
              <w:t xml:space="preserve">: </w:t>
            </w:r>
          </w:p>
          <w:p w:rsidR="00C75C55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 xml:space="preserve">ИНН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 xml:space="preserve">КПП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 xml:space="preserve">ОКПО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>ОКТМО</w:t>
            </w:r>
            <w:r w:rsidR="00427AB6" w:rsidRPr="00656AD5">
              <w:rPr>
                <w:sz w:val="22"/>
                <w:szCs w:val="22"/>
              </w:rPr>
              <w:t xml:space="preserve">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proofErr w:type="gramStart"/>
            <w:r w:rsidRPr="00656AD5">
              <w:rPr>
                <w:sz w:val="22"/>
                <w:szCs w:val="22"/>
              </w:rPr>
              <w:t>р</w:t>
            </w:r>
            <w:proofErr w:type="gramEnd"/>
            <w:r w:rsidRPr="00656AD5">
              <w:rPr>
                <w:sz w:val="22"/>
                <w:szCs w:val="22"/>
              </w:rPr>
              <w:t xml:space="preserve">/с: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 xml:space="preserve">Банк: </w:t>
            </w:r>
          </w:p>
          <w:p w:rsidR="00685ED9" w:rsidRPr="00656AD5" w:rsidRDefault="00C75C55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>к/с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  <w:r w:rsidRPr="00656AD5">
              <w:rPr>
                <w:sz w:val="22"/>
                <w:szCs w:val="22"/>
              </w:rPr>
              <w:t xml:space="preserve">БИК </w:t>
            </w: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</w:p>
          <w:p w:rsidR="00685ED9" w:rsidRPr="00656AD5" w:rsidRDefault="00685ED9" w:rsidP="00427AB6">
            <w:pPr>
              <w:ind w:left="142" w:right="-428"/>
              <w:rPr>
                <w:sz w:val="22"/>
                <w:szCs w:val="22"/>
              </w:rPr>
            </w:pPr>
          </w:p>
          <w:p w:rsidR="00685ED9" w:rsidRPr="00656AD5" w:rsidRDefault="00685ED9" w:rsidP="00C75C55">
            <w:pPr>
              <w:ind w:left="142" w:right="-428"/>
              <w:rPr>
                <w:b/>
                <w:sz w:val="22"/>
                <w:szCs w:val="22"/>
              </w:rPr>
            </w:pPr>
          </w:p>
        </w:tc>
      </w:tr>
      <w:tr w:rsidR="0074620C" w:rsidTr="00316DF8">
        <w:tc>
          <w:tcPr>
            <w:tcW w:w="5387" w:type="dxa"/>
          </w:tcPr>
          <w:p w:rsidR="0074620C" w:rsidRPr="00656AD5" w:rsidRDefault="0074620C" w:rsidP="00427AB6">
            <w:pPr>
              <w:ind w:left="142" w:right="-428"/>
              <w:jc w:val="center"/>
              <w:rPr>
                <w:b/>
                <w:sz w:val="22"/>
                <w:szCs w:val="22"/>
              </w:rPr>
            </w:pPr>
          </w:p>
          <w:p w:rsidR="0074620C" w:rsidRPr="00656AD5" w:rsidRDefault="002C2DD5" w:rsidP="00427AB6">
            <w:pPr>
              <w:ind w:left="142" w:right="-428"/>
              <w:rPr>
                <w:b/>
                <w:sz w:val="22"/>
                <w:szCs w:val="22"/>
              </w:rPr>
            </w:pPr>
            <w:r w:rsidRPr="0048034C">
              <w:rPr>
                <w:bCs/>
              </w:rPr>
              <w:t xml:space="preserve">____________________/ </w:t>
            </w:r>
            <w:r w:rsidRPr="002738E1">
              <w:rPr>
                <w:rFonts w:eastAsia="Calibri"/>
                <w:bCs/>
                <w:color w:val="000000"/>
                <w:szCs w:val="22"/>
              </w:rPr>
              <w:t xml:space="preserve">Р.М. </w:t>
            </w:r>
            <w:proofErr w:type="spellStart"/>
            <w:r w:rsidRPr="002738E1">
              <w:rPr>
                <w:rFonts w:eastAsia="Calibri"/>
                <w:bCs/>
                <w:color w:val="000000"/>
                <w:szCs w:val="22"/>
              </w:rPr>
              <w:t>Аитов</w:t>
            </w:r>
            <w:proofErr w:type="spellEnd"/>
            <w:r w:rsidRPr="002738E1">
              <w:rPr>
                <w:rFonts w:eastAsia="Calibri"/>
                <w:bCs/>
                <w:color w:val="000000"/>
                <w:szCs w:val="22"/>
              </w:rPr>
              <w:t xml:space="preserve"> </w:t>
            </w:r>
            <w:r w:rsidRPr="0048034C">
              <w:rPr>
                <w:bCs/>
              </w:rPr>
              <w:t>/</w:t>
            </w:r>
          </w:p>
        </w:tc>
        <w:tc>
          <w:tcPr>
            <w:tcW w:w="5245" w:type="dxa"/>
          </w:tcPr>
          <w:p w:rsidR="0074620C" w:rsidRPr="00656AD5" w:rsidRDefault="0074620C" w:rsidP="00427AB6">
            <w:pPr>
              <w:autoSpaceDE w:val="0"/>
              <w:autoSpaceDN w:val="0"/>
              <w:adjustRightInd w:val="0"/>
              <w:ind w:left="142" w:right="-428"/>
              <w:rPr>
                <w:bCs/>
                <w:sz w:val="22"/>
                <w:szCs w:val="22"/>
              </w:rPr>
            </w:pPr>
          </w:p>
          <w:p w:rsidR="0074620C" w:rsidRPr="00656AD5" w:rsidRDefault="0074620C" w:rsidP="00427AB6">
            <w:pPr>
              <w:autoSpaceDE w:val="0"/>
              <w:autoSpaceDN w:val="0"/>
              <w:adjustRightInd w:val="0"/>
              <w:ind w:left="142" w:right="-428"/>
              <w:rPr>
                <w:bCs/>
                <w:sz w:val="22"/>
                <w:szCs w:val="22"/>
              </w:rPr>
            </w:pPr>
            <w:r w:rsidRPr="00656AD5">
              <w:rPr>
                <w:bCs/>
                <w:sz w:val="22"/>
                <w:szCs w:val="22"/>
              </w:rPr>
              <w:t>___________________/</w:t>
            </w:r>
            <w:r w:rsidR="00C75C55" w:rsidRPr="00656AD5">
              <w:rPr>
                <w:bCs/>
                <w:sz w:val="22"/>
                <w:szCs w:val="22"/>
              </w:rPr>
              <w:t xml:space="preserve"> </w:t>
            </w:r>
            <w:r w:rsidR="003B10B4" w:rsidRPr="00656AD5">
              <w:rPr>
                <w:bCs/>
                <w:sz w:val="22"/>
                <w:szCs w:val="22"/>
              </w:rPr>
              <w:t>_____________</w:t>
            </w:r>
            <w:r w:rsidR="00C75C55" w:rsidRPr="00656AD5">
              <w:rPr>
                <w:bCs/>
                <w:sz w:val="22"/>
                <w:szCs w:val="22"/>
              </w:rPr>
              <w:t xml:space="preserve"> </w:t>
            </w:r>
            <w:r w:rsidRPr="00656AD5">
              <w:rPr>
                <w:bCs/>
                <w:sz w:val="22"/>
                <w:szCs w:val="22"/>
              </w:rPr>
              <w:t>/</w:t>
            </w:r>
          </w:p>
          <w:p w:rsidR="0074620C" w:rsidRPr="00656AD5" w:rsidRDefault="0074620C" w:rsidP="00427AB6">
            <w:pPr>
              <w:ind w:left="142" w:right="-428"/>
              <w:rPr>
                <w:b/>
                <w:sz w:val="22"/>
                <w:szCs w:val="22"/>
              </w:rPr>
            </w:pPr>
          </w:p>
        </w:tc>
      </w:tr>
    </w:tbl>
    <w:p w:rsidR="003E5A53" w:rsidRDefault="003E5A53" w:rsidP="00157D58">
      <w:pPr>
        <w:widowControl w:val="0"/>
        <w:snapToGrid w:val="0"/>
        <w:jc w:val="both"/>
      </w:pPr>
    </w:p>
    <w:p w:rsidR="00891BCB" w:rsidRDefault="00891BCB" w:rsidP="00157D58">
      <w:pPr>
        <w:widowControl w:val="0"/>
        <w:snapToGrid w:val="0"/>
        <w:jc w:val="both"/>
      </w:pPr>
    </w:p>
    <w:p w:rsidR="00891BCB" w:rsidRDefault="00891BCB" w:rsidP="00157D58">
      <w:pPr>
        <w:widowControl w:val="0"/>
        <w:snapToGrid w:val="0"/>
        <w:jc w:val="both"/>
      </w:pPr>
    </w:p>
    <w:p w:rsidR="00891BCB" w:rsidRDefault="00891BCB" w:rsidP="00157D58">
      <w:pPr>
        <w:widowControl w:val="0"/>
        <w:snapToGrid w:val="0"/>
        <w:jc w:val="both"/>
      </w:pPr>
    </w:p>
    <w:p w:rsidR="00891BCB" w:rsidRDefault="00891BCB" w:rsidP="00157D58">
      <w:pPr>
        <w:widowControl w:val="0"/>
        <w:snapToGrid w:val="0"/>
        <w:jc w:val="both"/>
        <w:sectPr w:rsidR="00891BCB" w:rsidSect="007654D6">
          <w:headerReference w:type="default" r:id="rId15"/>
          <w:pgSz w:w="11906" w:h="16838"/>
          <w:pgMar w:top="568" w:right="566" w:bottom="567" w:left="1418" w:header="426" w:footer="709" w:gutter="0"/>
          <w:pgNumType w:start="1"/>
          <w:cols w:space="708"/>
          <w:titlePg/>
          <w:docGrid w:linePitch="360"/>
        </w:sectPr>
      </w:pPr>
    </w:p>
    <w:p w:rsidR="00CB536D" w:rsidRDefault="00891BCB" w:rsidP="00CB536D">
      <w:pPr>
        <w:tabs>
          <w:tab w:val="left" w:pos="7371"/>
        </w:tabs>
        <w:ind w:left="7371"/>
      </w:pPr>
      <w:r>
        <w:lastRenderedPageBreak/>
        <w:t xml:space="preserve">                                                                                               </w:t>
      </w:r>
      <w:r w:rsidR="00B147BD">
        <w:t>Приложение к Контракту</w:t>
      </w:r>
    </w:p>
    <w:p w:rsidR="00B147BD" w:rsidRDefault="00891BCB" w:rsidP="00CB536D">
      <w:pPr>
        <w:tabs>
          <w:tab w:val="left" w:pos="7371"/>
        </w:tabs>
        <w:ind w:left="7371"/>
      </w:pPr>
      <w:r>
        <w:t xml:space="preserve">            </w:t>
      </w:r>
      <w:r w:rsidR="00CB536D">
        <w:t xml:space="preserve">                                            № __________________ </w:t>
      </w:r>
      <w:r w:rsidR="00B147BD">
        <w:t>от «___» _______202</w:t>
      </w:r>
      <w:r w:rsidR="006E33B8">
        <w:t>6</w:t>
      </w:r>
      <w:r w:rsidR="00B147BD">
        <w:t xml:space="preserve"> г.</w:t>
      </w:r>
    </w:p>
    <w:p w:rsidR="00CB536D" w:rsidRPr="00CB536D" w:rsidRDefault="00CB536D" w:rsidP="00CB536D">
      <w:pPr>
        <w:tabs>
          <w:tab w:val="left" w:pos="7371"/>
        </w:tabs>
        <w:ind w:left="7371"/>
      </w:pPr>
    </w:p>
    <w:p w:rsidR="00B147BD" w:rsidRPr="00886918" w:rsidRDefault="000730A2" w:rsidP="00CD0380">
      <w:pPr>
        <w:jc w:val="center"/>
        <w:rPr>
          <w:b/>
          <w:sz w:val="25"/>
          <w:szCs w:val="25"/>
          <w:lang w:eastAsia="ru-RU"/>
        </w:rPr>
      </w:pPr>
      <w:r w:rsidRPr="00886918">
        <w:rPr>
          <w:b/>
          <w:sz w:val="25"/>
          <w:szCs w:val="25"/>
          <w:lang w:eastAsia="ru-RU"/>
        </w:rPr>
        <w:t>СПЕЦИФИКАЦИЯ</w:t>
      </w:r>
    </w:p>
    <w:p w:rsidR="00656AD5" w:rsidRDefault="00DC66D7" w:rsidP="00CB536D">
      <w:pPr>
        <w:ind w:left="284" w:right="-144"/>
        <w:jc w:val="center"/>
        <w:rPr>
          <w:b/>
          <w:sz w:val="25"/>
          <w:szCs w:val="25"/>
          <w:lang w:eastAsia="ru-RU"/>
        </w:rPr>
      </w:pPr>
      <w:r w:rsidRPr="002C2DD5">
        <w:rPr>
          <w:b/>
          <w:sz w:val="25"/>
          <w:szCs w:val="25"/>
          <w:lang w:eastAsia="ru-RU"/>
        </w:rPr>
        <w:t xml:space="preserve">на поставку </w:t>
      </w:r>
      <w:r w:rsidR="002C2DD5" w:rsidRPr="002C2DD5">
        <w:rPr>
          <w:b/>
          <w:sz w:val="25"/>
          <w:szCs w:val="25"/>
          <w:lang w:eastAsia="ru-RU"/>
        </w:rPr>
        <w:t xml:space="preserve">дверной фурнитуры </w:t>
      </w:r>
      <w:r w:rsidR="00FB34BE" w:rsidRPr="002C2DD5">
        <w:rPr>
          <w:b/>
          <w:sz w:val="25"/>
          <w:szCs w:val="25"/>
          <w:lang w:eastAsia="ru-RU"/>
        </w:rPr>
        <w:t>для нужд Главного управления МЧС России по Республике Башкортостан</w:t>
      </w:r>
    </w:p>
    <w:p w:rsidR="00CB536D" w:rsidRPr="00CB536D" w:rsidRDefault="00CB536D" w:rsidP="00CB536D">
      <w:pPr>
        <w:ind w:left="284" w:right="-144"/>
        <w:jc w:val="center"/>
        <w:rPr>
          <w:b/>
          <w:sz w:val="25"/>
          <w:szCs w:val="25"/>
          <w:lang w:eastAsia="ru-RU"/>
        </w:rPr>
      </w:pPr>
    </w:p>
    <w:p w:rsidR="00891BCB" w:rsidRPr="004A4A80" w:rsidRDefault="00891BCB" w:rsidP="00CB536D">
      <w:pPr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color w:val="000000"/>
          <w:lang w:eastAsia="ru-RU"/>
        </w:rPr>
      </w:pPr>
      <w:r w:rsidRPr="004A4A80">
        <w:rPr>
          <w:color w:val="000000"/>
          <w:lang w:eastAsia="ru-RU"/>
        </w:rPr>
        <w:t>Наименование, количество и характеристики поставляемого товара</w:t>
      </w:r>
    </w:p>
    <w:tbl>
      <w:tblPr>
        <w:tblW w:w="4913" w:type="pct"/>
        <w:tblLook w:val="04A0" w:firstRow="1" w:lastRow="0" w:firstColumn="1" w:lastColumn="0" w:noHBand="0" w:noVBand="1"/>
      </w:tblPr>
      <w:tblGrid>
        <w:gridCol w:w="392"/>
        <w:gridCol w:w="1457"/>
        <w:gridCol w:w="672"/>
        <w:gridCol w:w="710"/>
        <w:gridCol w:w="3395"/>
        <w:gridCol w:w="2836"/>
        <w:gridCol w:w="1985"/>
        <w:gridCol w:w="1705"/>
        <w:gridCol w:w="1419"/>
        <w:gridCol w:w="1130"/>
      </w:tblGrid>
      <w:tr w:rsidR="007760AC" w:rsidRPr="004A4A80" w:rsidTr="007760AC">
        <w:trPr>
          <w:trHeight w:val="783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pacing w:line="256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4A80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A4A80">
              <w:rPr>
                <w:rFonts w:eastAsia="PT Astra Serif;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4A8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A4A8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pacing w:line="256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4A8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pacing w:line="256" w:lineRule="auto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4A8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pacing w:line="256" w:lineRule="auto"/>
              <w:ind w:left="-57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4A80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tabs>
                <w:tab w:val="left" w:pos="4962"/>
              </w:tabs>
              <w:jc w:val="center"/>
              <w:rPr>
                <w:rFonts w:eastAsia="Arial"/>
                <w:kern w:val="2"/>
                <w:sz w:val="20"/>
                <w:szCs w:val="20"/>
                <w:lang w:bidi="hi-IN"/>
              </w:rPr>
            </w:pPr>
            <w:r w:rsidRPr="004A4A80">
              <w:rPr>
                <w:b/>
                <w:bCs/>
                <w:color w:val="000000"/>
                <w:kern w:val="2"/>
                <w:sz w:val="20"/>
                <w:szCs w:val="20"/>
                <w:lang w:bidi="hi-IN"/>
              </w:rPr>
              <w:t>Функциональные, технические, качественные, эксплуатационные характеристики (показатели) товар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6D" w:rsidRPr="00CB536D" w:rsidRDefault="00CB536D" w:rsidP="007760AC">
            <w:pPr>
              <w:suppressAutoHyphens w:val="0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536D"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6D" w:rsidRPr="00CB536D" w:rsidRDefault="00CB536D" w:rsidP="007760AC">
            <w:pPr>
              <w:spacing w:line="256" w:lineRule="auto"/>
              <w:ind w:left="-108" w:right="-108"/>
              <w:jc w:val="center"/>
              <w:rPr>
                <w:b/>
                <w:snapToGrid w:val="0"/>
                <w:sz w:val="20"/>
                <w:szCs w:val="20"/>
              </w:rPr>
            </w:pPr>
            <w:r w:rsidRPr="00CB536D">
              <w:rPr>
                <w:b/>
                <w:snapToGrid w:val="0"/>
                <w:sz w:val="20"/>
                <w:szCs w:val="20"/>
              </w:rPr>
              <w:t xml:space="preserve">Цена </w:t>
            </w:r>
            <w:proofErr w:type="gramStart"/>
            <w:r w:rsidRPr="00CB536D">
              <w:rPr>
                <w:b/>
                <w:snapToGrid w:val="0"/>
                <w:sz w:val="20"/>
                <w:szCs w:val="20"/>
              </w:rPr>
              <w:t>за</w:t>
            </w:r>
            <w:proofErr w:type="gramEnd"/>
          </w:p>
          <w:p w:rsidR="00CB536D" w:rsidRPr="00CB536D" w:rsidRDefault="00CB536D" w:rsidP="007760AC">
            <w:pPr>
              <w:suppressAutoHyphens w:val="0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536D">
              <w:rPr>
                <w:b/>
                <w:snapToGrid w:val="0"/>
                <w:sz w:val="20"/>
                <w:szCs w:val="20"/>
              </w:rPr>
              <w:t xml:space="preserve">ед. изм., </w:t>
            </w:r>
            <w:proofErr w:type="spellStart"/>
            <w:r w:rsidRPr="00CB536D">
              <w:rPr>
                <w:b/>
                <w:snapToGrid w:val="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6D" w:rsidRPr="00CB536D" w:rsidRDefault="00CB536D" w:rsidP="007760AC">
            <w:pPr>
              <w:suppressAutoHyphens w:val="0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CB536D">
              <w:rPr>
                <w:b/>
                <w:snapToGrid w:val="0"/>
                <w:sz w:val="20"/>
                <w:szCs w:val="20"/>
              </w:rPr>
              <w:t>Сумма, руб.*</w:t>
            </w:r>
          </w:p>
        </w:tc>
      </w:tr>
      <w:tr w:rsidR="007760AC" w:rsidRPr="004A4A80" w:rsidTr="007760AC">
        <w:trPr>
          <w:trHeight w:val="986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tabs>
                <w:tab w:val="left" w:pos="2040"/>
                <w:tab w:val="left" w:pos="4962"/>
              </w:tabs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4A80">
              <w:rPr>
                <w:i/>
                <w:iCs/>
                <w:color w:val="000000"/>
                <w:sz w:val="20"/>
                <w:szCs w:val="20"/>
              </w:rPr>
              <w:t>Наименование характеристики (показателя)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tabs>
                <w:tab w:val="left" w:pos="4962"/>
              </w:tabs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4A4A80">
              <w:rPr>
                <w:i/>
                <w:iCs/>
                <w:color w:val="000000"/>
                <w:sz w:val="20"/>
                <w:szCs w:val="20"/>
              </w:rPr>
              <w:t>Значение характеристики (показателя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6D" w:rsidRPr="004A4A80" w:rsidRDefault="00CB536D" w:rsidP="007760AC">
            <w:pPr>
              <w:tabs>
                <w:tab w:val="left" w:pos="4962"/>
              </w:tabs>
              <w:spacing w:line="256" w:lineRule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4A4A80">
              <w:rPr>
                <w:i/>
                <w:iCs/>
                <w:color w:val="000000"/>
                <w:sz w:val="20"/>
                <w:szCs w:val="20"/>
              </w:rPr>
              <w:t>Единица измерения характеристики (показателя)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29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A4A8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44" w:right="33"/>
              <w:jc w:val="center"/>
              <w:rPr>
                <w:bCs/>
                <w:color w:val="000000"/>
                <w:sz w:val="20"/>
                <w:szCs w:val="20"/>
              </w:rPr>
            </w:pPr>
            <w:r w:rsidRPr="005F0719">
              <w:rPr>
                <w:bCs/>
                <w:color w:val="000000"/>
                <w:sz w:val="20"/>
                <w:szCs w:val="20"/>
              </w:rPr>
              <w:t>Электронный замок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A4A80">
              <w:rPr>
                <w:sz w:val="20"/>
                <w:szCs w:val="20"/>
              </w:rPr>
              <w:t>шт.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16BA">
              <w:rPr>
                <w:rFonts w:eastAsia="Calibri"/>
                <w:color w:val="000000"/>
                <w:sz w:val="20"/>
                <w:szCs w:val="20"/>
              </w:rPr>
              <w:t>Тип замк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EC16BA">
              <w:rPr>
                <w:rFonts w:eastAsia="Calibri"/>
                <w:sz w:val="20"/>
                <w:szCs w:val="20"/>
              </w:rPr>
              <w:t>Комбинированны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346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16BA">
              <w:rPr>
                <w:rFonts w:eastAsia="Calibri"/>
                <w:color w:val="000000"/>
                <w:sz w:val="20"/>
                <w:szCs w:val="20"/>
              </w:rPr>
              <w:t>Тип замка по принципу работ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EC16BA">
              <w:rPr>
                <w:rFonts w:eastAsia="Calibri"/>
                <w:sz w:val="20"/>
                <w:szCs w:val="20"/>
              </w:rPr>
              <w:t>Электромеханическ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27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EC16BA">
              <w:rPr>
                <w:rFonts w:eastAsia="Calibri"/>
                <w:color w:val="000000"/>
                <w:sz w:val="20"/>
                <w:szCs w:val="20"/>
              </w:rPr>
              <w:t>ип конструктивного исполнения корпус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C16BA">
              <w:rPr>
                <w:sz w:val="20"/>
                <w:szCs w:val="20"/>
              </w:rPr>
              <w:t>Накладно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27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16BA">
              <w:rPr>
                <w:rFonts w:eastAsia="Calibri"/>
                <w:color w:val="000000"/>
                <w:sz w:val="20"/>
                <w:szCs w:val="20"/>
              </w:rPr>
              <w:t>Тип конструктивного исполнения механизма секретности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ов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129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16BA">
              <w:rPr>
                <w:rFonts w:eastAsia="Calibri"/>
                <w:color w:val="000000"/>
                <w:sz w:val="20"/>
                <w:szCs w:val="20"/>
              </w:rPr>
              <w:t>Усилие удержа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менее 1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338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69" w:right="-108"/>
              <w:jc w:val="center"/>
              <w:rPr>
                <w:sz w:val="20"/>
                <w:szCs w:val="20"/>
              </w:rPr>
            </w:pPr>
            <w:r w:rsidRPr="005F0719">
              <w:rPr>
                <w:sz w:val="20"/>
                <w:szCs w:val="20"/>
              </w:rPr>
              <w:t>Дверная ручка на планке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A4A80">
              <w:rPr>
                <w:sz w:val="20"/>
                <w:szCs w:val="20"/>
              </w:rPr>
              <w:t>шт.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F5958">
              <w:rPr>
                <w:sz w:val="20"/>
                <w:szCs w:val="20"/>
              </w:rPr>
              <w:t>Метал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F5958">
              <w:rPr>
                <w:sz w:val="20"/>
                <w:szCs w:val="20"/>
              </w:rPr>
              <w:t>Тип издел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к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установки на </w:t>
            </w:r>
            <w:proofErr w:type="spellStart"/>
            <w:r>
              <w:rPr>
                <w:sz w:val="20"/>
                <w:szCs w:val="20"/>
              </w:rPr>
              <w:t>Саморезы</w:t>
            </w:r>
            <w:proofErr w:type="spellEnd"/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ланки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7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181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6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навесной</w:t>
            </w:r>
            <w:r>
              <w:rPr>
                <w:sz w:val="20"/>
                <w:szCs w:val="20"/>
              </w:rPr>
              <w:br/>
            </w:r>
            <w:r w:rsidRPr="005F0719">
              <w:rPr>
                <w:sz w:val="20"/>
                <w:szCs w:val="20"/>
              </w:rPr>
              <w:t>10 мм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A4A80">
              <w:rPr>
                <w:sz w:val="20"/>
                <w:szCs w:val="20"/>
              </w:rPr>
              <w:t>шт.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napToGri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EC16BA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C16BA">
              <w:rPr>
                <w:sz w:val="21"/>
                <w:szCs w:val="21"/>
                <w:shd w:val="clear" w:color="auto" w:fill="FFFFFF"/>
              </w:rPr>
              <w:t>Тип замка по способу навешиван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F5958">
              <w:rPr>
                <w:sz w:val="20"/>
                <w:szCs w:val="20"/>
              </w:rPr>
              <w:t>Закрыт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214"/>
        </w:trPr>
        <w:tc>
          <w:tcPr>
            <w:tcW w:w="12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C16BA">
              <w:rPr>
                <w:sz w:val="20"/>
                <w:szCs w:val="20"/>
              </w:rPr>
              <w:t>Тип запорного механизм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C16BA">
              <w:rPr>
                <w:sz w:val="20"/>
                <w:szCs w:val="20"/>
              </w:rPr>
              <w:t>Цилиндров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214"/>
        </w:trPr>
        <w:tc>
          <w:tcPr>
            <w:tcW w:w="12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Кол-во ключей 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менее 3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214"/>
        </w:trPr>
        <w:tc>
          <w:tcPr>
            <w:tcW w:w="1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дужки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 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36D" w:rsidRPr="004A4A80" w:rsidRDefault="00CB536D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м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6D" w:rsidRPr="004A4A80" w:rsidRDefault="00CB536D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napToGrid w:val="0"/>
              <w:spacing w:line="256" w:lineRule="auto"/>
              <w:ind w:left="-105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napToGrid w:val="0"/>
              <w:spacing w:line="256" w:lineRule="auto"/>
              <w:ind w:left="-6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ок навесной</w:t>
            </w:r>
            <w:r>
              <w:rPr>
                <w:sz w:val="20"/>
                <w:szCs w:val="20"/>
              </w:rPr>
              <w:br/>
            </w:r>
            <w:r w:rsidRPr="005F0719">
              <w:rPr>
                <w:sz w:val="20"/>
                <w:szCs w:val="20"/>
              </w:rPr>
              <w:t>50 мм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napToGri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A4A80">
              <w:rPr>
                <w:sz w:val="20"/>
                <w:szCs w:val="20"/>
              </w:rPr>
              <w:t>шт.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napToGri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16BA">
              <w:rPr>
                <w:rFonts w:eastAsia="Calibri"/>
                <w:color w:val="000000"/>
                <w:sz w:val="20"/>
                <w:szCs w:val="20"/>
              </w:rPr>
              <w:t>Тип замка по способу навешивани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F5958">
              <w:rPr>
                <w:rFonts w:eastAsia="Calibri"/>
                <w:sz w:val="20"/>
                <w:szCs w:val="20"/>
              </w:rPr>
              <w:t>Закрыт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C16BA">
              <w:rPr>
                <w:rFonts w:eastAsia="Calibri"/>
                <w:color w:val="000000"/>
                <w:sz w:val="20"/>
                <w:szCs w:val="20"/>
              </w:rPr>
              <w:t>Тип запорного механизм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EC16BA">
              <w:rPr>
                <w:rFonts w:eastAsia="Calibri"/>
                <w:sz w:val="20"/>
                <w:szCs w:val="20"/>
              </w:rPr>
              <w:t>Цилиндров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3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Кол-во ключей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менее 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</w:tr>
      <w:tr w:rsidR="007760AC" w:rsidRPr="004A4A80" w:rsidTr="007760AC">
        <w:trPr>
          <w:trHeight w:val="72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дужк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AC" w:rsidRPr="004A4A80" w:rsidRDefault="007760AC" w:rsidP="007760AC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м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AC" w:rsidRPr="004A4A80" w:rsidRDefault="007760AC" w:rsidP="007760AC">
            <w:pPr>
              <w:suppressAutoHyphens w:val="0"/>
              <w:spacing w:after="160" w:line="259" w:lineRule="auto"/>
            </w:pPr>
          </w:p>
        </w:tc>
      </w:tr>
      <w:tr w:rsidR="007760AC" w:rsidTr="00776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640" w:type="pct"/>
            <w:gridSpan w:val="9"/>
          </w:tcPr>
          <w:p w:rsidR="007760AC" w:rsidRDefault="007760AC" w:rsidP="007760AC">
            <w:pPr>
              <w:ind w:left="108" w:right="-2" w:firstLine="34"/>
              <w:jc w:val="both"/>
              <w:rPr>
                <w:szCs w:val="28"/>
              </w:rPr>
            </w:pPr>
            <w:r>
              <w:t>Итого</w:t>
            </w:r>
          </w:p>
        </w:tc>
        <w:tc>
          <w:tcPr>
            <w:tcW w:w="360" w:type="pct"/>
          </w:tcPr>
          <w:p w:rsidR="007760AC" w:rsidRDefault="007760AC" w:rsidP="007760AC">
            <w:pPr>
              <w:ind w:left="108" w:right="-2" w:firstLine="709"/>
              <w:jc w:val="both"/>
              <w:rPr>
                <w:szCs w:val="28"/>
              </w:rPr>
            </w:pPr>
          </w:p>
        </w:tc>
      </w:tr>
    </w:tbl>
    <w:p w:rsidR="007760AC" w:rsidRDefault="00676F80" w:rsidP="007760AC">
      <w:pPr>
        <w:ind w:left="-567"/>
        <w:jc w:val="both"/>
        <w:rPr>
          <w:i/>
          <w:lang w:eastAsia="x-none"/>
        </w:rPr>
      </w:pPr>
      <w:r>
        <w:rPr>
          <w:szCs w:val="26"/>
        </w:rPr>
        <w:t xml:space="preserve">      </w:t>
      </w:r>
      <w:r w:rsidR="007760AC">
        <w:rPr>
          <w:szCs w:val="26"/>
        </w:rPr>
        <w:t>*</w:t>
      </w:r>
      <w:r w:rsidR="007760AC" w:rsidRPr="001F3097">
        <w:rPr>
          <w:szCs w:val="26"/>
        </w:rPr>
        <w:t xml:space="preserve">Примечание: </w:t>
      </w:r>
      <w:r w:rsidR="007760AC" w:rsidRPr="00EE616C">
        <w:rPr>
          <w:lang w:eastAsia="x-none"/>
        </w:rPr>
        <w:t xml:space="preserve">в том числе НДС </w:t>
      </w:r>
      <w:r w:rsidR="007760AC">
        <w:rPr>
          <w:lang w:eastAsia="x-none"/>
        </w:rPr>
        <w:t>_____%</w:t>
      </w:r>
      <w:r w:rsidR="007760AC" w:rsidRPr="00EE616C">
        <w:rPr>
          <w:lang w:eastAsia="x-none"/>
        </w:rPr>
        <w:t xml:space="preserve"> в размере </w:t>
      </w:r>
      <w:r w:rsidR="007760AC">
        <w:rPr>
          <w:lang w:eastAsia="x-none"/>
        </w:rPr>
        <w:t>_______</w:t>
      </w:r>
      <w:r w:rsidR="007760AC" w:rsidRPr="00EE616C">
        <w:rPr>
          <w:lang w:eastAsia="x-none"/>
        </w:rPr>
        <w:t xml:space="preserve"> </w:t>
      </w:r>
      <w:r w:rsidR="007760AC" w:rsidRPr="002901A2">
        <w:rPr>
          <w:i/>
          <w:lang w:eastAsia="x-none"/>
        </w:rPr>
        <w:t xml:space="preserve">(Если </w:t>
      </w:r>
      <w:r w:rsidR="007760AC">
        <w:rPr>
          <w:i/>
          <w:lang w:eastAsia="x-none"/>
        </w:rPr>
        <w:t>Поставщик</w:t>
      </w:r>
      <w:r w:rsidR="007760AC" w:rsidRPr="002901A2">
        <w:rPr>
          <w:i/>
          <w:lang w:eastAsia="x-none"/>
        </w:rPr>
        <w:t xml:space="preserve"> имеет право на освобождение от уплаты НДС, то слова «в том числе </w:t>
      </w:r>
      <w:r>
        <w:rPr>
          <w:i/>
          <w:lang w:eastAsia="x-none"/>
        </w:rPr>
        <w:t xml:space="preserve">        </w:t>
      </w:r>
      <w:r w:rsidR="007760AC" w:rsidRPr="002901A2">
        <w:rPr>
          <w:i/>
          <w:lang w:eastAsia="x-none"/>
        </w:rPr>
        <w:t>НДС</w:t>
      </w:r>
      <w:r w:rsidR="007760AC">
        <w:rPr>
          <w:i/>
          <w:lang w:eastAsia="x-none"/>
        </w:rPr>
        <w:t>___% в размере____</w:t>
      </w:r>
      <w:r w:rsidR="007760AC" w:rsidRPr="002901A2">
        <w:rPr>
          <w:i/>
          <w:lang w:eastAsia="x-none"/>
        </w:rPr>
        <w:t xml:space="preserve">» </w:t>
      </w:r>
      <w:proofErr w:type="gramStart"/>
      <w:r w:rsidR="007760AC" w:rsidRPr="002901A2">
        <w:rPr>
          <w:i/>
          <w:lang w:eastAsia="x-none"/>
        </w:rPr>
        <w:t>заменяются на слова</w:t>
      </w:r>
      <w:proofErr w:type="gramEnd"/>
      <w:r w:rsidR="007760AC" w:rsidRPr="002901A2">
        <w:rPr>
          <w:i/>
          <w:lang w:eastAsia="x-none"/>
        </w:rPr>
        <w:t xml:space="preserve"> «НДС не облагается»)</w:t>
      </w:r>
      <w:r w:rsidR="007760AC">
        <w:rPr>
          <w:i/>
          <w:lang w:eastAsia="x-none"/>
        </w:rPr>
        <w:t>.</w:t>
      </w:r>
    </w:p>
    <w:p w:rsidR="007760AC" w:rsidRDefault="007760AC" w:rsidP="00891BCB">
      <w:pPr>
        <w:ind w:right="-2" w:firstLine="709"/>
        <w:jc w:val="both"/>
        <w:rPr>
          <w:szCs w:val="28"/>
        </w:rPr>
      </w:pPr>
    </w:p>
    <w:p w:rsidR="007760AC" w:rsidRDefault="007760AC" w:rsidP="00891BCB">
      <w:pPr>
        <w:ind w:right="-2" w:firstLine="709"/>
        <w:jc w:val="both"/>
        <w:rPr>
          <w:szCs w:val="28"/>
        </w:rPr>
      </w:pP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lastRenderedPageBreak/>
        <w:t xml:space="preserve">2. Дополнительные требования к товару: 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>2.1. Поставляемый товар (согласно Таблице) является новым (товаром, который не был в употреблении, в ремонте, в том числе</w:t>
      </w:r>
      <w:r w:rsidR="00676F80">
        <w:rPr>
          <w:szCs w:val="28"/>
        </w:rPr>
        <w:t>, который не был восстановлен), сертифицирован, </w:t>
      </w:r>
      <w:r w:rsidRPr="00891BCB">
        <w:rPr>
          <w:szCs w:val="28"/>
        </w:rPr>
        <w:t>не обременённым правами третьих лиц и не с консервации. Товар не имеет механических и других повреждений;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>2.2. Товар сопровождается сертификатами качества завода изготовителя, паспортами и прочими документами, необходимыми и достаточными для осуществления купли-продажи данного товара.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 xml:space="preserve">2.3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</w:t>
      </w:r>
      <w:proofErr w:type="gramStart"/>
      <w:r w:rsidRPr="00891BCB">
        <w:rPr>
          <w:szCs w:val="28"/>
        </w:rPr>
        <w:t>работах</w:t>
      </w:r>
      <w:proofErr w:type="gramEnd"/>
      <w:r w:rsidRPr="00891BCB">
        <w:rPr>
          <w:szCs w:val="28"/>
        </w:rPr>
        <w:t xml:space="preserve"> к месту эксплуатации или складу Заказчика.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 xml:space="preserve">3. Место поставки: </w:t>
      </w:r>
      <w:r w:rsidRPr="00891BCB">
        <w:rPr>
          <w:szCs w:val="28"/>
          <w:lang w:eastAsia="ru-RU"/>
        </w:rPr>
        <w:t>Главное управление МЧС России по Республике Башкортостан, расположенное по адресу: 450005, Республика Башкортостан, г. Уфа, ул. 8 Марта, 12/1</w:t>
      </w:r>
      <w:r w:rsidRPr="00891BCB">
        <w:rPr>
          <w:szCs w:val="28"/>
        </w:rPr>
        <w:t>.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>4. Дни и время поставок: в рабочие дни (кроме праздничных дней, которые</w:t>
      </w:r>
      <w:r w:rsidRPr="00891BCB">
        <w:rPr>
          <w:szCs w:val="28"/>
        </w:rPr>
        <w:br/>
        <w:t>официально считаются выходными в Российской Федерации) с понедельника по четверг с 8:30 до 17:30 и в пятницу с 8:30 до 16:15 (время местное).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 xml:space="preserve">5. Условие поставки: транспортные расходы по поставке и разгрузке осуществляются за счет Поставщика и включены в стоимость товара. </w:t>
      </w:r>
      <w:r w:rsidR="00676F80">
        <w:rPr>
          <w:szCs w:val="28"/>
        </w:rPr>
        <w:t xml:space="preserve">            </w:t>
      </w:r>
      <w:r w:rsidRPr="00891BCB">
        <w:rPr>
          <w:szCs w:val="28"/>
        </w:rPr>
        <w:t>Все риски гибели, утраты, порчи, хищения, повреждения Товара, вызванные неправильной упаковкой или транспортировкой поставляемого Товара</w:t>
      </w:r>
      <w:r w:rsidR="00676F80">
        <w:rPr>
          <w:szCs w:val="28"/>
        </w:rPr>
        <w:t xml:space="preserve">              </w:t>
      </w:r>
      <w:r w:rsidRPr="00891BCB">
        <w:rPr>
          <w:szCs w:val="28"/>
        </w:rPr>
        <w:t xml:space="preserve"> до его приемки Заказчиком, несет Поставщик.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>6. В случае обнаружения недостатков поставленного Товара, Заказчик вправе предъявить Поставщику письменно требование о безвозмездной замене некачественного или поставке недопоставленного Товара. Поставщик обязан  в течение 5 дней с момента такого обнаружения, устранить выявленные недостатки. Расходы, связанные с устранением недостатков Товара и некомплектности, несет Поставщик.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 xml:space="preserve">7. Срок поставки: не раньше 06.07.2026 по 31.07.2026 г. </w:t>
      </w:r>
    </w:p>
    <w:p w:rsidR="00891BCB" w:rsidRPr="00891BCB" w:rsidRDefault="00891BCB" w:rsidP="00891BCB">
      <w:pPr>
        <w:ind w:right="-2" w:firstLine="709"/>
        <w:jc w:val="both"/>
        <w:rPr>
          <w:szCs w:val="28"/>
        </w:rPr>
      </w:pPr>
      <w:r w:rsidRPr="00891BCB">
        <w:rPr>
          <w:szCs w:val="28"/>
        </w:rPr>
        <w:t>8. Гарантия качества Товара: гарантийный срок на поставляемый Товар составляет не менее 12 месяцев.</w:t>
      </w:r>
    </w:p>
    <w:p w:rsidR="00185E9E" w:rsidRPr="00FE56E3" w:rsidRDefault="00185E9E" w:rsidP="00973AF2">
      <w:pPr>
        <w:ind w:firstLine="426"/>
        <w:jc w:val="both"/>
        <w:rPr>
          <w:szCs w:val="22"/>
          <w:highlight w:val="yellow"/>
        </w:rPr>
      </w:pPr>
    </w:p>
    <w:p w:rsidR="00185E9E" w:rsidRPr="00FE56E3" w:rsidRDefault="00185E9E" w:rsidP="00973AF2">
      <w:pPr>
        <w:ind w:firstLine="426"/>
        <w:jc w:val="both"/>
        <w:rPr>
          <w:szCs w:val="22"/>
          <w:highlight w:val="yellow"/>
        </w:rPr>
      </w:pPr>
    </w:p>
    <w:tbl>
      <w:tblPr>
        <w:tblW w:w="10632" w:type="dxa"/>
        <w:tblInd w:w="209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0454C" w:rsidRPr="00A20FC8" w:rsidTr="007760AC">
        <w:trPr>
          <w:trHeight w:val="547"/>
        </w:trPr>
        <w:tc>
          <w:tcPr>
            <w:tcW w:w="5387" w:type="dxa"/>
          </w:tcPr>
          <w:p w:rsidR="0000454C" w:rsidRPr="002C2DD5" w:rsidRDefault="0000454C" w:rsidP="00DC66D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b/>
                <w:iCs/>
              </w:rPr>
            </w:pPr>
            <w:r w:rsidRPr="002C2DD5">
              <w:rPr>
                <w:b/>
                <w:iCs/>
              </w:rPr>
              <w:t xml:space="preserve">ЗАКАЗЧИК:   </w:t>
            </w:r>
          </w:p>
          <w:p w:rsidR="002C2DD5" w:rsidRPr="002C2DD5" w:rsidRDefault="002C2DD5" w:rsidP="002C2DD5">
            <w:pPr>
              <w:ind w:left="142"/>
              <w:rPr>
                <w:rFonts w:eastAsia="Calibri"/>
                <w:bCs/>
                <w:color w:val="000000"/>
                <w:szCs w:val="22"/>
              </w:rPr>
            </w:pPr>
            <w:r w:rsidRPr="002C2DD5">
              <w:rPr>
                <w:rFonts w:eastAsia="Calibri"/>
                <w:bCs/>
                <w:color w:val="000000"/>
                <w:szCs w:val="22"/>
              </w:rPr>
              <w:t xml:space="preserve">Заместитель начальника Главного управления  МЧС России по Республике Башкортостан </w:t>
            </w:r>
          </w:p>
          <w:p w:rsidR="002C2DD5" w:rsidRPr="002C2DD5" w:rsidRDefault="002C2DD5" w:rsidP="002C2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2"/>
              </w:rPr>
            </w:pPr>
            <w:bookmarkStart w:id="13" w:name="_GoBack"/>
            <w:bookmarkEnd w:id="13"/>
            <w:r w:rsidRPr="002C2DD5">
              <w:rPr>
                <w:rFonts w:eastAsia="Calibri"/>
                <w:bCs/>
                <w:color w:val="000000"/>
                <w:szCs w:val="22"/>
              </w:rPr>
              <w:t>(по Государственной противопожарной службе)</w:t>
            </w:r>
          </w:p>
          <w:p w:rsidR="002C2DD5" w:rsidRPr="002C2DD5" w:rsidRDefault="002C2DD5" w:rsidP="002C2DD5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bCs/>
                <w:color w:val="000000"/>
                <w:szCs w:val="22"/>
              </w:rPr>
            </w:pPr>
          </w:p>
          <w:p w:rsidR="0000454C" w:rsidRPr="002C2DD5" w:rsidRDefault="002C2DD5" w:rsidP="002C2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2DD5">
              <w:rPr>
                <w:iCs/>
              </w:rPr>
              <w:t xml:space="preserve">____________________/ Р.М. </w:t>
            </w:r>
            <w:proofErr w:type="spellStart"/>
            <w:r w:rsidRPr="002C2DD5">
              <w:rPr>
                <w:iCs/>
              </w:rPr>
              <w:t>Аитов</w:t>
            </w:r>
            <w:proofErr w:type="spellEnd"/>
            <w:r w:rsidRPr="002C2DD5">
              <w:rPr>
                <w:iCs/>
              </w:rPr>
              <w:t xml:space="preserve"> /</w:t>
            </w:r>
          </w:p>
        </w:tc>
        <w:tc>
          <w:tcPr>
            <w:tcW w:w="5245" w:type="dxa"/>
          </w:tcPr>
          <w:p w:rsidR="0000454C" w:rsidRPr="002C2DD5" w:rsidRDefault="0000454C" w:rsidP="00DC66D7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b/>
                <w:iCs/>
              </w:rPr>
            </w:pPr>
            <w:r w:rsidRPr="002C2DD5">
              <w:rPr>
                <w:b/>
                <w:iCs/>
              </w:rPr>
              <w:t>ПОСТАВЩИК:</w:t>
            </w: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</w:rPr>
            </w:pP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</w:rPr>
            </w:pP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</w:rPr>
            </w:pPr>
          </w:p>
          <w:p w:rsidR="00DC66D7" w:rsidRPr="002C2DD5" w:rsidRDefault="00DC66D7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</w:rPr>
            </w:pP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iCs/>
              </w:rPr>
            </w:pPr>
            <w:r w:rsidRPr="002C2DD5">
              <w:rPr>
                <w:iCs/>
              </w:rPr>
              <w:t>_____________________/_____________/</w:t>
            </w:r>
          </w:p>
          <w:p w:rsidR="0000454C" w:rsidRPr="002C2DD5" w:rsidRDefault="0000454C" w:rsidP="004435B9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73AF2" w:rsidRDefault="006C6E85" w:rsidP="00973AF2">
      <w:pPr>
        <w:ind w:firstLine="426"/>
        <w:jc w:val="both"/>
        <w:rPr>
          <w:szCs w:val="22"/>
        </w:rPr>
      </w:pPr>
      <w:r>
        <w:rPr>
          <w:szCs w:val="22"/>
        </w:rPr>
        <w:t xml:space="preserve">                      </w:t>
      </w:r>
    </w:p>
    <w:p w:rsidR="0000454C" w:rsidRDefault="0000454C" w:rsidP="00973AF2">
      <w:pPr>
        <w:ind w:firstLine="426"/>
        <w:jc w:val="both"/>
        <w:rPr>
          <w:szCs w:val="22"/>
        </w:rPr>
      </w:pPr>
    </w:p>
    <w:sectPr w:rsidR="0000454C" w:rsidSect="00891BCB">
      <w:headerReference w:type="default" r:id="rId16"/>
      <w:headerReference w:type="first" r:id="rId17"/>
      <w:pgSz w:w="16838" w:h="11906" w:orient="landscape"/>
      <w:pgMar w:top="284" w:right="253" w:bottom="566" w:left="822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8D" w:rsidRDefault="006C3A8D" w:rsidP="00793D72">
      <w:r>
        <w:separator/>
      </w:r>
    </w:p>
  </w:endnote>
  <w:endnote w:type="continuationSeparator" w:id="0">
    <w:p w:rsidR="006C3A8D" w:rsidRDefault="006C3A8D" w:rsidP="0079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8D" w:rsidRDefault="006C3A8D" w:rsidP="00793D72">
      <w:r>
        <w:separator/>
      </w:r>
    </w:p>
  </w:footnote>
  <w:footnote w:type="continuationSeparator" w:id="0">
    <w:p w:rsidR="006C3A8D" w:rsidRDefault="006C3A8D" w:rsidP="0079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100267"/>
      <w:docPartObj>
        <w:docPartGallery w:val="Page Numbers (Top of Page)"/>
        <w:docPartUnique/>
      </w:docPartObj>
    </w:sdtPr>
    <w:sdtEndPr/>
    <w:sdtContent>
      <w:p w:rsidR="00366DEE" w:rsidRDefault="00366DEE" w:rsidP="004876F9">
        <w:pPr>
          <w:pStyle w:val="a8"/>
          <w:tabs>
            <w:tab w:val="left" w:pos="7387"/>
            <w:tab w:val="center" w:pos="765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85">
          <w:rPr>
            <w:noProof/>
          </w:rPr>
          <w:t>6</w:t>
        </w:r>
        <w:r>
          <w:fldChar w:fldCharType="end"/>
        </w:r>
      </w:p>
    </w:sdtContent>
  </w:sdt>
  <w:p w:rsidR="00366DEE" w:rsidRDefault="00366D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455007"/>
      <w:docPartObj>
        <w:docPartGallery w:val="Page Numbers (Top of Page)"/>
        <w:docPartUnique/>
      </w:docPartObj>
    </w:sdtPr>
    <w:sdtEndPr/>
    <w:sdtContent>
      <w:p w:rsidR="00366DEE" w:rsidRDefault="00366D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85">
          <w:rPr>
            <w:noProof/>
          </w:rPr>
          <w:t>2</w:t>
        </w:r>
        <w:r>
          <w:fldChar w:fldCharType="end"/>
        </w:r>
      </w:p>
    </w:sdtContent>
  </w:sdt>
  <w:p w:rsidR="00366DEE" w:rsidRDefault="00366D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E" w:rsidRPr="009F31B6" w:rsidRDefault="00366DEE" w:rsidP="009F31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877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0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C584E"/>
    <w:multiLevelType w:val="hybridMultilevel"/>
    <w:tmpl w:val="2A5ED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603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DC70CE"/>
    <w:multiLevelType w:val="multilevel"/>
    <w:tmpl w:val="9F7AB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64DB0"/>
    <w:multiLevelType w:val="multilevel"/>
    <w:tmpl w:val="BA22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353A8"/>
    <w:multiLevelType w:val="multilevel"/>
    <w:tmpl w:val="112C146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AC29B0"/>
    <w:multiLevelType w:val="multilevel"/>
    <w:tmpl w:val="112C146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2F5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B503C3"/>
    <w:multiLevelType w:val="multilevel"/>
    <w:tmpl w:val="BA22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11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2">
    <w:nsid w:val="5BAA5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5A5937"/>
    <w:multiLevelType w:val="hybridMultilevel"/>
    <w:tmpl w:val="2FECB8F6"/>
    <w:lvl w:ilvl="0" w:tplc="79041D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A0B3F"/>
    <w:multiLevelType w:val="multilevel"/>
    <w:tmpl w:val="A48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6FF422E1"/>
    <w:multiLevelType w:val="multilevel"/>
    <w:tmpl w:val="792CE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0CC2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CB2C10"/>
    <w:multiLevelType w:val="hybridMultilevel"/>
    <w:tmpl w:val="18A2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39"/>
    <w:rsid w:val="00001E96"/>
    <w:rsid w:val="0000454C"/>
    <w:rsid w:val="000060F4"/>
    <w:rsid w:val="00006A75"/>
    <w:rsid w:val="00007EF0"/>
    <w:rsid w:val="00010037"/>
    <w:rsid w:val="00010B59"/>
    <w:rsid w:val="00013135"/>
    <w:rsid w:val="000160AC"/>
    <w:rsid w:val="00021B92"/>
    <w:rsid w:val="000244C7"/>
    <w:rsid w:val="000245D1"/>
    <w:rsid w:val="00033108"/>
    <w:rsid w:val="000360D4"/>
    <w:rsid w:val="00036803"/>
    <w:rsid w:val="0004180F"/>
    <w:rsid w:val="0004364E"/>
    <w:rsid w:val="00043D1A"/>
    <w:rsid w:val="0004583F"/>
    <w:rsid w:val="000471AD"/>
    <w:rsid w:val="000476F3"/>
    <w:rsid w:val="0005105A"/>
    <w:rsid w:val="00052614"/>
    <w:rsid w:val="00053C5A"/>
    <w:rsid w:val="00054800"/>
    <w:rsid w:val="00057A9B"/>
    <w:rsid w:val="00060006"/>
    <w:rsid w:val="000602C6"/>
    <w:rsid w:val="00060A57"/>
    <w:rsid w:val="00061A51"/>
    <w:rsid w:val="000624D4"/>
    <w:rsid w:val="0006291B"/>
    <w:rsid w:val="00063012"/>
    <w:rsid w:val="00063039"/>
    <w:rsid w:val="0006627B"/>
    <w:rsid w:val="00067B8D"/>
    <w:rsid w:val="00070102"/>
    <w:rsid w:val="00070785"/>
    <w:rsid w:val="000730A2"/>
    <w:rsid w:val="00074B22"/>
    <w:rsid w:val="0007640D"/>
    <w:rsid w:val="00076768"/>
    <w:rsid w:val="00077E2C"/>
    <w:rsid w:val="00082530"/>
    <w:rsid w:val="00083F5E"/>
    <w:rsid w:val="00085919"/>
    <w:rsid w:val="00087422"/>
    <w:rsid w:val="0009437F"/>
    <w:rsid w:val="00095192"/>
    <w:rsid w:val="0009543A"/>
    <w:rsid w:val="000966F5"/>
    <w:rsid w:val="00097DA9"/>
    <w:rsid w:val="000A1B98"/>
    <w:rsid w:val="000A1DAD"/>
    <w:rsid w:val="000A2A6D"/>
    <w:rsid w:val="000A467D"/>
    <w:rsid w:val="000A4B55"/>
    <w:rsid w:val="000A52A0"/>
    <w:rsid w:val="000A60EA"/>
    <w:rsid w:val="000A61E9"/>
    <w:rsid w:val="000B04AF"/>
    <w:rsid w:val="000B7A41"/>
    <w:rsid w:val="000C0E11"/>
    <w:rsid w:val="000C19BF"/>
    <w:rsid w:val="000C1ADF"/>
    <w:rsid w:val="000C41E1"/>
    <w:rsid w:val="000C5930"/>
    <w:rsid w:val="000C5FB9"/>
    <w:rsid w:val="000C6045"/>
    <w:rsid w:val="000C64A4"/>
    <w:rsid w:val="000C7547"/>
    <w:rsid w:val="000D06F7"/>
    <w:rsid w:val="000D3C55"/>
    <w:rsid w:val="000D47C9"/>
    <w:rsid w:val="000D4A25"/>
    <w:rsid w:val="000D4B41"/>
    <w:rsid w:val="000E56E4"/>
    <w:rsid w:val="000F31D4"/>
    <w:rsid w:val="000F32D5"/>
    <w:rsid w:val="001008DA"/>
    <w:rsid w:val="00103410"/>
    <w:rsid w:val="00103BB7"/>
    <w:rsid w:val="00104241"/>
    <w:rsid w:val="001064EC"/>
    <w:rsid w:val="0011417B"/>
    <w:rsid w:val="00114CB8"/>
    <w:rsid w:val="0012194C"/>
    <w:rsid w:val="00121D7B"/>
    <w:rsid w:val="001258EF"/>
    <w:rsid w:val="001261D4"/>
    <w:rsid w:val="001354E2"/>
    <w:rsid w:val="00135AE9"/>
    <w:rsid w:val="0013726E"/>
    <w:rsid w:val="00141048"/>
    <w:rsid w:val="00141FDE"/>
    <w:rsid w:val="001478CE"/>
    <w:rsid w:val="001508AD"/>
    <w:rsid w:val="00153301"/>
    <w:rsid w:val="00153AB3"/>
    <w:rsid w:val="001547D4"/>
    <w:rsid w:val="00156A2D"/>
    <w:rsid w:val="00157D58"/>
    <w:rsid w:val="00166B6A"/>
    <w:rsid w:val="00171D7C"/>
    <w:rsid w:val="00172A71"/>
    <w:rsid w:val="00173E2F"/>
    <w:rsid w:val="00177DB6"/>
    <w:rsid w:val="001808BA"/>
    <w:rsid w:val="001814D8"/>
    <w:rsid w:val="00182B94"/>
    <w:rsid w:val="00182E4F"/>
    <w:rsid w:val="00185E9E"/>
    <w:rsid w:val="00190179"/>
    <w:rsid w:val="0019361D"/>
    <w:rsid w:val="00196240"/>
    <w:rsid w:val="0019781A"/>
    <w:rsid w:val="001A1462"/>
    <w:rsid w:val="001A26E2"/>
    <w:rsid w:val="001A37B1"/>
    <w:rsid w:val="001A40DF"/>
    <w:rsid w:val="001A4B0C"/>
    <w:rsid w:val="001A4F56"/>
    <w:rsid w:val="001A66F3"/>
    <w:rsid w:val="001A7F84"/>
    <w:rsid w:val="001B0848"/>
    <w:rsid w:val="001B29F5"/>
    <w:rsid w:val="001B3223"/>
    <w:rsid w:val="001B405E"/>
    <w:rsid w:val="001B4BEE"/>
    <w:rsid w:val="001B5A30"/>
    <w:rsid w:val="001B5DD7"/>
    <w:rsid w:val="001C0A0E"/>
    <w:rsid w:val="001C25CC"/>
    <w:rsid w:val="001C3163"/>
    <w:rsid w:val="001C55CA"/>
    <w:rsid w:val="001C61EF"/>
    <w:rsid w:val="001D2D2D"/>
    <w:rsid w:val="001D4B39"/>
    <w:rsid w:val="001E049E"/>
    <w:rsid w:val="001E0F98"/>
    <w:rsid w:val="001E4D89"/>
    <w:rsid w:val="001E75BE"/>
    <w:rsid w:val="001F275A"/>
    <w:rsid w:val="002005B6"/>
    <w:rsid w:val="00202037"/>
    <w:rsid w:val="002024FE"/>
    <w:rsid w:val="00203323"/>
    <w:rsid w:val="00206167"/>
    <w:rsid w:val="00207D45"/>
    <w:rsid w:val="00210306"/>
    <w:rsid w:val="00211712"/>
    <w:rsid w:val="00213BA6"/>
    <w:rsid w:val="00213F0C"/>
    <w:rsid w:val="00214ED8"/>
    <w:rsid w:val="00215C80"/>
    <w:rsid w:val="00215CBC"/>
    <w:rsid w:val="002166BE"/>
    <w:rsid w:val="00216DAE"/>
    <w:rsid w:val="00220E44"/>
    <w:rsid w:val="0022139F"/>
    <w:rsid w:val="00222D19"/>
    <w:rsid w:val="00225489"/>
    <w:rsid w:val="00225651"/>
    <w:rsid w:val="002258C1"/>
    <w:rsid w:val="00230307"/>
    <w:rsid w:val="00232DF7"/>
    <w:rsid w:val="002358C6"/>
    <w:rsid w:val="002358D2"/>
    <w:rsid w:val="00236FA5"/>
    <w:rsid w:val="00241D1B"/>
    <w:rsid w:val="002420E9"/>
    <w:rsid w:val="00245CDE"/>
    <w:rsid w:val="00246215"/>
    <w:rsid w:val="00246B19"/>
    <w:rsid w:val="00246C92"/>
    <w:rsid w:val="00247A82"/>
    <w:rsid w:val="002501C2"/>
    <w:rsid w:val="0025048C"/>
    <w:rsid w:val="002518EB"/>
    <w:rsid w:val="00251AB5"/>
    <w:rsid w:val="002545C6"/>
    <w:rsid w:val="00256CA2"/>
    <w:rsid w:val="00257122"/>
    <w:rsid w:val="00260108"/>
    <w:rsid w:val="00261265"/>
    <w:rsid w:val="00264D48"/>
    <w:rsid w:val="002655CD"/>
    <w:rsid w:val="00270859"/>
    <w:rsid w:val="0027409F"/>
    <w:rsid w:val="00283DFD"/>
    <w:rsid w:val="00284AB1"/>
    <w:rsid w:val="002861DD"/>
    <w:rsid w:val="002867CF"/>
    <w:rsid w:val="002875BD"/>
    <w:rsid w:val="00291DA9"/>
    <w:rsid w:val="00292113"/>
    <w:rsid w:val="00294D36"/>
    <w:rsid w:val="002951C0"/>
    <w:rsid w:val="00295FFE"/>
    <w:rsid w:val="00297C65"/>
    <w:rsid w:val="002A0CB0"/>
    <w:rsid w:val="002A0F45"/>
    <w:rsid w:val="002A32DF"/>
    <w:rsid w:val="002A4A27"/>
    <w:rsid w:val="002A6397"/>
    <w:rsid w:val="002A63EC"/>
    <w:rsid w:val="002A72E4"/>
    <w:rsid w:val="002B219A"/>
    <w:rsid w:val="002B300C"/>
    <w:rsid w:val="002B4D25"/>
    <w:rsid w:val="002B5FCF"/>
    <w:rsid w:val="002C0799"/>
    <w:rsid w:val="002C17AB"/>
    <w:rsid w:val="002C2DD5"/>
    <w:rsid w:val="002C3A85"/>
    <w:rsid w:val="002C47A5"/>
    <w:rsid w:val="002C4BB3"/>
    <w:rsid w:val="002C562C"/>
    <w:rsid w:val="002C66A4"/>
    <w:rsid w:val="002C670F"/>
    <w:rsid w:val="002D0901"/>
    <w:rsid w:val="002D27F1"/>
    <w:rsid w:val="002D2E85"/>
    <w:rsid w:val="002D3738"/>
    <w:rsid w:val="002D597E"/>
    <w:rsid w:val="002E1FBD"/>
    <w:rsid w:val="002E3B98"/>
    <w:rsid w:val="002E454B"/>
    <w:rsid w:val="002E46D2"/>
    <w:rsid w:val="002E5EC5"/>
    <w:rsid w:val="002F0681"/>
    <w:rsid w:val="002F2C53"/>
    <w:rsid w:val="002F3E6E"/>
    <w:rsid w:val="002F4291"/>
    <w:rsid w:val="002F4BFE"/>
    <w:rsid w:val="002F53F9"/>
    <w:rsid w:val="003040D2"/>
    <w:rsid w:val="003063B5"/>
    <w:rsid w:val="00311C69"/>
    <w:rsid w:val="003128DF"/>
    <w:rsid w:val="00313313"/>
    <w:rsid w:val="0031639B"/>
    <w:rsid w:val="00316DF8"/>
    <w:rsid w:val="0032278D"/>
    <w:rsid w:val="00323ABB"/>
    <w:rsid w:val="00331D94"/>
    <w:rsid w:val="003320DD"/>
    <w:rsid w:val="003324AC"/>
    <w:rsid w:val="00337D65"/>
    <w:rsid w:val="0034037B"/>
    <w:rsid w:val="003414BE"/>
    <w:rsid w:val="00342563"/>
    <w:rsid w:val="003439B3"/>
    <w:rsid w:val="003466CA"/>
    <w:rsid w:val="00347B47"/>
    <w:rsid w:val="00353905"/>
    <w:rsid w:val="00356521"/>
    <w:rsid w:val="00357F8B"/>
    <w:rsid w:val="00362656"/>
    <w:rsid w:val="00362D2F"/>
    <w:rsid w:val="00366DEE"/>
    <w:rsid w:val="00367369"/>
    <w:rsid w:val="00375257"/>
    <w:rsid w:val="00376F32"/>
    <w:rsid w:val="0038317D"/>
    <w:rsid w:val="003835A3"/>
    <w:rsid w:val="003841FA"/>
    <w:rsid w:val="00384324"/>
    <w:rsid w:val="00385AB8"/>
    <w:rsid w:val="00385BCB"/>
    <w:rsid w:val="0038619F"/>
    <w:rsid w:val="00390383"/>
    <w:rsid w:val="003916D1"/>
    <w:rsid w:val="00391F8A"/>
    <w:rsid w:val="00393EFB"/>
    <w:rsid w:val="00394CA1"/>
    <w:rsid w:val="00395FE2"/>
    <w:rsid w:val="00396016"/>
    <w:rsid w:val="003A0EFB"/>
    <w:rsid w:val="003A10B4"/>
    <w:rsid w:val="003A3B6A"/>
    <w:rsid w:val="003B0744"/>
    <w:rsid w:val="003B0CB4"/>
    <w:rsid w:val="003B10B4"/>
    <w:rsid w:val="003B15D9"/>
    <w:rsid w:val="003B6F93"/>
    <w:rsid w:val="003B773F"/>
    <w:rsid w:val="003C0F02"/>
    <w:rsid w:val="003C1497"/>
    <w:rsid w:val="003C1F9F"/>
    <w:rsid w:val="003C291B"/>
    <w:rsid w:val="003C5D2D"/>
    <w:rsid w:val="003C6E56"/>
    <w:rsid w:val="003C6E89"/>
    <w:rsid w:val="003D0152"/>
    <w:rsid w:val="003D1B45"/>
    <w:rsid w:val="003D24A0"/>
    <w:rsid w:val="003D6F5B"/>
    <w:rsid w:val="003E42DA"/>
    <w:rsid w:val="003E4443"/>
    <w:rsid w:val="003E4EDC"/>
    <w:rsid w:val="003E50FB"/>
    <w:rsid w:val="003E5A53"/>
    <w:rsid w:val="003F0302"/>
    <w:rsid w:val="003F32E7"/>
    <w:rsid w:val="003F4272"/>
    <w:rsid w:val="003F4940"/>
    <w:rsid w:val="003F5CD5"/>
    <w:rsid w:val="004011D4"/>
    <w:rsid w:val="00401917"/>
    <w:rsid w:val="00402084"/>
    <w:rsid w:val="004035D6"/>
    <w:rsid w:val="00403E1F"/>
    <w:rsid w:val="00406961"/>
    <w:rsid w:val="00406BF4"/>
    <w:rsid w:val="00407F24"/>
    <w:rsid w:val="00415805"/>
    <w:rsid w:val="0041592F"/>
    <w:rsid w:val="00415B87"/>
    <w:rsid w:val="00416787"/>
    <w:rsid w:val="0041759A"/>
    <w:rsid w:val="00417C92"/>
    <w:rsid w:val="0042007C"/>
    <w:rsid w:val="00423513"/>
    <w:rsid w:val="00426C89"/>
    <w:rsid w:val="00427AB6"/>
    <w:rsid w:val="0043021C"/>
    <w:rsid w:val="004302A8"/>
    <w:rsid w:val="00431270"/>
    <w:rsid w:val="0043260B"/>
    <w:rsid w:val="00433988"/>
    <w:rsid w:val="00436817"/>
    <w:rsid w:val="00445260"/>
    <w:rsid w:val="0044764D"/>
    <w:rsid w:val="00453323"/>
    <w:rsid w:val="004543F1"/>
    <w:rsid w:val="0045497C"/>
    <w:rsid w:val="00456173"/>
    <w:rsid w:val="004562C8"/>
    <w:rsid w:val="0046011A"/>
    <w:rsid w:val="004619D9"/>
    <w:rsid w:val="0046204A"/>
    <w:rsid w:val="0046538D"/>
    <w:rsid w:val="00467D33"/>
    <w:rsid w:val="004702E9"/>
    <w:rsid w:val="004723EA"/>
    <w:rsid w:val="004725C8"/>
    <w:rsid w:val="0047478E"/>
    <w:rsid w:val="0047587B"/>
    <w:rsid w:val="00475E33"/>
    <w:rsid w:val="00476A4B"/>
    <w:rsid w:val="00476A85"/>
    <w:rsid w:val="00481612"/>
    <w:rsid w:val="00481D48"/>
    <w:rsid w:val="00483C93"/>
    <w:rsid w:val="0048689C"/>
    <w:rsid w:val="004876F9"/>
    <w:rsid w:val="004920EE"/>
    <w:rsid w:val="00492D86"/>
    <w:rsid w:val="00492E06"/>
    <w:rsid w:val="004A0D39"/>
    <w:rsid w:val="004A10AA"/>
    <w:rsid w:val="004A3741"/>
    <w:rsid w:val="004A3B43"/>
    <w:rsid w:val="004A54BA"/>
    <w:rsid w:val="004A56A7"/>
    <w:rsid w:val="004A578A"/>
    <w:rsid w:val="004A6049"/>
    <w:rsid w:val="004A622C"/>
    <w:rsid w:val="004A6E00"/>
    <w:rsid w:val="004A7CF7"/>
    <w:rsid w:val="004B36D6"/>
    <w:rsid w:val="004B5C06"/>
    <w:rsid w:val="004C03FB"/>
    <w:rsid w:val="004C06F3"/>
    <w:rsid w:val="004C3214"/>
    <w:rsid w:val="004C6053"/>
    <w:rsid w:val="004C682B"/>
    <w:rsid w:val="004D224B"/>
    <w:rsid w:val="004D612F"/>
    <w:rsid w:val="004D673E"/>
    <w:rsid w:val="004E1F0E"/>
    <w:rsid w:val="004E23DF"/>
    <w:rsid w:val="004E2D34"/>
    <w:rsid w:val="004E327B"/>
    <w:rsid w:val="004E4B3C"/>
    <w:rsid w:val="004E4F55"/>
    <w:rsid w:val="004E5238"/>
    <w:rsid w:val="004E7EE9"/>
    <w:rsid w:val="004F3E10"/>
    <w:rsid w:val="004F55D3"/>
    <w:rsid w:val="004F62D4"/>
    <w:rsid w:val="00500AA4"/>
    <w:rsid w:val="00500B05"/>
    <w:rsid w:val="0050103C"/>
    <w:rsid w:val="005017CC"/>
    <w:rsid w:val="0050260A"/>
    <w:rsid w:val="00502FFC"/>
    <w:rsid w:val="00504C80"/>
    <w:rsid w:val="005053D1"/>
    <w:rsid w:val="00506664"/>
    <w:rsid w:val="00514F89"/>
    <w:rsid w:val="0051501D"/>
    <w:rsid w:val="00515704"/>
    <w:rsid w:val="00516AB7"/>
    <w:rsid w:val="00516BA1"/>
    <w:rsid w:val="00520FB9"/>
    <w:rsid w:val="00522F70"/>
    <w:rsid w:val="005231C8"/>
    <w:rsid w:val="00524FC7"/>
    <w:rsid w:val="00526927"/>
    <w:rsid w:val="005333DA"/>
    <w:rsid w:val="00533EB7"/>
    <w:rsid w:val="00535F0C"/>
    <w:rsid w:val="0054031E"/>
    <w:rsid w:val="005407A6"/>
    <w:rsid w:val="00544B99"/>
    <w:rsid w:val="00544FA1"/>
    <w:rsid w:val="005451FF"/>
    <w:rsid w:val="0055082A"/>
    <w:rsid w:val="00551550"/>
    <w:rsid w:val="005562D4"/>
    <w:rsid w:val="00556DAC"/>
    <w:rsid w:val="00560A84"/>
    <w:rsid w:val="005612BB"/>
    <w:rsid w:val="00561F57"/>
    <w:rsid w:val="00563847"/>
    <w:rsid w:val="00563ACA"/>
    <w:rsid w:val="0056420F"/>
    <w:rsid w:val="00564862"/>
    <w:rsid w:val="00566C1A"/>
    <w:rsid w:val="00566F97"/>
    <w:rsid w:val="005671B9"/>
    <w:rsid w:val="00567C18"/>
    <w:rsid w:val="0057013A"/>
    <w:rsid w:val="005730F1"/>
    <w:rsid w:val="0057448A"/>
    <w:rsid w:val="00574D45"/>
    <w:rsid w:val="005753B1"/>
    <w:rsid w:val="0057575D"/>
    <w:rsid w:val="00575CED"/>
    <w:rsid w:val="00576429"/>
    <w:rsid w:val="00577028"/>
    <w:rsid w:val="00580BB8"/>
    <w:rsid w:val="00584B05"/>
    <w:rsid w:val="0058564B"/>
    <w:rsid w:val="00590024"/>
    <w:rsid w:val="0059024B"/>
    <w:rsid w:val="00592ABD"/>
    <w:rsid w:val="00594634"/>
    <w:rsid w:val="00594B51"/>
    <w:rsid w:val="005A16D6"/>
    <w:rsid w:val="005A3A67"/>
    <w:rsid w:val="005A3DF0"/>
    <w:rsid w:val="005A51D2"/>
    <w:rsid w:val="005A763B"/>
    <w:rsid w:val="005A769B"/>
    <w:rsid w:val="005A79CE"/>
    <w:rsid w:val="005B0CA0"/>
    <w:rsid w:val="005B314F"/>
    <w:rsid w:val="005B3333"/>
    <w:rsid w:val="005B58AC"/>
    <w:rsid w:val="005B5F48"/>
    <w:rsid w:val="005C2DFB"/>
    <w:rsid w:val="005C31E7"/>
    <w:rsid w:val="005C7070"/>
    <w:rsid w:val="005D1BFA"/>
    <w:rsid w:val="005D229B"/>
    <w:rsid w:val="005D2579"/>
    <w:rsid w:val="005D3B72"/>
    <w:rsid w:val="005E0B73"/>
    <w:rsid w:val="005E2E2C"/>
    <w:rsid w:val="005E66AE"/>
    <w:rsid w:val="005E6C6B"/>
    <w:rsid w:val="005F02E5"/>
    <w:rsid w:val="005F21D4"/>
    <w:rsid w:val="005F3CF5"/>
    <w:rsid w:val="005F4E1B"/>
    <w:rsid w:val="005F4F2B"/>
    <w:rsid w:val="005F7DD0"/>
    <w:rsid w:val="005F7EC7"/>
    <w:rsid w:val="00603030"/>
    <w:rsid w:val="00604B9A"/>
    <w:rsid w:val="006125D6"/>
    <w:rsid w:val="0061291C"/>
    <w:rsid w:val="00613EF2"/>
    <w:rsid w:val="006150F8"/>
    <w:rsid w:val="00617F38"/>
    <w:rsid w:val="00620918"/>
    <w:rsid w:val="00620BE8"/>
    <w:rsid w:val="00627133"/>
    <w:rsid w:val="0062730E"/>
    <w:rsid w:val="006309EC"/>
    <w:rsid w:val="006341E4"/>
    <w:rsid w:val="00635FB2"/>
    <w:rsid w:val="00640696"/>
    <w:rsid w:val="00640C47"/>
    <w:rsid w:val="0064244C"/>
    <w:rsid w:val="006426E2"/>
    <w:rsid w:val="00644278"/>
    <w:rsid w:val="00645754"/>
    <w:rsid w:val="00647D5E"/>
    <w:rsid w:val="00651C42"/>
    <w:rsid w:val="00654E53"/>
    <w:rsid w:val="00656AD5"/>
    <w:rsid w:val="006615A7"/>
    <w:rsid w:val="00661651"/>
    <w:rsid w:val="006639C0"/>
    <w:rsid w:val="00666285"/>
    <w:rsid w:val="006666A6"/>
    <w:rsid w:val="0067194E"/>
    <w:rsid w:val="00671CBA"/>
    <w:rsid w:val="00671EF4"/>
    <w:rsid w:val="006726AA"/>
    <w:rsid w:val="006744CA"/>
    <w:rsid w:val="00676839"/>
    <w:rsid w:val="00676F80"/>
    <w:rsid w:val="00683665"/>
    <w:rsid w:val="00684515"/>
    <w:rsid w:val="00685ED9"/>
    <w:rsid w:val="00693872"/>
    <w:rsid w:val="0069521F"/>
    <w:rsid w:val="00697EE1"/>
    <w:rsid w:val="006A2313"/>
    <w:rsid w:val="006A2DA5"/>
    <w:rsid w:val="006A38BA"/>
    <w:rsid w:val="006A4706"/>
    <w:rsid w:val="006B4A1D"/>
    <w:rsid w:val="006B4FA0"/>
    <w:rsid w:val="006C03B8"/>
    <w:rsid w:val="006C35FA"/>
    <w:rsid w:val="006C3A8D"/>
    <w:rsid w:val="006C4A7F"/>
    <w:rsid w:val="006C4DAE"/>
    <w:rsid w:val="006C6E85"/>
    <w:rsid w:val="006D0E3C"/>
    <w:rsid w:val="006D219C"/>
    <w:rsid w:val="006D3582"/>
    <w:rsid w:val="006D496F"/>
    <w:rsid w:val="006E33B8"/>
    <w:rsid w:val="006E6622"/>
    <w:rsid w:val="006F314C"/>
    <w:rsid w:val="006F430F"/>
    <w:rsid w:val="006F462B"/>
    <w:rsid w:val="006F651A"/>
    <w:rsid w:val="006F7C42"/>
    <w:rsid w:val="007013CA"/>
    <w:rsid w:val="00702584"/>
    <w:rsid w:val="00702A40"/>
    <w:rsid w:val="007030A2"/>
    <w:rsid w:val="00703F57"/>
    <w:rsid w:val="00704DB4"/>
    <w:rsid w:val="0070607A"/>
    <w:rsid w:val="007076D3"/>
    <w:rsid w:val="00710690"/>
    <w:rsid w:val="007114E7"/>
    <w:rsid w:val="00712029"/>
    <w:rsid w:val="00713896"/>
    <w:rsid w:val="007215A7"/>
    <w:rsid w:val="00721A3F"/>
    <w:rsid w:val="007225D1"/>
    <w:rsid w:val="00724B44"/>
    <w:rsid w:val="00726BB7"/>
    <w:rsid w:val="00727CAF"/>
    <w:rsid w:val="00727EF2"/>
    <w:rsid w:val="00730A76"/>
    <w:rsid w:val="007320CC"/>
    <w:rsid w:val="007330EC"/>
    <w:rsid w:val="00733371"/>
    <w:rsid w:val="007357D1"/>
    <w:rsid w:val="00736957"/>
    <w:rsid w:val="00737AE8"/>
    <w:rsid w:val="0074620C"/>
    <w:rsid w:val="007466EB"/>
    <w:rsid w:val="007505FD"/>
    <w:rsid w:val="00750E65"/>
    <w:rsid w:val="00751E3B"/>
    <w:rsid w:val="00754A89"/>
    <w:rsid w:val="00757300"/>
    <w:rsid w:val="0075766B"/>
    <w:rsid w:val="00760D1F"/>
    <w:rsid w:val="007626EF"/>
    <w:rsid w:val="0076337E"/>
    <w:rsid w:val="007633BC"/>
    <w:rsid w:val="007654B4"/>
    <w:rsid w:val="007654D6"/>
    <w:rsid w:val="0076597A"/>
    <w:rsid w:val="0076740F"/>
    <w:rsid w:val="00770387"/>
    <w:rsid w:val="007703B3"/>
    <w:rsid w:val="0077263F"/>
    <w:rsid w:val="00773BA3"/>
    <w:rsid w:val="0077423A"/>
    <w:rsid w:val="00774519"/>
    <w:rsid w:val="007760AC"/>
    <w:rsid w:val="007765C7"/>
    <w:rsid w:val="0078283F"/>
    <w:rsid w:val="00783766"/>
    <w:rsid w:val="00793D72"/>
    <w:rsid w:val="00796A2F"/>
    <w:rsid w:val="00797595"/>
    <w:rsid w:val="007A003D"/>
    <w:rsid w:val="007A21B8"/>
    <w:rsid w:val="007A3352"/>
    <w:rsid w:val="007A3AB7"/>
    <w:rsid w:val="007A4E9A"/>
    <w:rsid w:val="007A7F7A"/>
    <w:rsid w:val="007B1D26"/>
    <w:rsid w:val="007B2C05"/>
    <w:rsid w:val="007B2FE6"/>
    <w:rsid w:val="007B40E3"/>
    <w:rsid w:val="007B470F"/>
    <w:rsid w:val="007B4DA6"/>
    <w:rsid w:val="007B549A"/>
    <w:rsid w:val="007C00E0"/>
    <w:rsid w:val="007C5124"/>
    <w:rsid w:val="007C5A2B"/>
    <w:rsid w:val="007D41D5"/>
    <w:rsid w:val="007E49D8"/>
    <w:rsid w:val="007E4BF6"/>
    <w:rsid w:val="007F2F06"/>
    <w:rsid w:val="007F55B6"/>
    <w:rsid w:val="007F57CE"/>
    <w:rsid w:val="00802FBE"/>
    <w:rsid w:val="00805EA6"/>
    <w:rsid w:val="008076D9"/>
    <w:rsid w:val="00810C13"/>
    <w:rsid w:val="008159AB"/>
    <w:rsid w:val="00816B7F"/>
    <w:rsid w:val="0082602C"/>
    <w:rsid w:val="0082679B"/>
    <w:rsid w:val="00827E3C"/>
    <w:rsid w:val="00831297"/>
    <w:rsid w:val="00831AE1"/>
    <w:rsid w:val="00833E1C"/>
    <w:rsid w:val="0083441A"/>
    <w:rsid w:val="008405B4"/>
    <w:rsid w:val="00841708"/>
    <w:rsid w:val="00842130"/>
    <w:rsid w:val="00842AF2"/>
    <w:rsid w:val="008431FC"/>
    <w:rsid w:val="008538A3"/>
    <w:rsid w:val="00854BA6"/>
    <w:rsid w:val="008632EA"/>
    <w:rsid w:val="00863D51"/>
    <w:rsid w:val="00865E1C"/>
    <w:rsid w:val="00865EC7"/>
    <w:rsid w:val="00866A88"/>
    <w:rsid w:val="008748D3"/>
    <w:rsid w:val="0087628B"/>
    <w:rsid w:val="008770FC"/>
    <w:rsid w:val="008810AA"/>
    <w:rsid w:val="00881B69"/>
    <w:rsid w:val="00883706"/>
    <w:rsid w:val="0088411D"/>
    <w:rsid w:val="00886918"/>
    <w:rsid w:val="00887C17"/>
    <w:rsid w:val="00891BCB"/>
    <w:rsid w:val="008943E1"/>
    <w:rsid w:val="00894975"/>
    <w:rsid w:val="00894CB5"/>
    <w:rsid w:val="00896ABE"/>
    <w:rsid w:val="008A12A7"/>
    <w:rsid w:val="008A1A16"/>
    <w:rsid w:val="008A2172"/>
    <w:rsid w:val="008A2C55"/>
    <w:rsid w:val="008A2E31"/>
    <w:rsid w:val="008A2F0A"/>
    <w:rsid w:val="008A452F"/>
    <w:rsid w:val="008A46F6"/>
    <w:rsid w:val="008A574F"/>
    <w:rsid w:val="008B1201"/>
    <w:rsid w:val="008B24C9"/>
    <w:rsid w:val="008B2D5B"/>
    <w:rsid w:val="008B5386"/>
    <w:rsid w:val="008C541D"/>
    <w:rsid w:val="008C6D65"/>
    <w:rsid w:val="008D4706"/>
    <w:rsid w:val="008D4E00"/>
    <w:rsid w:val="008D587E"/>
    <w:rsid w:val="008E0A2E"/>
    <w:rsid w:val="008E1FD0"/>
    <w:rsid w:val="008E294F"/>
    <w:rsid w:val="008E2C34"/>
    <w:rsid w:val="008E7B7A"/>
    <w:rsid w:val="008F0DAC"/>
    <w:rsid w:val="008F3F97"/>
    <w:rsid w:val="00900D02"/>
    <w:rsid w:val="009016B6"/>
    <w:rsid w:val="009026AD"/>
    <w:rsid w:val="00903F0B"/>
    <w:rsid w:val="00905E78"/>
    <w:rsid w:val="009065F9"/>
    <w:rsid w:val="00910310"/>
    <w:rsid w:val="00911E8E"/>
    <w:rsid w:val="009127B2"/>
    <w:rsid w:val="00913FE0"/>
    <w:rsid w:val="0091557F"/>
    <w:rsid w:val="00922D02"/>
    <w:rsid w:val="00923B42"/>
    <w:rsid w:val="009257AE"/>
    <w:rsid w:val="00925872"/>
    <w:rsid w:val="00931238"/>
    <w:rsid w:val="00931ACE"/>
    <w:rsid w:val="009320A6"/>
    <w:rsid w:val="00935E68"/>
    <w:rsid w:val="0093773A"/>
    <w:rsid w:val="00937E3F"/>
    <w:rsid w:val="009421F4"/>
    <w:rsid w:val="00942659"/>
    <w:rsid w:val="00942742"/>
    <w:rsid w:val="00946E8D"/>
    <w:rsid w:val="00947215"/>
    <w:rsid w:val="009547AE"/>
    <w:rsid w:val="00957C2B"/>
    <w:rsid w:val="009606C9"/>
    <w:rsid w:val="009614E9"/>
    <w:rsid w:val="00961704"/>
    <w:rsid w:val="00962530"/>
    <w:rsid w:val="009628EF"/>
    <w:rsid w:val="009631F8"/>
    <w:rsid w:val="009656D5"/>
    <w:rsid w:val="00967EAD"/>
    <w:rsid w:val="00972D54"/>
    <w:rsid w:val="00973AF2"/>
    <w:rsid w:val="00975C8A"/>
    <w:rsid w:val="00980973"/>
    <w:rsid w:val="00981062"/>
    <w:rsid w:val="00981619"/>
    <w:rsid w:val="00984964"/>
    <w:rsid w:val="0098515B"/>
    <w:rsid w:val="009857F6"/>
    <w:rsid w:val="00985B32"/>
    <w:rsid w:val="009861F8"/>
    <w:rsid w:val="009877AF"/>
    <w:rsid w:val="00990E57"/>
    <w:rsid w:val="00994BA9"/>
    <w:rsid w:val="009952BF"/>
    <w:rsid w:val="009A1E04"/>
    <w:rsid w:val="009A21E4"/>
    <w:rsid w:val="009A25FE"/>
    <w:rsid w:val="009A27B6"/>
    <w:rsid w:val="009A2843"/>
    <w:rsid w:val="009A28FB"/>
    <w:rsid w:val="009A2EE3"/>
    <w:rsid w:val="009A4C5E"/>
    <w:rsid w:val="009A7B88"/>
    <w:rsid w:val="009B5020"/>
    <w:rsid w:val="009B69CF"/>
    <w:rsid w:val="009C1A99"/>
    <w:rsid w:val="009C1C7E"/>
    <w:rsid w:val="009C4514"/>
    <w:rsid w:val="009C589D"/>
    <w:rsid w:val="009D3BC2"/>
    <w:rsid w:val="009D544D"/>
    <w:rsid w:val="009D710F"/>
    <w:rsid w:val="009E2072"/>
    <w:rsid w:val="009E33A0"/>
    <w:rsid w:val="009E437D"/>
    <w:rsid w:val="009E4B26"/>
    <w:rsid w:val="009E52E5"/>
    <w:rsid w:val="009E5773"/>
    <w:rsid w:val="009E582E"/>
    <w:rsid w:val="009F14A1"/>
    <w:rsid w:val="009F2A96"/>
    <w:rsid w:val="009F31B6"/>
    <w:rsid w:val="00A00BD5"/>
    <w:rsid w:val="00A01AAA"/>
    <w:rsid w:val="00A033C6"/>
    <w:rsid w:val="00A04238"/>
    <w:rsid w:val="00A042B1"/>
    <w:rsid w:val="00A10E02"/>
    <w:rsid w:val="00A1173D"/>
    <w:rsid w:val="00A122FF"/>
    <w:rsid w:val="00A12BC5"/>
    <w:rsid w:val="00A20FC8"/>
    <w:rsid w:val="00A219E8"/>
    <w:rsid w:val="00A21D34"/>
    <w:rsid w:val="00A236F2"/>
    <w:rsid w:val="00A27C85"/>
    <w:rsid w:val="00A314A2"/>
    <w:rsid w:val="00A4085F"/>
    <w:rsid w:val="00A41FBA"/>
    <w:rsid w:val="00A44D97"/>
    <w:rsid w:val="00A46D60"/>
    <w:rsid w:val="00A530E2"/>
    <w:rsid w:val="00A53F8C"/>
    <w:rsid w:val="00A60491"/>
    <w:rsid w:val="00A67107"/>
    <w:rsid w:val="00A706B8"/>
    <w:rsid w:val="00A70A2E"/>
    <w:rsid w:val="00A70DE5"/>
    <w:rsid w:val="00A71894"/>
    <w:rsid w:val="00A7229C"/>
    <w:rsid w:val="00A76175"/>
    <w:rsid w:val="00A763F1"/>
    <w:rsid w:val="00A767B9"/>
    <w:rsid w:val="00A76BD9"/>
    <w:rsid w:val="00A81933"/>
    <w:rsid w:val="00A81B1F"/>
    <w:rsid w:val="00A873BA"/>
    <w:rsid w:val="00A9373A"/>
    <w:rsid w:val="00A96CF9"/>
    <w:rsid w:val="00AA0B93"/>
    <w:rsid w:val="00AA4E2D"/>
    <w:rsid w:val="00AA6BCD"/>
    <w:rsid w:val="00AB2D44"/>
    <w:rsid w:val="00AB33B7"/>
    <w:rsid w:val="00AB5F45"/>
    <w:rsid w:val="00AC038B"/>
    <w:rsid w:val="00AC0EB7"/>
    <w:rsid w:val="00AC26F1"/>
    <w:rsid w:val="00AC54F2"/>
    <w:rsid w:val="00AD264C"/>
    <w:rsid w:val="00AE4BAC"/>
    <w:rsid w:val="00AE5077"/>
    <w:rsid w:val="00AE5DDD"/>
    <w:rsid w:val="00AE63B6"/>
    <w:rsid w:val="00AF0186"/>
    <w:rsid w:val="00AF0C79"/>
    <w:rsid w:val="00AF1A88"/>
    <w:rsid w:val="00AF1FD5"/>
    <w:rsid w:val="00AF50B8"/>
    <w:rsid w:val="00AF7459"/>
    <w:rsid w:val="00B03185"/>
    <w:rsid w:val="00B05190"/>
    <w:rsid w:val="00B068CD"/>
    <w:rsid w:val="00B06BA6"/>
    <w:rsid w:val="00B147BD"/>
    <w:rsid w:val="00B14AD4"/>
    <w:rsid w:val="00B1576F"/>
    <w:rsid w:val="00B21A45"/>
    <w:rsid w:val="00B21B36"/>
    <w:rsid w:val="00B225CF"/>
    <w:rsid w:val="00B25668"/>
    <w:rsid w:val="00B27F8B"/>
    <w:rsid w:val="00B360A9"/>
    <w:rsid w:val="00B41FFA"/>
    <w:rsid w:val="00B4394F"/>
    <w:rsid w:val="00B449B8"/>
    <w:rsid w:val="00B45F95"/>
    <w:rsid w:val="00B4633C"/>
    <w:rsid w:val="00B464E0"/>
    <w:rsid w:val="00B50CA0"/>
    <w:rsid w:val="00B5188C"/>
    <w:rsid w:val="00B52564"/>
    <w:rsid w:val="00B55650"/>
    <w:rsid w:val="00B56516"/>
    <w:rsid w:val="00B57771"/>
    <w:rsid w:val="00B5788A"/>
    <w:rsid w:val="00B57FC2"/>
    <w:rsid w:val="00B605FD"/>
    <w:rsid w:val="00B61853"/>
    <w:rsid w:val="00B61B90"/>
    <w:rsid w:val="00B61C41"/>
    <w:rsid w:val="00B64F2D"/>
    <w:rsid w:val="00B65019"/>
    <w:rsid w:val="00B65198"/>
    <w:rsid w:val="00B6552D"/>
    <w:rsid w:val="00B65E49"/>
    <w:rsid w:val="00B72B6A"/>
    <w:rsid w:val="00B75BDE"/>
    <w:rsid w:val="00B7617A"/>
    <w:rsid w:val="00B7743C"/>
    <w:rsid w:val="00B77495"/>
    <w:rsid w:val="00B827B6"/>
    <w:rsid w:val="00B83773"/>
    <w:rsid w:val="00B83AC6"/>
    <w:rsid w:val="00B84F01"/>
    <w:rsid w:val="00B87E66"/>
    <w:rsid w:val="00B9101B"/>
    <w:rsid w:val="00B91198"/>
    <w:rsid w:val="00B94D65"/>
    <w:rsid w:val="00B955A8"/>
    <w:rsid w:val="00B95A7D"/>
    <w:rsid w:val="00BA1D39"/>
    <w:rsid w:val="00BA41A6"/>
    <w:rsid w:val="00BA4FB9"/>
    <w:rsid w:val="00BB2A18"/>
    <w:rsid w:val="00BB3B4C"/>
    <w:rsid w:val="00BB6B08"/>
    <w:rsid w:val="00BC07D4"/>
    <w:rsid w:val="00BC1035"/>
    <w:rsid w:val="00BC4566"/>
    <w:rsid w:val="00BC5539"/>
    <w:rsid w:val="00BD0EB0"/>
    <w:rsid w:val="00BD42EA"/>
    <w:rsid w:val="00BE2917"/>
    <w:rsid w:val="00BE2C05"/>
    <w:rsid w:val="00BE7CCA"/>
    <w:rsid w:val="00BF5991"/>
    <w:rsid w:val="00C0183C"/>
    <w:rsid w:val="00C03EEE"/>
    <w:rsid w:val="00C109DA"/>
    <w:rsid w:val="00C114DB"/>
    <w:rsid w:val="00C14482"/>
    <w:rsid w:val="00C15E6A"/>
    <w:rsid w:val="00C175A1"/>
    <w:rsid w:val="00C201FF"/>
    <w:rsid w:val="00C21C27"/>
    <w:rsid w:val="00C220C9"/>
    <w:rsid w:val="00C23945"/>
    <w:rsid w:val="00C24568"/>
    <w:rsid w:val="00C31547"/>
    <w:rsid w:val="00C50838"/>
    <w:rsid w:val="00C50866"/>
    <w:rsid w:val="00C54855"/>
    <w:rsid w:val="00C55E03"/>
    <w:rsid w:val="00C578F5"/>
    <w:rsid w:val="00C61605"/>
    <w:rsid w:val="00C61909"/>
    <w:rsid w:val="00C62201"/>
    <w:rsid w:val="00C63081"/>
    <w:rsid w:val="00C63AB8"/>
    <w:rsid w:val="00C64C7D"/>
    <w:rsid w:val="00C65C44"/>
    <w:rsid w:val="00C66F63"/>
    <w:rsid w:val="00C72724"/>
    <w:rsid w:val="00C73276"/>
    <w:rsid w:val="00C74766"/>
    <w:rsid w:val="00C75C55"/>
    <w:rsid w:val="00C75D12"/>
    <w:rsid w:val="00C8397C"/>
    <w:rsid w:val="00C84FD2"/>
    <w:rsid w:val="00C91AA6"/>
    <w:rsid w:val="00C92972"/>
    <w:rsid w:val="00C92BE8"/>
    <w:rsid w:val="00C938EF"/>
    <w:rsid w:val="00C93E4D"/>
    <w:rsid w:val="00C96F84"/>
    <w:rsid w:val="00CA0FA6"/>
    <w:rsid w:val="00CA307B"/>
    <w:rsid w:val="00CA36D8"/>
    <w:rsid w:val="00CA3C25"/>
    <w:rsid w:val="00CA5E08"/>
    <w:rsid w:val="00CA6F61"/>
    <w:rsid w:val="00CA75B2"/>
    <w:rsid w:val="00CB4F3D"/>
    <w:rsid w:val="00CB536D"/>
    <w:rsid w:val="00CB6946"/>
    <w:rsid w:val="00CB6961"/>
    <w:rsid w:val="00CC219E"/>
    <w:rsid w:val="00CC30F8"/>
    <w:rsid w:val="00CC3B42"/>
    <w:rsid w:val="00CC55D2"/>
    <w:rsid w:val="00CD0380"/>
    <w:rsid w:val="00CD1412"/>
    <w:rsid w:val="00CD3BD2"/>
    <w:rsid w:val="00CD5B9A"/>
    <w:rsid w:val="00CD6CC2"/>
    <w:rsid w:val="00CE0B8E"/>
    <w:rsid w:val="00CE1390"/>
    <w:rsid w:val="00CE3280"/>
    <w:rsid w:val="00CE3EB2"/>
    <w:rsid w:val="00CE42D3"/>
    <w:rsid w:val="00CF0A36"/>
    <w:rsid w:val="00CF4584"/>
    <w:rsid w:val="00CF46AB"/>
    <w:rsid w:val="00CF52D8"/>
    <w:rsid w:val="00CF61E2"/>
    <w:rsid w:val="00D009ED"/>
    <w:rsid w:val="00D016F6"/>
    <w:rsid w:val="00D01AA3"/>
    <w:rsid w:val="00D01C6B"/>
    <w:rsid w:val="00D02376"/>
    <w:rsid w:val="00D053B5"/>
    <w:rsid w:val="00D05FA4"/>
    <w:rsid w:val="00D07F27"/>
    <w:rsid w:val="00D1030B"/>
    <w:rsid w:val="00D10D3C"/>
    <w:rsid w:val="00D11449"/>
    <w:rsid w:val="00D12029"/>
    <w:rsid w:val="00D123FE"/>
    <w:rsid w:val="00D12C8C"/>
    <w:rsid w:val="00D16739"/>
    <w:rsid w:val="00D218E0"/>
    <w:rsid w:val="00D21E5F"/>
    <w:rsid w:val="00D21E91"/>
    <w:rsid w:val="00D23DE7"/>
    <w:rsid w:val="00D24D51"/>
    <w:rsid w:val="00D31EF7"/>
    <w:rsid w:val="00D324C5"/>
    <w:rsid w:val="00D32A50"/>
    <w:rsid w:val="00D34A89"/>
    <w:rsid w:val="00D3509F"/>
    <w:rsid w:val="00D35A41"/>
    <w:rsid w:val="00D36D15"/>
    <w:rsid w:val="00D401C3"/>
    <w:rsid w:val="00D40768"/>
    <w:rsid w:val="00D4657D"/>
    <w:rsid w:val="00D5338B"/>
    <w:rsid w:val="00D54D6A"/>
    <w:rsid w:val="00D6137D"/>
    <w:rsid w:val="00D61505"/>
    <w:rsid w:val="00D62C87"/>
    <w:rsid w:val="00D63A29"/>
    <w:rsid w:val="00D6403F"/>
    <w:rsid w:val="00D64696"/>
    <w:rsid w:val="00D657BD"/>
    <w:rsid w:val="00D671A3"/>
    <w:rsid w:val="00D67E7E"/>
    <w:rsid w:val="00D72271"/>
    <w:rsid w:val="00D72556"/>
    <w:rsid w:val="00D73EBC"/>
    <w:rsid w:val="00D74D86"/>
    <w:rsid w:val="00D75E4E"/>
    <w:rsid w:val="00D76294"/>
    <w:rsid w:val="00D76D58"/>
    <w:rsid w:val="00D7742C"/>
    <w:rsid w:val="00D81A8D"/>
    <w:rsid w:val="00D81C02"/>
    <w:rsid w:val="00D873D5"/>
    <w:rsid w:val="00D96A83"/>
    <w:rsid w:val="00D96E57"/>
    <w:rsid w:val="00DA1BE9"/>
    <w:rsid w:val="00DA3537"/>
    <w:rsid w:val="00DA3EDF"/>
    <w:rsid w:val="00DB065B"/>
    <w:rsid w:val="00DB0856"/>
    <w:rsid w:val="00DC0786"/>
    <w:rsid w:val="00DC2301"/>
    <w:rsid w:val="00DC26AD"/>
    <w:rsid w:val="00DC66D7"/>
    <w:rsid w:val="00DC6ED7"/>
    <w:rsid w:val="00DC76C3"/>
    <w:rsid w:val="00DD0255"/>
    <w:rsid w:val="00DD3C25"/>
    <w:rsid w:val="00DD5EAA"/>
    <w:rsid w:val="00DD69FD"/>
    <w:rsid w:val="00DE1A3C"/>
    <w:rsid w:val="00DE5969"/>
    <w:rsid w:val="00DE62C0"/>
    <w:rsid w:val="00DF0F12"/>
    <w:rsid w:val="00DF13F4"/>
    <w:rsid w:val="00DF38ED"/>
    <w:rsid w:val="00DF4B7F"/>
    <w:rsid w:val="00E01A06"/>
    <w:rsid w:val="00E10C6F"/>
    <w:rsid w:val="00E10DCB"/>
    <w:rsid w:val="00E11372"/>
    <w:rsid w:val="00E12A39"/>
    <w:rsid w:val="00E12C2C"/>
    <w:rsid w:val="00E14690"/>
    <w:rsid w:val="00E14C0C"/>
    <w:rsid w:val="00E17AC8"/>
    <w:rsid w:val="00E2177D"/>
    <w:rsid w:val="00E25889"/>
    <w:rsid w:val="00E2598C"/>
    <w:rsid w:val="00E25E03"/>
    <w:rsid w:val="00E31050"/>
    <w:rsid w:val="00E322DE"/>
    <w:rsid w:val="00E34372"/>
    <w:rsid w:val="00E377EA"/>
    <w:rsid w:val="00E40C35"/>
    <w:rsid w:val="00E416F8"/>
    <w:rsid w:val="00E444F0"/>
    <w:rsid w:val="00E461CD"/>
    <w:rsid w:val="00E46761"/>
    <w:rsid w:val="00E46CB3"/>
    <w:rsid w:val="00E51207"/>
    <w:rsid w:val="00E516FC"/>
    <w:rsid w:val="00E51967"/>
    <w:rsid w:val="00E543BB"/>
    <w:rsid w:val="00E548A1"/>
    <w:rsid w:val="00E60028"/>
    <w:rsid w:val="00E60D07"/>
    <w:rsid w:val="00E60F74"/>
    <w:rsid w:val="00E61677"/>
    <w:rsid w:val="00E637E5"/>
    <w:rsid w:val="00E63C7F"/>
    <w:rsid w:val="00E66108"/>
    <w:rsid w:val="00E702B7"/>
    <w:rsid w:val="00E71915"/>
    <w:rsid w:val="00E7394B"/>
    <w:rsid w:val="00E74A6F"/>
    <w:rsid w:val="00E8289F"/>
    <w:rsid w:val="00E82D33"/>
    <w:rsid w:val="00E82FD1"/>
    <w:rsid w:val="00E8358F"/>
    <w:rsid w:val="00E84760"/>
    <w:rsid w:val="00E87155"/>
    <w:rsid w:val="00E87757"/>
    <w:rsid w:val="00E87E37"/>
    <w:rsid w:val="00E9003D"/>
    <w:rsid w:val="00E9008E"/>
    <w:rsid w:val="00E91336"/>
    <w:rsid w:val="00E94643"/>
    <w:rsid w:val="00EA1F77"/>
    <w:rsid w:val="00EA2518"/>
    <w:rsid w:val="00EA423B"/>
    <w:rsid w:val="00EB316D"/>
    <w:rsid w:val="00EB4753"/>
    <w:rsid w:val="00EB5BC0"/>
    <w:rsid w:val="00EC24D3"/>
    <w:rsid w:val="00EC28BE"/>
    <w:rsid w:val="00EC57DC"/>
    <w:rsid w:val="00EC5B18"/>
    <w:rsid w:val="00EC6983"/>
    <w:rsid w:val="00EC7861"/>
    <w:rsid w:val="00EC7CD0"/>
    <w:rsid w:val="00ED02B1"/>
    <w:rsid w:val="00ED120A"/>
    <w:rsid w:val="00EE1AE1"/>
    <w:rsid w:val="00EE46E7"/>
    <w:rsid w:val="00EE616C"/>
    <w:rsid w:val="00EE76BA"/>
    <w:rsid w:val="00EF1D30"/>
    <w:rsid w:val="00EF2DE8"/>
    <w:rsid w:val="00EF62D1"/>
    <w:rsid w:val="00F04BB4"/>
    <w:rsid w:val="00F10287"/>
    <w:rsid w:val="00F14FAE"/>
    <w:rsid w:val="00F164EE"/>
    <w:rsid w:val="00F205B3"/>
    <w:rsid w:val="00F23152"/>
    <w:rsid w:val="00F24BED"/>
    <w:rsid w:val="00F265F2"/>
    <w:rsid w:val="00F3021C"/>
    <w:rsid w:val="00F30757"/>
    <w:rsid w:val="00F3438D"/>
    <w:rsid w:val="00F3562D"/>
    <w:rsid w:val="00F35D3B"/>
    <w:rsid w:val="00F379A6"/>
    <w:rsid w:val="00F41A74"/>
    <w:rsid w:val="00F43314"/>
    <w:rsid w:val="00F44ECE"/>
    <w:rsid w:val="00F45302"/>
    <w:rsid w:val="00F45AAB"/>
    <w:rsid w:val="00F54250"/>
    <w:rsid w:val="00F61265"/>
    <w:rsid w:val="00F62AD2"/>
    <w:rsid w:val="00F64963"/>
    <w:rsid w:val="00F651F9"/>
    <w:rsid w:val="00F65468"/>
    <w:rsid w:val="00F80858"/>
    <w:rsid w:val="00F80A88"/>
    <w:rsid w:val="00F8103C"/>
    <w:rsid w:val="00F84312"/>
    <w:rsid w:val="00F853F9"/>
    <w:rsid w:val="00F85F04"/>
    <w:rsid w:val="00F90022"/>
    <w:rsid w:val="00F92786"/>
    <w:rsid w:val="00F93E69"/>
    <w:rsid w:val="00F94F60"/>
    <w:rsid w:val="00F979C8"/>
    <w:rsid w:val="00FA2A1A"/>
    <w:rsid w:val="00FB34BE"/>
    <w:rsid w:val="00FB461D"/>
    <w:rsid w:val="00FB67D5"/>
    <w:rsid w:val="00FB7C5F"/>
    <w:rsid w:val="00FC1030"/>
    <w:rsid w:val="00FC1A8B"/>
    <w:rsid w:val="00FC6561"/>
    <w:rsid w:val="00FD14BE"/>
    <w:rsid w:val="00FD261D"/>
    <w:rsid w:val="00FD4255"/>
    <w:rsid w:val="00FD4CEB"/>
    <w:rsid w:val="00FD4DFD"/>
    <w:rsid w:val="00FE096F"/>
    <w:rsid w:val="00FE3C5C"/>
    <w:rsid w:val="00FE4815"/>
    <w:rsid w:val="00FE51DD"/>
    <w:rsid w:val="00FE56E3"/>
    <w:rsid w:val="00FE7422"/>
    <w:rsid w:val="00FF073B"/>
    <w:rsid w:val="00FF23A5"/>
    <w:rsid w:val="00FF2617"/>
    <w:rsid w:val="00FF763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A61E9"/>
    <w:pPr>
      <w:keepNext/>
      <w:keepLines/>
      <w:numPr>
        <w:numId w:val="1"/>
      </w:numPr>
      <w:suppressAutoHyphens w:val="0"/>
      <w:spacing w:before="240" w:after="12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ead2"/>
    <w:basedOn w:val="a0"/>
    <w:next w:val="a0"/>
    <w:link w:val="20"/>
    <w:qFormat/>
    <w:rsid w:val="000A61E9"/>
    <w:pPr>
      <w:numPr>
        <w:ilvl w:val="1"/>
        <w:numId w:val="1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0A61E9"/>
    <w:pPr>
      <w:numPr>
        <w:ilvl w:val="2"/>
        <w:numId w:val="1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0"/>
    <w:next w:val="a0"/>
    <w:link w:val="40"/>
    <w:qFormat/>
    <w:rsid w:val="000A61E9"/>
    <w:pPr>
      <w:numPr>
        <w:ilvl w:val="3"/>
        <w:numId w:val="1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A61E9"/>
    <w:pPr>
      <w:keepNext/>
      <w:keepLines/>
      <w:numPr>
        <w:ilvl w:val="4"/>
        <w:numId w:val="1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A61E9"/>
    <w:pPr>
      <w:keepNext/>
      <w:keepLines/>
      <w:numPr>
        <w:ilvl w:val="5"/>
        <w:numId w:val="1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A61E9"/>
    <w:pPr>
      <w:keepNext/>
      <w:keepLines/>
      <w:numPr>
        <w:ilvl w:val="6"/>
        <w:numId w:val="1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A61E9"/>
    <w:pPr>
      <w:keepNext/>
      <w:keepLines/>
      <w:numPr>
        <w:ilvl w:val="7"/>
        <w:numId w:val="1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A61E9"/>
    <w:pPr>
      <w:keepNext/>
      <w:keepLines/>
      <w:numPr>
        <w:ilvl w:val="8"/>
        <w:numId w:val="1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8A1A16"/>
  </w:style>
  <w:style w:type="paragraph" w:customStyle="1" w:styleId="ConsPlusNonformat">
    <w:name w:val="ConsPlusNonformat"/>
    <w:rsid w:val="008A1A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A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4">
    <w:name w:val="List Paragraph"/>
    <w:aliases w:val="Цветной список - Акцент 11,Нумерованый список,FooterText,numbered,SL_Абзац списка,Paragraphe de liste1,lp1,ТЗ список,UL,Абзац маркированнный,Bullet List,List Paragraph,Абзац списка литеральный"/>
    <w:basedOn w:val="a0"/>
    <w:link w:val="a5"/>
    <w:qFormat/>
    <w:rsid w:val="008A1A16"/>
    <w:pPr>
      <w:ind w:left="720"/>
    </w:pPr>
  </w:style>
  <w:style w:type="character" w:customStyle="1" w:styleId="a5">
    <w:name w:val="Абзац списка Знак"/>
    <w:aliases w:val="Цветной список - Акцент 11 Знак,Нумерованый список Знак,FooterText Знак,numbered Знак,SL_Абзац списка Знак,Paragraphe de liste1 Знак,lp1 Знак,ТЗ список Знак,UL Знак,Абзац маркированнный Знак,Bullet List Знак,List Paragraph Знак"/>
    <w:link w:val="a4"/>
    <w:locked/>
    <w:rsid w:val="008A1A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DTNormal">
    <w:name w:val="ConsDTNormal"/>
    <w:uiPriority w:val="99"/>
    <w:rsid w:val="008A1A1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A1A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"/>
    <w:basedOn w:val="a0"/>
    <w:next w:val="a0"/>
    <w:uiPriority w:val="99"/>
    <w:semiHidden/>
    <w:rsid w:val="008A1A16"/>
    <w:pPr>
      <w:keepNext/>
      <w:widowControl w:val="0"/>
      <w:autoSpaceDE w:val="0"/>
      <w:jc w:val="both"/>
    </w:pPr>
    <w:rPr>
      <w:rFonts w:eastAsia="Calibri"/>
      <w:color w:val="000000"/>
      <w:lang w:eastAsia="ru-RU"/>
    </w:rPr>
  </w:style>
  <w:style w:type="paragraph" w:styleId="21">
    <w:name w:val="Body Text 2"/>
    <w:basedOn w:val="a0"/>
    <w:link w:val="22"/>
    <w:rsid w:val="00544B99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544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1"/>
    <w:uiPriority w:val="9"/>
    <w:rsid w:val="000A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aliases w:val="Head2 Знак"/>
    <w:basedOn w:val="a1"/>
    <w:link w:val="2"/>
    <w:rsid w:val="000A61E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0A61E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1"/>
    <w:link w:val="4"/>
    <w:rsid w:val="000A61E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A61E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A61E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A61E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A61E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0A61E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7013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013C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1"/>
    <w:unhideWhenUsed/>
    <w:rsid w:val="00DF13F4"/>
    <w:rPr>
      <w:color w:val="0563C1" w:themeColor="hyperlink"/>
      <w:u w:val="single"/>
    </w:rPr>
  </w:style>
  <w:style w:type="table" w:styleId="ad">
    <w:name w:val="Table Grid"/>
    <w:basedOn w:val="a2"/>
    <w:uiPriority w:val="59"/>
    <w:rsid w:val="0067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157D58"/>
  </w:style>
  <w:style w:type="character" w:styleId="ae">
    <w:name w:val="Strong"/>
    <w:uiPriority w:val="22"/>
    <w:qFormat/>
    <w:rsid w:val="00157D58"/>
    <w:rPr>
      <w:b/>
      <w:bCs/>
    </w:rPr>
  </w:style>
  <w:style w:type="paragraph" w:customStyle="1" w:styleId="210">
    <w:name w:val="Основной текст 21"/>
    <w:basedOn w:val="a0"/>
    <w:rsid w:val="00157D58"/>
    <w:pPr>
      <w:spacing w:after="120" w:line="480" w:lineRule="auto"/>
    </w:pPr>
  </w:style>
  <w:style w:type="paragraph" w:customStyle="1" w:styleId="13">
    <w:name w:val="Обычный1"/>
    <w:rsid w:val="00157D5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metervalue">
    <w:name w:val="parametervalue"/>
    <w:basedOn w:val="a0"/>
    <w:rsid w:val="00157D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">
    <w:name w:val="Обычный + по ширине"/>
    <w:basedOn w:val="a0"/>
    <w:rsid w:val="00157D58"/>
    <w:pPr>
      <w:suppressAutoHyphens w:val="0"/>
      <w:jc w:val="both"/>
    </w:pPr>
    <w:rPr>
      <w:lang w:eastAsia="ru-RU"/>
    </w:rPr>
  </w:style>
  <w:style w:type="paragraph" w:customStyle="1" w:styleId="af0">
    <w:name w:val="Таблицы (моноширинный)"/>
    <w:basedOn w:val="a0"/>
    <w:next w:val="a0"/>
    <w:rsid w:val="00157D5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1">
    <w:name w:val="Основной текст 31"/>
    <w:basedOn w:val="a0"/>
    <w:rsid w:val="009A7B88"/>
    <w:pPr>
      <w:widowControl w:val="0"/>
      <w:jc w:val="both"/>
    </w:pPr>
    <w:rPr>
      <w:bCs/>
      <w:szCs w:val="22"/>
    </w:rPr>
  </w:style>
  <w:style w:type="paragraph" w:styleId="af1">
    <w:name w:val="Normal (Web)"/>
    <w:basedOn w:val="a0"/>
    <w:uiPriority w:val="99"/>
    <w:unhideWhenUsed/>
    <w:rsid w:val="00762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B4633C"/>
    <w:rPr>
      <w:rFonts w:ascii="Arial" w:eastAsia="Times New Roman" w:hAnsi="Arial" w:cs="Arial"/>
      <w:lang w:eastAsia="ar-SA"/>
    </w:rPr>
  </w:style>
  <w:style w:type="character" w:customStyle="1" w:styleId="dottedlistvalueline">
    <w:name w:val="dottedlist__valueline"/>
    <w:basedOn w:val="a1"/>
    <w:rsid w:val="00544FA1"/>
  </w:style>
  <w:style w:type="character" w:customStyle="1" w:styleId="Heading4Char">
    <w:name w:val="Heading 4 Char"/>
    <w:basedOn w:val="a1"/>
    <w:link w:val="heading4normal"/>
    <w:uiPriority w:val="99"/>
    <w:locked/>
    <w:rsid w:val="00773BA3"/>
    <w:rPr>
      <w:rFonts w:ascii="Times New Roman" w:hAnsi="Times New Roman" w:cs="Times New Roman"/>
      <w:bCs/>
      <w:iCs/>
      <w:sz w:val="20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9"/>
    <w:rsid w:val="00773BA3"/>
    <w:pPr>
      <w:numPr>
        <w:numId w:val="10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0"/>
    <w:next w:val="a0"/>
    <w:uiPriority w:val="99"/>
    <w:rsid w:val="00773BA3"/>
    <w:pPr>
      <w:numPr>
        <w:ilvl w:val="1"/>
        <w:numId w:val="10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0"/>
    <w:next w:val="a0"/>
    <w:uiPriority w:val="99"/>
    <w:rsid w:val="00773BA3"/>
    <w:pPr>
      <w:numPr>
        <w:ilvl w:val="2"/>
        <w:numId w:val="10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0"/>
    <w:next w:val="a0"/>
    <w:link w:val="Heading4Char"/>
    <w:uiPriority w:val="99"/>
    <w:rsid w:val="00773BA3"/>
    <w:pPr>
      <w:numPr>
        <w:ilvl w:val="3"/>
        <w:numId w:val="10"/>
      </w:numPr>
      <w:suppressAutoHyphens w:val="0"/>
      <w:spacing w:before="120" w:after="120" w:line="276" w:lineRule="auto"/>
      <w:ind w:firstLine="482"/>
      <w:jc w:val="both"/>
      <w:outlineLvl w:val="3"/>
    </w:pPr>
    <w:rPr>
      <w:rFonts w:eastAsiaTheme="minorHAnsi"/>
      <w:bCs/>
      <w:iCs/>
      <w:sz w:val="20"/>
      <w:szCs w:val="22"/>
      <w:lang w:eastAsia="en-US"/>
    </w:rPr>
  </w:style>
  <w:style w:type="paragraph" w:customStyle="1" w:styleId="heading5normal">
    <w:name w:val="heading 5 normal"/>
    <w:aliases w:val="Заголовок 5 Обычный"/>
    <w:basedOn w:val="a0"/>
    <w:next w:val="a0"/>
    <w:uiPriority w:val="99"/>
    <w:rsid w:val="00773BA3"/>
    <w:pPr>
      <w:numPr>
        <w:ilvl w:val="4"/>
        <w:numId w:val="10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0"/>
    <w:next w:val="a0"/>
    <w:uiPriority w:val="99"/>
    <w:rsid w:val="00773BA3"/>
    <w:pPr>
      <w:numPr>
        <w:ilvl w:val="5"/>
        <w:numId w:val="10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0"/>
    <w:next w:val="a0"/>
    <w:uiPriority w:val="99"/>
    <w:rsid w:val="00773BA3"/>
    <w:pPr>
      <w:numPr>
        <w:ilvl w:val="6"/>
        <w:numId w:val="10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0"/>
    <w:next w:val="a0"/>
    <w:uiPriority w:val="99"/>
    <w:rsid w:val="00773BA3"/>
    <w:pPr>
      <w:numPr>
        <w:ilvl w:val="7"/>
        <w:numId w:val="10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0"/>
    <w:next w:val="a0"/>
    <w:uiPriority w:val="99"/>
    <w:rsid w:val="00773BA3"/>
    <w:pPr>
      <w:numPr>
        <w:ilvl w:val="8"/>
        <w:numId w:val="10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styleId="af2">
    <w:name w:val="Body Text"/>
    <w:basedOn w:val="a0"/>
    <w:link w:val="af3"/>
    <w:unhideWhenUsed/>
    <w:rsid w:val="00810C13"/>
    <w:pPr>
      <w:spacing w:after="120"/>
    </w:pPr>
  </w:style>
  <w:style w:type="character" w:customStyle="1" w:styleId="af3">
    <w:name w:val="Основной текст Знак"/>
    <w:basedOn w:val="a1"/>
    <w:link w:val="af2"/>
    <w:rsid w:val="00810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basedOn w:val="a1"/>
    <w:link w:val="24"/>
    <w:rsid w:val="000360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Заголовок №2"/>
    <w:basedOn w:val="a0"/>
    <w:link w:val="23"/>
    <w:rsid w:val="000360D4"/>
    <w:pPr>
      <w:widowControl w:val="0"/>
      <w:shd w:val="clear" w:color="auto" w:fill="FFFFFF"/>
      <w:suppressAutoHyphens w:val="0"/>
      <w:spacing w:before="120" w:after="840" w:line="0" w:lineRule="atLeast"/>
      <w:outlineLvl w:val="1"/>
    </w:pPr>
    <w:rPr>
      <w:sz w:val="36"/>
      <w:szCs w:val="36"/>
      <w:lang w:eastAsia="en-US"/>
    </w:rPr>
  </w:style>
  <w:style w:type="paragraph" w:styleId="af4">
    <w:name w:val="No Spacing"/>
    <w:uiPriority w:val="1"/>
    <w:qFormat/>
    <w:rsid w:val="00CD03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Без интервала1"/>
    <w:link w:val="NoSpacingChar"/>
    <w:rsid w:val="00CD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CD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0"/>
    <w:uiPriority w:val="99"/>
    <w:rsid w:val="00EA2518"/>
    <w:pPr>
      <w:suppressAutoHyphens w:val="0"/>
      <w:spacing w:before="100" w:after="100"/>
      <w:jc w:val="center"/>
    </w:pPr>
    <w:rPr>
      <w:lang w:eastAsia="ru-RU"/>
    </w:rPr>
  </w:style>
  <w:style w:type="character" w:customStyle="1" w:styleId="25">
    <w:name w:val="Основной текст (2)_"/>
    <w:basedOn w:val="a1"/>
    <w:link w:val="26"/>
    <w:rsid w:val="00D81A8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5">
    <w:name w:val="Основной текст_"/>
    <w:basedOn w:val="a1"/>
    <w:link w:val="32"/>
    <w:qFormat/>
    <w:rsid w:val="00D81A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D81A8D"/>
    <w:pPr>
      <w:widowControl w:val="0"/>
      <w:shd w:val="clear" w:color="auto" w:fill="FFFFFF"/>
      <w:suppressAutoHyphens w:val="0"/>
      <w:spacing w:line="278" w:lineRule="exact"/>
    </w:pPr>
    <w:rPr>
      <w:b/>
      <w:bCs/>
      <w:spacing w:val="-1"/>
      <w:sz w:val="22"/>
      <w:szCs w:val="22"/>
      <w:lang w:eastAsia="en-US"/>
    </w:rPr>
  </w:style>
  <w:style w:type="paragraph" w:customStyle="1" w:styleId="32">
    <w:name w:val="Основной текст3"/>
    <w:basedOn w:val="a0"/>
    <w:link w:val="af5"/>
    <w:rsid w:val="00D81A8D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-1"/>
      <w:sz w:val="22"/>
      <w:szCs w:val="22"/>
      <w:lang w:eastAsia="en-US"/>
    </w:rPr>
  </w:style>
  <w:style w:type="paragraph" w:customStyle="1" w:styleId="Standard">
    <w:name w:val="Standard"/>
    <w:rsid w:val="0076740F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f6">
    <w:name w:val="footnote reference"/>
    <w:semiHidden/>
    <w:unhideWhenUsed/>
    <w:rsid w:val="00736957"/>
    <w:rPr>
      <w:vertAlign w:val="superscript"/>
    </w:rPr>
  </w:style>
  <w:style w:type="paragraph" w:styleId="af7">
    <w:name w:val="Body Text Indent"/>
    <w:aliases w:val="Основной текст с отступом Знак1,Основной текст с отступом Знак Знак,Знак7 Знак Знак,Знак7 Знак1"/>
    <w:basedOn w:val="a0"/>
    <w:link w:val="af8"/>
    <w:rsid w:val="00FE7422"/>
    <w:pPr>
      <w:spacing w:after="120"/>
      <w:ind w:left="283"/>
      <w:jc w:val="both"/>
    </w:pPr>
  </w:style>
  <w:style w:type="character" w:customStyle="1" w:styleId="af8">
    <w:name w:val="Основной текст с отступом Знак"/>
    <w:aliases w:val="Основной текст с отступом Знак1 Знак,Основной текст с отступом Знак Знак Знак,Знак7 Знак Знак Знак,Знак7 Знак1 Знак"/>
    <w:basedOn w:val="a1"/>
    <w:link w:val="af7"/>
    <w:uiPriority w:val="99"/>
    <w:rsid w:val="00FE74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">
    <w:name w:val="Основной текст5"/>
    <w:basedOn w:val="a0"/>
    <w:rsid w:val="00FE7422"/>
    <w:pPr>
      <w:shd w:val="clear" w:color="auto" w:fill="FFFFFF"/>
      <w:suppressAutoHyphens w:val="0"/>
      <w:spacing w:line="0" w:lineRule="atLeast"/>
      <w:ind w:hanging="180"/>
    </w:pPr>
    <w:rPr>
      <w:sz w:val="23"/>
      <w:szCs w:val="23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B360A9"/>
  </w:style>
  <w:style w:type="table" w:customStyle="1" w:styleId="15">
    <w:name w:val="Сетка таблицы1"/>
    <w:basedOn w:val="a2"/>
    <w:next w:val="ad"/>
    <w:rsid w:val="00B3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B360A9"/>
    <w:pPr>
      <w:numPr>
        <w:numId w:val="12"/>
      </w:numPr>
      <w:suppressAutoHyphens w:val="0"/>
    </w:pPr>
    <w:rPr>
      <w:lang w:eastAsia="ru-RU"/>
    </w:rPr>
  </w:style>
  <w:style w:type="paragraph" w:styleId="33">
    <w:name w:val="Body Text 3"/>
    <w:basedOn w:val="a0"/>
    <w:link w:val="34"/>
    <w:rsid w:val="00B360A9"/>
    <w:pPr>
      <w:suppressAutoHyphens w:val="0"/>
      <w:jc w:val="center"/>
    </w:pPr>
    <w:rPr>
      <w:b/>
      <w:sz w:val="40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B360A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6">
    <w:name w:val="Основной текст1"/>
    <w:basedOn w:val="a0"/>
    <w:rsid w:val="00B360A9"/>
    <w:pPr>
      <w:suppressAutoHyphens w:val="0"/>
      <w:jc w:val="both"/>
    </w:pPr>
    <w:rPr>
      <w:kern w:val="16"/>
      <w:sz w:val="28"/>
      <w:szCs w:val="20"/>
      <w:lang w:eastAsia="ru-RU"/>
    </w:rPr>
  </w:style>
  <w:style w:type="paragraph" w:styleId="af9">
    <w:name w:val="Block Text"/>
    <w:basedOn w:val="a0"/>
    <w:rsid w:val="00B360A9"/>
    <w:pPr>
      <w:suppressAutoHyphens w:val="0"/>
      <w:ind w:left="1440" w:right="-142"/>
      <w:jc w:val="both"/>
    </w:pPr>
    <w:rPr>
      <w:sz w:val="20"/>
      <w:szCs w:val="20"/>
      <w:lang w:eastAsia="ru-RU"/>
    </w:rPr>
  </w:style>
  <w:style w:type="paragraph" w:customStyle="1" w:styleId="variable">
    <w:name w:val="variable"/>
    <w:basedOn w:val="a0"/>
    <w:rsid w:val="00B360A9"/>
    <w:pPr>
      <w:suppressAutoHyphens w:val="0"/>
    </w:pPr>
    <w:rPr>
      <w:b/>
      <w:lang w:eastAsia="ru-RU"/>
    </w:rPr>
  </w:style>
  <w:style w:type="character" w:customStyle="1" w:styleId="61">
    <w:name w:val="Знак Знак6"/>
    <w:rsid w:val="00B360A9"/>
    <w:rPr>
      <w:lang w:val="ru-RU" w:eastAsia="ru-RU" w:bidi="ar-SA"/>
    </w:rPr>
  </w:style>
  <w:style w:type="paragraph" w:styleId="28">
    <w:name w:val="Body Text Indent 2"/>
    <w:basedOn w:val="a0"/>
    <w:link w:val="29"/>
    <w:rsid w:val="00B360A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B36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rsid w:val="00B360A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B36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заголовок 11"/>
    <w:basedOn w:val="a0"/>
    <w:next w:val="a0"/>
    <w:rsid w:val="00B360A9"/>
    <w:pPr>
      <w:keepNext/>
      <w:suppressAutoHyphens w:val="0"/>
      <w:jc w:val="center"/>
    </w:pPr>
    <w:rPr>
      <w:snapToGrid w:val="0"/>
      <w:szCs w:val="20"/>
      <w:lang w:eastAsia="ru-RU"/>
    </w:rPr>
  </w:style>
  <w:style w:type="paragraph" w:customStyle="1" w:styleId="ConsNormal">
    <w:name w:val="ConsNormal"/>
    <w:rsid w:val="00B36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0"/>
    <w:rsid w:val="00B360A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7">
    <w:name w:val="Стиль3 Знак"/>
    <w:basedOn w:val="a0"/>
    <w:next w:val="a0"/>
    <w:rsid w:val="00B360A9"/>
    <w:pPr>
      <w:suppressAutoHyphens w:val="0"/>
    </w:pPr>
    <w:rPr>
      <w:sz w:val="20"/>
      <w:szCs w:val="20"/>
      <w:lang w:eastAsia="ru-RU"/>
    </w:rPr>
  </w:style>
  <w:style w:type="paragraph" w:customStyle="1" w:styleId="2a">
    <w:name w:val="çàãîëîâîê 2"/>
    <w:rsid w:val="00B360A9"/>
    <w:pPr>
      <w:keepNext/>
      <w:autoSpaceDE w:val="0"/>
      <w:autoSpaceDN w:val="0"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Îáû÷íûé"/>
    <w:rsid w:val="00B360A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afb">
    <w:name w:val="Письмо"/>
    <w:basedOn w:val="a0"/>
    <w:rsid w:val="00B360A9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FontStyle25">
    <w:name w:val="Font Style25"/>
    <w:rsid w:val="00B360A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rsid w:val="00B360A9"/>
    <w:pPr>
      <w:widowControl w:val="0"/>
      <w:autoSpaceDE w:val="0"/>
      <w:spacing w:line="258" w:lineRule="exact"/>
      <w:ind w:hanging="533"/>
      <w:jc w:val="both"/>
    </w:pPr>
  </w:style>
  <w:style w:type="paragraph" w:customStyle="1" w:styleId="53">
    <w:name w:val="Обычный + 5 пт"/>
    <w:aliases w:val="По ширине,Справа:  -0.04 см"/>
    <w:basedOn w:val="a0"/>
    <w:rsid w:val="00B360A9"/>
    <w:pPr>
      <w:widowControl w:val="0"/>
      <w:tabs>
        <w:tab w:val="left" w:pos="-1080"/>
        <w:tab w:val="left" w:pos="360"/>
        <w:tab w:val="left" w:pos="432"/>
      </w:tabs>
      <w:ind w:left="360" w:hanging="360"/>
      <w:jc w:val="both"/>
    </w:pPr>
    <w:rPr>
      <w:rFonts w:eastAsia="Lucida Sans Unicode"/>
      <w:color w:val="000000"/>
      <w:kern w:val="2"/>
      <w:sz w:val="10"/>
      <w:szCs w:val="10"/>
      <w:lang w:eastAsia="ru-RU"/>
    </w:rPr>
  </w:style>
  <w:style w:type="paragraph" w:customStyle="1" w:styleId="18">
    <w:name w:val="Текст1"/>
    <w:basedOn w:val="a0"/>
    <w:rsid w:val="00B360A9"/>
    <w:rPr>
      <w:rFonts w:ascii="Courier New" w:hAnsi="Courier New" w:cs="Courier New"/>
      <w:sz w:val="20"/>
      <w:szCs w:val="20"/>
    </w:rPr>
  </w:style>
  <w:style w:type="paragraph" w:customStyle="1" w:styleId="Style12">
    <w:name w:val="Style12"/>
    <w:basedOn w:val="a0"/>
    <w:rsid w:val="00B360A9"/>
    <w:pPr>
      <w:widowControl w:val="0"/>
      <w:autoSpaceDE w:val="0"/>
    </w:pPr>
  </w:style>
  <w:style w:type="character" w:customStyle="1" w:styleId="textspanview">
    <w:name w:val="textspanview"/>
    <w:rsid w:val="00B360A9"/>
  </w:style>
  <w:style w:type="paragraph" w:styleId="afc">
    <w:name w:val="Plain Text"/>
    <w:basedOn w:val="a0"/>
    <w:link w:val="afd"/>
    <w:uiPriority w:val="99"/>
    <w:unhideWhenUsed/>
    <w:rsid w:val="00B360A9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B360A9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0A61E9"/>
    <w:pPr>
      <w:keepNext/>
      <w:keepLines/>
      <w:numPr>
        <w:numId w:val="1"/>
      </w:numPr>
      <w:suppressAutoHyphens w:val="0"/>
      <w:spacing w:before="240" w:after="12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ead2"/>
    <w:basedOn w:val="a0"/>
    <w:next w:val="a0"/>
    <w:link w:val="20"/>
    <w:qFormat/>
    <w:rsid w:val="000A61E9"/>
    <w:pPr>
      <w:numPr>
        <w:ilvl w:val="1"/>
        <w:numId w:val="1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0A61E9"/>
    <w:pPr>
      <w:numPr>
        <w:ilvl w:val="2"/>
        <w:numId w:val="1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0"/>
    <w:next w:val="a0"/>
    <w:link w:val="40"/>
    <w:qFormat/>
    <w:rsid w:val="000A61E9"/>
    <w:pPr>
      <w:numPr>
        <w:ilvl w:val="3"/>
        <w:numId w:val="1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A61E9"/>
    <w:pPr>
      <w:keepNext/>
      <w:keepLines/>
      <w:numPr>
        <w:ilvl w:val="4"/>
        <w:numId w:val="1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A61E9"/>
    <w:pPr>
      <w:keepNext/>
      <w:keepLines/>
      <w:numPr>
        <w:ilvl w:val="5"/>
        <w:numId w:val="1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A61E9"/>
    <w:pPr>
      <w:keepNext/>
      <w:keepLines/>
      <w:numPr>
        <w:ilvl w:val="6"/>
        <w:numId w:val="1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A61E9"/>
    <w:pPr>
      <w:keepNext/>
      <w:keepLines/>
      <w:numPr>
        <w:ilvl w:val="7"/>
        <w:numId w:val="1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A61E9"/>
    <w:pPr>
      <w:keepNext/>
      <w:keepLines/>
      <w:numPr>
        <w:ilvl w:val="8"/>
        <w:numId w:val="1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8A1A16"/>
  </w:style>
  <w:style w:type="paragraph" w:customStyle="1" w:styleId="ConsPlusNonformat">
    <w:name w:val="ConsPlusNonformat"/>
    <w:rsid w:val="008A1A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A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4">
    <w:name w:val="List Paragraph"/>
    <w:aliases w:val="Цветной список - Акцент 11,Нумерованый список,FooterText,numbered,SL_Абзац списка,Paragraphe de liste1,lp1,ТЗ список,UL,Абзац маркированнный,Bullet List,List Paragraph,Абзац списка литеральный"/>
    <w:basedOn w:val="a0"/>
    <w:link w:val="a5"/>
    <w:qFormat/>
    <w:rsid w:val="008A1A16"/>
    <w:pPr>
      <w:ind w:left="720"/>
    </w:pPr>
  </w:style>
  <w:style w:type="character" w:customStyle="1" w:styleId="a5">
    <w:name w:val="Абзац списка Знак"/>
    <w:aliases w:val="Цветной список - Акцент 11 Знак,Нумерованый список Знак,FooterText Знак,numbered Знак,SL_Абзац списка Знак,Paragraphe de liste1 Знак,lp1 Знак,ТЗ список Знак,UL Знак,Абзац маркированнный Знак,Bullet List Знак,List Paragraph Знак"/>
    <w:link w:val="a4"/>
    <w:locked/>
    <w:rsid w:val="008A1A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DTNormal">
    <w:name w:val="ConsDTNormal"/>
    <w:uiPriority w:val="99"/>
    <w:rsid w:val="008A1A1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A1A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"/>
    <w:basedOn w:val="a0"/>
    <w:next w:val="a0"/>
    <w:uiPriority w:val="99"/>
    <w:semiHidden/>
    <w:rsid w:val="008A1A16"/>
    <w:pPr>
      <w:keepNext/>
      <w:widowControl w:val="0"/>
      <w:autoSpaceDE w:val="0"/>
      <w:jc w:val="both"/>
    </w:pPr>
    <w:rPr>
      <w:rFonts w:eastAsia="Calibri"/>
      <w:color w:val="000000"/>
      <w:lang w:eastAsia="ru-RU"/>
    </w:rPr>
  </w:style>
  <w:style w:type="paragraph" w:styleId="21">
    <w:name w:val="Body Text 2"/>
    <w:basedOn w:val="a0"/>
    <w:link w:val="22"/>
    <w:rsid w:val="00544B99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544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1"/>
    <w:uiPriority w:val="9"/>
    <w:rsid w:val="000A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aliases w:val="Head2 Знак"/>
    <w:basedOn w:val="a1"/>
    <w:link w:val="2"/>
    <w:rsid w:val="000A61E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0A61E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1"/>
    <w:link w:val="4"/>
    <w:rsid w:val="000A61E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A61E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A61E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A61E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A61E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0A61E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7013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013C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1"/>
    <w:unhideWhenUsed/>
    <w:rsid w:val="00DF13F4"/>
    <w:rPr>
      <w:color w:val="0563C1" w:themeColor="hyperlink"/>
      <w:u w:val="single"/>
    </w:rPr>
  </w:style>
  <w:style w:type="table" w:styleId="ad">
    <w:name w:val="Table Grid"/>
    <w:basedOn w:val="a2"/>
    <w:uiPriority w:val="59"/>
    <w:rsid w:val="0067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157D58"/>
  </w:style>
  <w:style w:type="character" w:styleId="ae">
    <w:name w:val="Strong"/>
    <w:uiPriority w:val="22"/>
    <w:qFormat/>
    <w:rsid w:val="00157D58"/>
    <w:rPr>
      <w:b/>
      <w:bCs/>
    </w:rPr>
  </w:style>
  <w:style w:type="paragraph" w:customStyle="1" w:styleId="210">
    <w:name w:val="Основной текст 21"/>
    <w:basedOn w:val="a0"/>
    <w:rsid w:val="00157D58"/>
    <w:pPr>
      <w:spacing w:after="120" w:line="480" w:lineRule="auto"/>
    </w:pPr>
  </w:style>
  <w:style w:type="paragraph" w:customStyle="1" w:styleId="13">
    <w:name w:val="Обычный1"/>
    <w:rsid w:val="00157D5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metervalue">
    <w:name w:val="parametervalue"/>
    <w:basedOn w:val="a0"/>
    <w:rsid w:val="00157D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">
    <w:name w:val="Обычный + по ширине"/>
    <w:basedOn w:val="a0"/>
    <w:rsid w:val="00157D58"/>
    <w:pPr>
      <w:suppressAutoHyphens w:val="0"/>
      <w:jc w:val="both"/>
    </w:pPr>
    <w:rPr>
      <w:lang w:eastAsia="ru-RU"/>
    </w:rPr>
  </w:style>
  <w:style w:type="paragraph" w:customStyle="1" w:styleId="af0">
    <w:name w:val="Таблицы (моноширинный)"/>
    <w:basedOn w:val="a0"/>
    <w:next w:val="a0"/>
    <w:rsid w:val="00157D5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1">
    <w:name w:val="Основной текст 31"/>
    <w:basedOn w:val="a0"/>
    <w:rsid w:val="009A7B88"/>
    <w:pPr>
      <w:widowControl w:val="0"/>
      <w:jc w:val="both"/>
    </w:pPr>
    <w:rPr>
      <w:bCs/>
      <w:szCs w:val="22"/>
    </w:rPr>
  </w:style>
  <w:style w:type="paragraph" w:styleId="af1">
    <w:name w:val="Normal (Web)"/>
    <w:basedOn w:val="a0"/>
    <w:uiPriority w:val="99"/>
    <w:unhideWhenUsed/>
    <w:rsid w:val="00762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B4633C"/>
    <w:rPr>
      <w:rFonts w:ascii="Arial" w:eastAsia="Times New Roman" w:hAnsi="Arial" w:cs="Arial"/>
      <w:lang w:eastAsia="ar-SA"/>
    </w:rPr>
  </w:style>
  <w:style w:type="character" w:customStyle="1" w:styleId="dottedlistvalueline">
    <w:name w:val="dottedlist__valueline"/>
    <w:basedOn w:val="a1"/>
    <w:rsid w:val="00544FA1"/>
  </w:style>
  <w:style w:type="character" w:customStyle="1" w:styleId="Heading4Char">
    <w:name w:val="Heading 4 Char"/>
    <w:basedOn w:val="a1"/>
    <w:link w:val="heading4normal"/>
    <w:uiPriority w:val="99"/>
    <w:locked/>
    <w:rsid w:val="00773BA3"/>
    <w:rPr>
      <w:rFonts w:ascii="Times New Roman" w:hAnsi="Times New Roman" w:cs="Times New Roman"/>
      <w:bCs/>
      <w:iCs/>
      <w:sz w:val="20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9"/>
    <w:rsid w:val="00773BA3"/>
    <w:pPr>
      <w:numPr>
        <w:numId w:val="10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0"/>
    <w:next w:val="a0"/>
    <w:uiPriority w:val="99"/>
    <w:rsid w:val="00773BA3"/>
    <w:pPr>
      <w:numPr>
        <w:ilvl w:val="1"/>
        <w:numId w:val="10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0"/>
    <w:next w:val="a0"/>
    <w:uiPriority w:val="99"/>
    <w:rsid w:val="00773BA3"/>
    <w:pPr>
      <w:numPr>
        <w:ilvl w:val="2"/>
        <w:numId w:val="10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0"/>
    <w:next w:val="a0"/>
    <w:link w:val="Heading4Char"/>
    <w:uiPriority w:val="99"/>
    <w:rsid w:val="00773BA3"/>
    <w:pPr>
      <w:numPr>
        <w:ilvl w:val="3"/>
        <w:numId w:val="10"/>
      </w:numPr>
      <w:suppressAutoHyphens w:val="0"/>
      <w:spacing w:before="120" w:after="120" w:line="276" w:lineRule="auto"/>
      <w:ind w:firstLine="482"/>
      <w:jc w:val="both"/>
      <w:outlineLvl w:val="3"/>
    </w:pPr>
    <w:rPr>
      <w:rFonts w:eastAsiaTheme="minorHAnsi"/>
      <w:bCs/>
      <w:iCs/>
      <w:sz w:val="20"/>
      <w:szCs w:val="22"/>
      <w:lang w:eastAsia="en-US"/>
    </w:rPr>
  </w:style>
  <w:style w:type="paragraph" w:customStyle="1" w:styleId="heading5normal">
    <w:name w:val="heading 5 normal"/>
    <w:aliases w:val="Заголовок 5 Обычный"/>
    <w:basedOn w:val="a0"/>
    <w:next w:val="a0"/>
    <w:uiPriority w:val="99"/>
    <w:rsid w:val="00773BA3"/>
    <w:pPr>
      <w:numPr>
        <w:ilvl w:val="4"/>
        <w:numId w:val="10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0"/>
    <w:next w:val="a0"/>
    <w:uiPriority w:val="99"/>
    <w:rsid w:val="00773BA3"/>
    <w:pPr>
      <w:numPr>
        <w:ilvl w:val="5"/>
        <w:numId w:val="10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0"/>
    <w:next w:val="a0"/>
    <w:uiPriority w:val="99"/>
    <w:rsid w:val="00773BA3"/>
    <w:pPr>
      <w:numPr>
        <w:ilvl w:val="6"/>
        <w:numId w:val="10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0"/>
    <w:next w:val="a0"/>
    <w:uiPriority w:val="99"/>
    <w:rsid w:val="00773BA3"/>
    <w:pPr>
      <w:numPr>
        <w:ilvl w:val="7"/>
        <w:numId w:val="10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0"/>
    <w:next w:val="a0"/>
    <w:uiPriority w:val="99"/>
    <w:rsid w:val="00773BA3"/>
    <w:pPr>
      <w:numPr>
        <w:ilvl w:val="8"/>
        <w:numId w:val="10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styleId="af2">
    <w:name w:val="Body Text"/>
    <w:basedOn w:val="a0"/>
    <w:link w:val="af3"/>
    <w:unhideWhenUsed/>
    <w:rsid w:val="00810C13"/>
    <w:pPr>
      <w:spacing w:after="120"/>
    </w:pPr>
  </w:style>
  <w:style w:type="character" w:customStyle="1" w:styleId="af3">
    <w:name w:val="Основной текст Знак"/>
    <w:basedOn w:val="a1"/>
    <w:link w:val="af2"/>
    <w:rsid w:val="00810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basedOn w:val="a1"/>
    <w:link w:val="24"/>
    <w:rsid w:val="000360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Заголовок №2"/>
    <w:basedOn w:val="a0"/>
    <w:link w:val="23"/>
    <w:rsid w:val="000360D4"/>
    <w:pPr>
      <w:widowControl w:val="0"/>
      <w:shd w:val="clear" w:color="auto" w:fill="FFFFFF"/>
      <w:suppressAutoHyphens w:val="0"/>
      <w:spacing w:before="120" w:after="840" w:line="0" w:lineRule="atLeast"/>
      <w:outlineLvl w:val="1"/>
    </w:pPr>
    <w:rPr>
      <w:sz w:val="36"/>
      <w:szCs w:val="36"/>
      <w:lang w:eastAsia="en-US"/>
    </w:rPr>
  </w:style>
  <w:style w:type="paragraph" w:styleId="af4">
    <w:name w:val="No Spacing"/>
    <w:uiPriority w:val="1"/>
    <w:qFormat/>
    <w:rsid w:val="00CD03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Без интервала1"/>
    <w:link w:val="NoSpacingChar"/>
    <w:rsid w:val="00CD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CD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0"/>
    <w:uiPriority w:val="99"/>
    <w:rsid w:val="00EA2518"/>
    <w:pPr>
      <w:suppressAutoHyphens w:val="0"/>
      <w:spacing w:before="100" w:after="100"/>
      <w:jc w:val="center"/>
    </w:pPr>
    <w:rPr>
      <w:lang w:eastAsia="ru-RU"/>
    </w:rPr>
  </w:style>
  <w:style w:type="character" w:customStyle="1" w:styleId="25">
    <w:name w:val="Основной текст (2)_"/>
    <w:basedOn w:val="a1"/>
    <w:link w:val="26"/>
    <w:rsid w:val="00D81A8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5">
    <w:name w:val="Основной текст_"/>
    <w:basedOn w:val="a1"/>
    <w:link w:val="32"/>
    <w:qFormat/>
    <w:rsid w:val="00D81A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D81A8D"/>
    <w:pPr>
      <w:widowControl w:val="0"/>
      <w:shd w:val="clear" w:color="auto" w:fill="FFFFFF"/>
      <w:suppressAutoHyphens w:val="0"/>
      <w:spacing w:line="278" w:lineRule="exact"/>
    </w:pPr>
    <w:rPr>
      <w:b/>
      <w:bCs/>
      <w:spacing w:val="-1"/>
      <w:sz w:val="22"/>
      <w:szCs w:val="22"/>
      <w:lang w:eastAsia="en-US"/>
    </w:rPr>
  </w:style>
  <w:style w:type="paragraph" w:customStyle="1" w:styleId="32">
    <w:name w:val="Основной текст3"/>
    <w:basedOn w:val="a0"/>
    <w:link w:val="af5"/>
    <w:rsid w:val="00D81A8D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-1"/>
      <w:sz w:val="22"/>
      <w:szCs w:val="22"/>
      <w:lang w:eastAsia="en-US"/>
    </w:rPr>
  </w:style>
  <w:style w:type="paragraph" w:customStyle="1" w:styleId="Standard">
    <w:name w:val="Standard"/>
    <w:rsid w:val="0076740F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f6">
    <w:name w:val="footnote reference"/>
    <w:semiHidden/>
    <w:unhideWhenUsed/>
    <w:rsid w:val="00736957"/>
    <w:rPr>
      <w:vertAlign w:val="superscript"/>
    </w:rPr>
  </w:style>
  <w:style w:type="paragraph" w:styleId="af7">
    <w:name w:val="Body Text Indent"/>
    <w:aliases w:val="Основной текст с отступом Знак1,Основной текст с отступом Знак Знак,Знак7 Знак Знак,Знак7 Знак1"/>
    <w:basedOn w:val="a0"/>
    <w:link w:val="af8"/>
    <w:rsid w:val="00FE7422"/>
    <w:pPr>
      <w:spacing w:after="120"/>
      <w:ind w:left="283"/>
      <w:jc w:val="both"/>
    </w:pPr>
  </w:style>
  <w:style w:type="character" w:customStyle="1" w:styleId="af8">
    <w:name w:val="Основной текст с отступом Знак"/>
    <w:aliases w:val="Основной текст с отступом Знак1 Знак,Основной текст с отступом Знак Знак Знак,Знак7 Знак Знак Знак,Знак7 Знак1 Знак"/>
    <w:basedOn w:val="a1"/>
    <w:link w:val="af7"/>
    <w:uiPriority w:val="99"/>
    <w:rsid w:val="00FE74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">
    <w:name w:val="Основной текст5"/>
    <w:basedOn w:val="a0"/>
    <w:rsid w:val="00FE7422"/>
    <w:pPr>
      <w:shd w:val="clear" w:color="auto" w:fill="FFFFFF"/>
      <w:suppressAutoHyphens w:val="0"/>
      <w:spacing w:line="0" w:lineRule="atLeast"/>
      <w:ind w:hanging="180"/>
    </w:pPr>
    <w:rPr>
      <w:sz w:val="23"/>
      <w:szCs w:val="23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B360A9"/>
  </w:style>
  <w:style w:type="table" w:customStyle="1" w:styleId="15">
    <w:name w:val="Сетка таблицы1"/>
    <w:basedOn w:val="a2"/>
    <w:next w:val="ad"/>
    <w:rsid w:val="00B3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B360A9"/>
    <w:pPr>
      <w:numPr>
        <w:numId w:val="12"/>
      </w:numPr>
      <w:suppressAutoHyphens w:val="0"/>
    </w:pPr>
    <w:rPr>
      <w:lang w:eastAsia="ru-RU"/>
    </w:rPr>
  </w:style>
  <w:style w:type="paragraph" w:styleId="33">
    <w:name w:val="Body Text 3"/>
    <w:basedOn w:val="a0"/>
    <w:link w:val="34"/>
    <w:rsid w:val="00B360A9"/>
    <w:pPr>
      <w:suppressAutoHyphens w:val="0"/>
      <w:jc w:val="center"/>
    </w:pPr>
    <w:rPr>
      <w:b/>
      <w:sz w:val="40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B360A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6">
    <w:name w:val="Основной текст1"/>
    <w:basedOn w:val="a0"/>
    <w:rsid w:val="00B360A9"/>
    <w:pPr>
      <w:suppressAutoHyphens w:val="0"/>
      <w:jc w:val="both"/>
    </w:pPr>
    <w:rPr>
      <w:kern w:val="16"/>
      <w:sz w:val="28"/>
      <w:szCs w:val="20"/>
      <w:lang w:eastAsia="ru-RU"/>
    </w:rPr>
  </w:style>
  <w:style w:type="paragraph" w:styleId="af9">
    <w:name w:val="Block Text"/>
    <w:basedOn w:val="a0"/>
    <w:rsid w:val="00B360A9"/>
    <w:pPr>
      <w:suppressAutoHyphens w:val="0"/>
      <w:ind w:left="1440" w:right="-142"/>
      <w:jc w:val="both"/>
    </w:pPr>
    <w:rPr>
      <w:sz w:val="20"/>
      <w:szCs w:val="20"/>
      <w:lang w:eastAsia="ru-RU"/>
    </w:rPr>
  </w:style>
  <w:style w:type="paragraph" w:customStyle="1" w:styleId="variable">
    <w:name w:val="variable"/>
    <w:basedOn w:val="a0"/>
    <w:rsid w:val="00B360A9"/>
    <w:pPr>
      <w:suppressAutoHyphens w:val="0"/>
    </w:pPr>
    <w:rPr>
      <w:b/>
      <w:lang w:eastAsia="ru-RU"/>
    </w:rPr>
  </w:style>
  <w:style w:type="character" w:customStyle="1" w:styleId="61">
    <w:name w:val="Знак Знак6"/>
    <w:rsid w:val="00B360A9"/>
    <w:rPr>
      <w:lang w:val="ru-RU" w:eastAsia="ru-RU" w:bidi="ar-SA"/>
    </w:rPr>
  </w:style>
  <w:style w:type="paragraph" w:styleId="28">
    <w:name w:val="Body Text Indent 2"/>
    <w:basedOn w:val="a0"/>
    <w:link w:val="29"/>
    <w:rsid w:val="00B360A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B36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rsid w:val="00B360A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B36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заголовок 11"/>
    <w:basedOn w:val="a0"/>
    <w:next w:val="a0"/>
    <w:rsid w:val="00B360A9"/>
    <w:pPr>
      <w:keepNext/>
      <w:suppressAutoHyphens w:val="0"/>
      <w:jc w:val="center"/>
    </w:pPr>
    <w:rPr>
      <w:snapToGrid w:val="0"/>
      <w:szCs w:val="20"/>
      <w:lang w:eastAsia="ru-RU"/>
    </w:rPr>
  </w:style>
  <w:style w:type="paragraph" w:customStyle="1" w:styleId="ConsNormal">
    <w:name w:val="ConsNormal"/>
    <w:rsid w:val="00B36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0"/>
    <w:rsid w:val="00B360A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7">
    <w:name w:val="Стиль3 Знак"/>
    <w:basedOn w:val="a0"/>
    <w:next w:val="a0"/>
    <w:rsid w:val="00B360A9"/>
    <w:pPr>
      <w:suppressAutoHyphens w:val="0"/>
    </w:pPr>
    <w:rPr>
      <w:sz w:val="20"/>
      <w:szCs w:val="20"/>
      <w:lang w:eastAsia="ru-RU"/>
    </w:rPr>
  </w:style>
  <w:style w:type="paragraph" w:customStyle="1" w:styleId="2a">
    <w:name w:val="çàãîëîâîê 2"/>
    <w:rsid w:val="00B360A9"/>
    <w:pPr>
      <w:keepNext/>
      <w:autoSpaceDE w:val="0"/>
      <w:autoSpaceDN w:val="0"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Îáû÷íûé"/>
    <w:rsid w:val="00B360A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afb">
    <w:name w:val="Письмо"/>
    <w:basedOn w:val="a0"/>
    <w:rsid w:val="00B360A9"/>
    <w:pPr>
      <w:suppressAutoHyphens w:val="0"/>
      <w:ind w:firstLine="709"/>
      <w:jc w:val="both"/>
    </w:pPr>
    <w:rPr>
      <w:sz w:val="28"/>
      <w:lang w:eastAsia="ru-RU"/>
    </w:rPr>
  </w:style>
  <w:style w:type="character" w:customStyle="1" w:styleId="FontStyle25">
    <w:name w:val="Font Style25"/>
    <w:rsid w:val="00B360A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rsid w:val="00B360A9"/>
    <w:pPr>
      <w:widowControl w:val="0"/>
      <w:autoSpaceDE w:val="0"/>
      <w:spacing w:line="258" w:lineRule="exact"/>
      <w:ind w:hanging="533"/>
      <w:jc w:val="both"/>
    </w:pPr>
  </w:style>
  <w:style w:type="paragraph" w:customStyle="1" w:styleId="53">
    <w:name w:val="Обычный + 5 пт"/>
    <w:aliases w:val="По ширине,Справа:  -0.04 см"/>
    <w:basedOn w:val="a0"/>
    <w:rsid w:val="00B360A9"/>
    <w:pPr>
      <w:widowControl w:val="0"/>
      <w:tabs>
        <w:tab w:val="left" w:pos="-1080"/>
        <w:tab w:val="left" w:pos="360"/>
        <w:tab w:val="left" w:pos="432"/>
      </w:tabs>
      <w:ind w:left="360" w:hanging="360"/>
      <w:jc w:val="both"/>
    </w:pPr>
    <w:rPr>
      <w:rFonts w:eastAsia="Lucida Sans Unicode"/>
      <w:color w:val="000000"/>
      <w:kern w:val="2"/>
      <w:sz w:val="10"/>
      <w:szCs w:val="10"/>
      <w:lang w:eastAsia="ru-RU"/>
    </w:rPr>
  </w:style>
  <w:style w:type="paragraph" w:customStyle="1" w:styleId="18">
    <w:name w:val="Текст1"/>
    <w:basedOn w:val="a0"/>
    <w:rsid w:val="00B360A9"/>
    <w:rPr>
      <w:rFonts w:ascii="Courier New" w:hAnsi="Courier New" w:cs="Courier New"/>
      <w:sz w:val="20"/>
      <w:szCs w:val="20"/>
    </w:rPr>
  </w:style>
  <w:style w:type="paragraph" w:customStyle="1" w:styleId="Style12">
    <w:name w:val="Style12"/>
    <w:basedOn w:val="a0"/>
    <w:rsid w:val="00B360A9"/>
    <w:pPr>
      <w:widowControl w:val="0"/>
      <w:autoSpaceDE w:val="0"/>
    </w:pPr>
  </w:style>
  <w:style w:type="character" w:customStyle="1" w:styleId="textspanview">
    <w:name w:val="textspanview"/>
    <w:rsid w:val="00B360A9"/>
  </w:style>
  <w:style w:type="paragraph" w:styleId="afc">
    <w:name w:val="Plain Text"/>
    <w:basedOn w:val="a0"/>
    <w:link w:val="afd"/>
    <w:uiPriority w:val="99"/>
    <w:unhideWhenUsed/>
    <w:rsid w:val="00B360A9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B360A9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91C4D32A914AA277EFEFA5D2A69440D60C53ABB1090240F37232BBA50609B0E2CD963E9DE563EB7F7D8B8B6930548EB73702EF21EAr4R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09B1F3121452DC6303247AC16C8615E3C5445D3F7F85F9CC69564F7D7B2471B9671B4DB70DFC904D1A540E01n4L1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9B1F3121452DC6303247AC16C8615E3C5445D3F7F85F9CC69564F7D7B2471B9671B4DB70DFC904D1A540E01n4L1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2882ECE46817BDEC6964E3B199531230DF435C657675AD2873CF4C96328213E7D1D53458B9613089555CDAECCF32E191513D29B343671BgDc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A86D487906D2ADA565EDB6CE33744B75108ECAB253FF72310B0745D11A1E70510BC11A05B59733D9C4FF226AoFT5H" TargetMode="External"/><Relationship Id="rId14" Type="http://schemas.openxmlformats.org/officeDocument/2006/relationships/hyperlink" Target="consultantplus://offline/ref=AB91C4D32A914AA277EFEFA5D2A69440D40B51A2B1060240F37232BBA50609B0E2CD963C9CE26AE12B279B8F20645B91B52A1CEE3FEA41DFrBR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8094-2BD6-4C19-968A-E9F4D1A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Лиана Маратовна</dc:creator>
  <cp:lastModifiedBy>Хабиров Динар Рамилевич</cp:lastModifiedBy>
  <cp:revision>46</cp:revision>
  <cp:lastPrinted>2026-06-10T04:53:00Z</cp:lastPrinted>
  <dcterms:created xsi:type="dcterms:W3CDTF">2026-02-27T06:24:00Z</dcterms:created>
  <dcterms:modified xsi:type="dcterms:W3CDTF">2026-06-10T04:55:00Z</dcterms:modified>
</cp:coreProperties>
</file>